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2A" w:rsidRDefault="0015692A" w:rsidP="00C87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957"/>
      </w:tblGrid>
      <w:tr w:rsidR="005F6818" w:rsidRPr="00E45E9F" w:rsidTr="00E157F5">
        <w:trPr>
          <w:trHeight w:val="844"/>
        </w:trPr>
        <w:tc>
          <w:tcPr>
            <w:tcW w:w="396" w:type="dxa"/>
          </w:tcPr>
          <w:p w:rsidR="005F6818" w:rsidRPr="00E45E9F" w:rsidRDefault="005F6818" w:rsidP="00E1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7" w:type="dxa"/>
          </w:tcPr>
          <w:p w:rsidR="005F6818" w:rsidRPr="00054541" w:rsidRDefault="005F6818" w:rsidP="00814605">
            <w:pPr>
              <w:rPr>
                <w:rFonts w:ascii="Times New Roman" w:hAnsi="Times New Roman" w:cs="Times New Roman"/>
              </w:rPr>
            </w:pPr>
            <w:r w:rsidRPr="00054541">
              <w:rPr>
                <w:rFonts w:ascii="Times New Roman" w:hAnsi="Times New Roman" w:cs="Times New Roman"/>
              </w:rPr>
              <w:t xml:space="preserve">Информация о работниках учреждения на </w:t>
            </w:r>
            <w:r w:rsidR="00790743">
              <w:rPr>
                <w:rFonts w:ascii="Times New Roman" w:hAnsi="Times New Roman" w:cs="Times New Roman"/>
              </w:rPr>
              <w:t>25</w:t>
            </w:r>
            <w:r w:rsidR="00BB5864">
              <w:rPr>
                <w:rFonts w:ascii="Times New Roman" w:hAnsi="Times New Roman" w:cs="Times New Roman"/>
              </w:rPr>
              <w:t>.</w:t>
            </w:r>
            <w:r w:rsidR="00BF149A">
              <w:rPr>
                <w:rFonts w:ascii="Times New Roman" w:hAnsi="Times New Roman" w:cs="Times New Roman"/>
              </w:rPr>
              <w:t>0</w:t>
            </w:r>
            <w:r w:rsidR="00790743">
              <w:rPr>
                <w:rFonts w:ascii="Times New Roman" w:hAnsi="Times New Roman" w:cs="Times New Roman"/>
              </w:rPr>
              <w:t>7</w:t>
            </w:r>
            <w:r w:rsidR="00BF149A">
              <w:rPr>
                <w:rFonts w:ascii="Times New Roman" w:hAnsi="Times New Roman" w:cs="Times New Roman"/>
              </w:rPr>
              <w:t>.2023</w:t>
            </w:r>
          </w:p>
          <w:tbl>
            <w:tblPr>
              <w:tblStyle w:val="10"/>
              <w:tblW w:w="14605" w:type="dxa"/>
              <w:tblLook w:val="04A0" w:firstRow="1" w:lastRow="0" w:firstColumn="1" w:lastColumn="0" w:noHBand="0" w:noVBand="1"/>
            </w:tblPr>
            <w:tblGrid>
              <w:gridCol w:w="489"/>
              <w:gridCol w:w="2208"/>
              <w:gridCol w:w="1215"/>
              <w:gridCol w:w="2549"/>
              <w:gridCol w:w="4075"/>
              <w:gridCol w:w="1668"/>
              <w:gridCol w:w="1166"/>
              <w:gridCol w:w="1235"/>
            </w:tblGrid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ФИО </w:t>
                  </w:r>
                </w:p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олжность в соответствии со штатным расписанием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ата поступления на работу в учреждение</w:t>
                  </w:r>
                </w:p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в соответствии с приказом)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Образование </w:t>
                  </w:r>
                </w:p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когда и где обучались, специальность)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Курсы повышения квалификации </w:t>
                  </w:r>
                </w:p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(когда и где проходили, серия и № документа)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ата выдачи справки об отсутствии судимости (при наличии судимости указать статью)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аж по ОТ</w:t>
                  </w:r>
                </w:p>
              </w:tc>
              <w:tc>
                <w:tcPr>
                  <w:tcW w:w="1235" w:type="dxa"/>
                </w:tcPr>
                <w:p w:rsidR="005F6818" w:rsidRPr="005E35DA" w:rsidRDefault="005F6818" w:rsidP="00814605">
                  <w:pPr>
                    <w:jc w:val="center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хождение обязательной гигиенической подготовки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жаурова Любовь Алекс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1973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4 Приказ № 19-К 31.01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. 1994 г. Амурское областное культурно-просветительное училище. Культурный работник. Режиссёр массовых праздников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06/20 от 30.11.2020 Волгоград Младшая медицинская сестра по уходу за больными 3 категория</w:t>
                  </w:r>
                </w:p>
                <w:p w:rsidR="003E65B4" w:rsidRPr="005E35DA" w:rsidRDefault="003E65B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СЗН АО ГБУ АО «Новобурейский комплексный центр социального обслуживания населения «Надежда» Сертификат слушателя школы ухода </w:t>
                  </w:r>
                  <w:r w:rsidR="00FA2D8F">
                    <w:rPr>
                      <w:sz w:val="16"/>
                      <w:szCs w:val="16"/>
                    </w:rPr>
                    <w:t>28.04.2023 10 ч. «Уход за маломобильными гражданами, за инвалидами, нуждающимися в постороннем уходе»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</w:t>
                  </w:r>
                </w:p>
              </w:tc>
              <w:tc>
                <w:tcPr>
                  <w:tcW w:w="1235" w:type="dxa"/>
                </w:tcPr>
                <w:p w:rsidR="005F6818" w:rsidRPr="005E35DA" w:rsidRDefault="009321F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лексеева Наталья Максим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1977</w:t>
                  </w:r>
                </w:p>
                <w:p w:rsidR="005F6818" w:rsidRPr="005E35DA" w:rsidRDefault="0084701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20 Приказ № 33-К от 03.02.2020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80/20 от 30.11.2020 Волгоград, младшая медицинская сестра по уходу за больными 3 категория 260ч.</w:t>
                  </w:r>
                </w:p>
                <w:p w:rsidR="0034066D" w:rsidRPr="005E35DA" w:rsidRDefault="0034066D" w:rsidP="00814605">
                  <w:pPr>
                    <w:rPr>
                      <w:sz w:val="16"/>
                      <w:szCs w:val="16"/>
                    </w:rPr>
                  </w:pPr>
                  <w:r w:rsidRPr="0034066D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</w:t>
                  </w:r>
                  <w:r>
                    <w:rPr>
                      <w:sz w:val="16"/>
                      <w:szCs w:val="16"/>
                    </w:rPr>
                    <w:t>имися в постороннем уходе. 30.06</w:t>
                  </w:r>
                  <w:r w:rsidRPr="0034066D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2020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9321F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кимочкина Людмила Серг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1.197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4.2014 Приказ № 70-К 04.04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07/20 30.11.2020 ЧОУ ДПО «АБиУС» младшая медицинская сестра по уходу за больными 260 ч. 3 категория</w:t>
                  </w:r>
                </w:p>
                <w:p w:rsidR="0005434E" w:rsidRPr="005E35DA" w:rsidRDefault="0005434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СЗН АО ГБУ АО «Новобурейский комплексный центр социального обслуживания населения «Надежда» </w:t>
                  </w:r>
                  <w:r w:rsidR="000E0301">
                    <w:rPr>
                      <w:sz w:val="16"/>
                      <w:szCs w:val="16"/>
                    </w:rPr>
                    <w:t>Сертификат слушателя Школы ухода 10 ч. Навыки по уходу за маломобильными гражданами, за инвалидами, нуждающимися в постороннем уходе. 28.04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 2021г.</w:t>
                  </w:r>
                </w:p>
              </w:tc>
              <w:tc>
                <w:tcPr>
                  <w:tcW w:w="1235" w:type="dxa"/>
                </w:tcPr>
                <w:p w:rsidR="005F6818" w:rsidRPr="005E35DA" w:rsidRDefault="009321F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кимочкина Елена Пет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12.197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о массажу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1.2008 Приказ № 178-К 178-К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6 г. фельдшер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специалиста № 00598 Москва 09.09.2019 Автономная некоммерческая организация дополнительного профессионального образования «Межотраслевой институт усовершенствования профессиональных знаний» Медицинский массаж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Удостоверение от 09.09.2019 № 0716/09-2019 144 часа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Межотраслевой институт усовершенствования профессиональных знаний» Сертификат № 1136/1 от 26.12.2020 «Медицинский массаж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1441/12-2020 Москва 26.12.2020 144 ч. «Медицинский массаж»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.</w:t>
                  </w:r>
                </w:p>
              </w:tc>
              <w:tc>
                <w:tcPr>
                  <w:tcW w:w="1235" w:type="dxa"/>
                </w:tcPr>
                <w:p w:rsidR="005F6818" w:rsidRPr="005E35DA" w:rsidRDefault="009321F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3.02.2023</w:t>
                  </w:r>
                </w:p>
              </w:tc>
            </w:tr>
            <w:tr w:rsidR="00DE7B53" w:rsidRPr="00E50EEF" w:rsidTr="00F63A55">
              <w:tc>
                <w:tcPr>
                  <w:tcW w:w="489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8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9" w:type="dxa"/>
                </w:tcPr>
                <w:p w:rsidR="00DE7B53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</w:tcPr>
                <w:p w:rsidR="00DE7B53" w:rsidRPr="005E35DA" w:rsidRDefault="00DE7B53" w:rsidP="0081460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тошина Наталья Васил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4.1978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12.1998 Приказ № 151 от 28.12.1998</w:t>
                  </w:r>
                </w:p>
              </w:tc>
              <w:tc>
                <w:tcPr>
                  <w:tcW w:w="2549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 ДИПЛОМ МАГИСТРА № 4422 от 28.02.2022 44.04.03. Специальное (дефектологическое) образование ФГБОУВО «Приамурский государственный университет имени Шолом-Алейхема» г. Биробиджан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Бакалавриат Федеральное Государственное бюджетное образовательное учреждение высшего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образования «Приамурский государственный университет имени Шолом-Алейхема» г. Биробиджан № 3146 27.02.2019 Специальное (дефектологическое) образовани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специальное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8 г. Благовещенский педагогический колледж № 1, учитель начальных классов, педагог – организатор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С 29.02.2016 по 11.03.2016 36 ч. ФГБОУ ВПО «Приамурский государственный университет имени Шолом-Алейхема» Логопедическая работа по коррекции нарушений звукопроизношения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018 г.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БОО «Центр лечебной педагогики» 72 ч.  № 18-10-20/13 «Специфика подходов и нестандартные приемы в работе с детьми, имеющими расстройства аутистического спектра» г. Москв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1.2018 Новосибирск Современные тенденции ухода и сопровождения детей с ОВЗ и их близких взрослых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ертификат соответствия Социальный педагог 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СДСПКС «Инфоурок» 11.03.2020-2023 № СВ5112763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47575 от 11.03.2020 Смоленск ООО «ИНФОУРОК» «Организация Социально-педагогической деятельности в условиях реализации ФГОС» «Социальный педагог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достоверение  г. Смоленск ООО «Инфоурок» 21.04.2020 по 06.05.2020год № 122812»Организация развивающей образовательной среды в условиях реализации ФГОС ДО» 72 часа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22813 21.04.2020 по 06.05.2020 ООО «Инфоурок» г. Смоленск 36часов «Эмоцианальное выгорание педагогов. Профилактика и способы преодоления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ОО «Инфоурок» Смоленск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30976 с 22.05.2020 по 17.06.2020 «Педагог дополнительного образования: Современные подходы к профессиональной деятельности» 72 ч.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48131 от 23.09.2020 ООО «Инфоурок» «Проектирование и разработка индивидуального образовательного маршрута, обучающегося при получении дополнительного образования как способ повышения качества образовательной деятельности» 36 ч. Смоленск</w:t>
                  </w:r>
                </w:p>
                <w:p w:rsidR="005F6818" w:rsidRPr="00A765FD" w:rsidRDefault="005F6818" w:rsidP="00A765FD">
                  <w:pPr>
                    <w:rPr>
                      <w:sz w:val="16"/>
                      <w:szCs w:val="16"/>
                    </w:rPr>
                  </w:pPr>
                  <w:r w:rsidRPr="00A765FD">
                    <w:rPr>
                      <w:sz w:val="16"/>
                      <w:szCs w:val="16"/>
                    </w:rPr>
                    <w:t>ООО «Инфоурок» Удостоверение № 206212 от 2021 г. Смоленск 72 ч. «Песочная терапия в работе с детьми»</w:t>
                  </w:r>
                </w:p>
                <w:p w:rsidR="005F6818" w:rsidRDefault="005F6818" w:rsidP="00A765FD">
                  <w:pPr>
                    <w:rPr>
                      <w:sz w:val="16"/>
                      <w:szCs w:val="16"/>
                    </w:rPr>
                  </w:pPr>
                  <w:r w:rsidRPr="00A765FD">
                    <w:rPr>
                      <w:sz w:val="16"/>
                      <w:szCs w:val="16"/>
                    </w:rPr>
                    <w:t>Удостоверение № 201846 2021 г. 108 ч. «Цифровая грамотность педагога. Дистанционные технологии обучения»</w:t>
                  </w:r>
                </w:p>
                <w:p w:rsidR="00DE7B53" w:rsidRDefault="00DE7B53" w:rsidP="00A76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26-27 сентябрь 2022 года г. Благовещенск «СИБУР» « </w:t>
                  </w:r>
                  <w:r>
                    <w:rPr>
                      <w:sz w:val="16"/>
                      <w:szCs w:val="16"/>
                      <w:lang w:val="en-US"/>
                    </w:rPr>
                    <w:t>SOS</w:t>
                  </w:r>
                  <w:r>
                    <w:rPr>
                      <w:sz w:val="16"/>
                      <w:szCs w:val="16"/>
                    </w:rPr>
                    <w:t>тавляющие профессионального успеха социальной работы с семьей и детьми»</w:t>
                  </w:r>
                </w:p>
                <w:p w:rsidR="004764A0" w:rsidRDefault="004764A0" w:rsidP="00A76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28631 2022 г. ПК № 0028755 ООО «Московский институт профессиональной переподготовки и повышения квалификации педагогов» «Организация диагностической и консультативной помощи родителям лиц с умственной отсталостью» 72 ч.</w:t>
                  </w:r>
                </w:p>
                <w:p w:rsidR="00E44EDA" w:rsidRDefault="00301EA6" w:rsidP="00A76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«Партнерство каждому ребенку» г. Санкт-Петербург Сертификат 20.04.2023 «Поддержка семьи и ребенка в риске социального сиротства: актуальные потребности и технологии работы»</w:t>
                  </w:r>
                </w:p>
                <w:p w:rsidR="00301EA6" w:rsidRDefault="00E44EDA" w:rsidP="00A76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Московский институт» Удостоверение ПК № 0034412  с 19.01.2023 г по 15.02.2023 г. «Организация деятельности педагога-дефектолога с детьми с интеллектуальными нарушениями» 72 ч.</w:t>
                  </w:r>
                </w:p>
                <w:p w:rsidR="00210325" w:rsidRPr="00DE7B53" w:rsidRDefault="00210325" w:rsidP="00A76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«Институт прикладного анализа поведения и психолого-социальных </w:t>
                  </w:r>
                  <w:r w:rsidR="00081125">
                    <w:rPr>
                      <w:sz w:val="16"/>
                      <w:szCs w:val="16"/>
                    </w:rPr>
                    <w:t xml:space="preserve">технологий» г. Москва </w:t>
                  </w:r>
                  <w:r>
                    <w:rPr>
                      <w:sz w:val="16"/>
                      <w:szCs w:val="16"/>
                    </w:rPr>
                    <w:t xml:space="preserve">Удостоверение 772419777504 от 15.06.2023 «Создание инклюзивной среды и организация особых образовательных </w:t>
                  </w:r>
                  <w:r w:rsidR="00081125">
                    <w:rPr>
                      <w:sz w:val="16"/>
                      <w:szCs w:val="16"/>
                    </w:rPr>
                    <w:t>условий для детей с ограниченными возможностями здоровья в дошкольном образовании» 72 ч.</w:t>
                  </w:r>
                </w:p>
                <w:p w:rsidR="005F6818" w:rsidRPr="005E35DA" w:rsidRDefault="005F6818" w:rsidP="00A765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2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FE2AE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абич Галина Владими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6.1968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1.2016 Приказ № 221-К1 от 31.10.2016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.Диплом №402 от  2006 г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ГПУ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технологии и предпринимательства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02-17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образовательного процесса для лиц с ограниченными возможностями здоровья,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тьютор РК-019 от 05.10.2020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5.10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40645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езрук Татьяна Владими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12.1973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ведующий производством (шеф-повар)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2.2007 Приказ № 26-К 03.02.200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1992 г. Профтехучилище № 27 г. Благовещенск Повар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ебный центр профессионального обучения «Студия красоты» Новосибирск Повар 5 разряда (повышение квалификации) 25.09.2017-25.01.2018 № 5980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бный центр ООО</w:t>
                  </w:r>
                  <w:r w:rsidRPr="00DA47AF">
                    <w:rPr>
                      <w:sz w:val="16"/>
                      <w:szCs w:val="16"/>
                    </w:rPr>
                    <w:t xml:space="preserve">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DA47AF"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</w:rPr>
                    <w:t>0520721 от 12</w:t>
                  </w:r>
                  <w:r w:rsidRPr="00DA47AF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>Деятельность шеф-повара: организация и технологии производства общественного питания» 72 ч.</w:t>
                  </w:r>
                </w:p>
                <w:p w:rsidR="008445E9" w:rsidRDefault="008445E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Учебно-курсовой комбинат Буреягэстрой» Удостоверение № 23556/36 действительно с 10.04.2023 по 10.04.2026 «Требование охраны труда» в объеме 48 часов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A0325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зникина Екатерина Серг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1.1983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ухгалтер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16 приказ № 116-К от 30.06.2016</w:t>
                  </w:r>
                </w:p>
              </w:tc>
              <w:tc>
                <w:tcPr>
                  <w:tcW w:w="2549" w:type="dxa"/>
                </w:tcPr>
                <w:p w:rsidR="002A00EF" w:rsidRDefault="002A00E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. Бакалавр ФГБОУ ВО «Тихоокеанский государственный университет» Диплом № 102724 5337548 от 28.02.2022 регистрационный номер 2854 Экономик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Профессиональный лицей № 26 г. Благовещенск 2002 г. «Закройщик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2017 год обучается ТОГУ г. Хабаровск (высшее образование)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1750/16-П Профессиональная переподготовка АНО «Институт социально-гуманитарных исследований, экономики и инноваций» 2016 г. экономика и бухгалтерский учет в социальной сфере.</w:t>
                  </w:r>
                </w:p>
                <w:p w:rsidR="00ED3321" w:rsidRPr="005E35DA" w:rsidRDefault="00ED3321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</w:t>
                  </w:r>
                  <w:r w:rsidR="00BB026D">
                    <w:rPr>
                      <w:sz w:val="16"/>
                      <w:szCs w:val="16"/>
                    </w:rPr>
                    <w:t xml:space="preserve">от 12.12.2022 г. № 11 </w:t>
                  </w:r>
                  <w:r>
                    <w:rPr>
                      <w:sz w:val="16"/>
                      <w:szCs w:val="16"/>
                    </w:rPr>
                    <w:t xml:space="preserve">ФГБУ «Амурский референтный </w:t>
                  </w:r>
                  <w:r w:rsidR="00BB026D">
                    <w:rPr>
                      <w:sz w:val="16"/>
                      <w:szCs w:val="16"/>
                    </w:rPr>
                    <w:t>центр Россельхознадзор» по программе «Особенности приёмки, проверки, хранения, транспортировки и реализации продовольственного сырья и пищевых продуктов с учётом требований ветеринарного-санитарного законодательства» 16 часов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6.2016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.</w:t>
                  </w:r>
                </w:p>
              </w:tc>
              <w:tc>
                <w:tcPr>
                  <w:tcW w:w="1235" w:type="dxa"/>
                </w:tcPr>
                <w:p w:rsidR="005F6818" w:rsidRPr="005E35DA" w:rsidRDefault="00B17FEF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191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иушкина Елена Пет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1972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01.06.2014 Приказ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107-К 30.05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09/20 от 30.11.2020 Волгоград Младшая медицинская сестра по уходу за больными 3 категория</w:t>
                  </w:r>
                </w:p>
                <w:p w:rsidR="000832ED" w:rsidRPr="005E35DA" w:rsidRDefault="000832ED" w:rsidP="00814605">
                  <w:pPr>
                    <w:rPr>
                      <w:sz w:val="16"/>
                      <w:szCs w:val="16"/>
                    </w:rPr>
                  </w:pPr>
                  <w:r w:rsidRPr="000832ED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</w:t>
                  </w:r>
                  <w:r>
                    <w:rPr>
                      <w:sz w:val="16"/>
                      <w:szCs w:val="16"/>
                    </w:rPr>
                    <w:t>имися в постороннем уходе. 30.06</w:t>
                  </w:r>
                  <w:r w:rsidRPr="000832ED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46E5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08" w:type="dxa"/>
                </w:tcPr>
                <w:p w:rsidR="005F6818" w:rsidRPr="005E35DA" w:rsidRDefault="008174B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резина</w:t>
                  </w:r>
                  <w:r w:rsidR="005F6818" w:rsidRPr="005E35DA">
                    <w:rPr>
                      <w:sz w:val="16"/>
                      <w:szCs w:val="16"/>
                    </w:rPr>
                    <w:t xml:space="preserve"> Оксана Васил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5.1980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1.2008 Приказ № 15-К 23.01.2008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Профессиональное училище № 6, 2000 г. официант, бармен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0/20 от 30.11.2020 Волгоград ЧОУ ДПО «АБиУС» 260ч. Младшая медицинская сестра по уходу за больными 3 категория</w:t>
                  </w:r>
                </w:p>
                <w:p w:rsidR="004D7D04" w:rsidRPr="005E35DA" w:rsidRDefault="004D7D04" w:rsidP="00814605">
                  <w:pPr>
                    <w:rPr>
                      <w:sz w:val="16"/>
                      <w:szCs w:val="16"/>
                    </w:rPr>
                  </w:pPr>
                  <w:r w:rsidRPr="004D7D04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46E5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овинская</w:t>
                  </w:r>
                  <w:r w:rsidR="00E61202">
                    <w:rPr>
                      <w:sz w:val="16"/>
                      <w:szCs w:val="16"/>
                    </w:rPr>
                    <w:t xml:space="preserve"> </w:t>
                  </w:r>
                  <w:r w:rsidRPr="005E35DA">
                    <w:rPr>
                      <w:sz w:val="16"/>
                      <w:szCs w:val="16"/>
                    </w:rPr>
                    <w:t>Валентина Серг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4.1985</w:t>
                  </w:r>
                </w:p>
                <w:p w:rsidR="005F6818" w:rsidRPr="00C46E54" w:rsidRDefault="005F6818" w:rsidP="0081460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 психолог</w:t>
                  </w:r>
                  <w:r w:rsidR="00C46E54">
                    <w:rPr>
                      <w:sz w:val="16"/>
                      <w:szCs w:val="16"/>
                    </w:rPr>
                    <w:t xml:space="preserve"> </w:t>
                  </w:r>
                  <w:r w:rsidR="00C46E54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0.2012 Приказ № 153-К от 08.10.2012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БОУВО «Амурский государственный университет» Благовещенск Диплом № 35-902 от 03.03.2020 Психология Бакалавр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АУ СПО «Амурский педагогический колледж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2 г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спитатель дошкольных учреждений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ЦДО ООО «Бакалавр-Магистр» с 15.02.2018 по 27.03.2018 № 879 144 ч. «Методическое обеспечение образовательного процесса в соответствии с ФГОС образования обучающихся с умственной отсталостью (интелектуальными нарушениями)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02-5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0171-Д от 11.01.2020 Москва АНО ДПО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«ФИПКиП» «Инструктор по труду образовательной организации» 520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3-051 14.09.2020 г. Петразоводск АНО ДПО «Инновационный образовательный центр повышения квалификации и переподготовки «Мой университет» «Педагог-психолог (психолог в сфере образования)» 600 часов Педагог-психолог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одина Юлия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198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9.2005 Приказ № 75-К 19.09.2005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11/20 от 30.11.2020 Волгоград 260 ч. Младшая медицинская сестра по уходу за больными 3 категория</w:t>
                  </w:r>
                </w:p>
                <w:p w:rsidR="00BB54D1" w:rsidRPr="005E35DA" w:rsidRDefault="00BB54D1" w:rsidP="00814605">
                  <w:pPr>
                    <w:rPr>
                      <w:sz w:val="16"/>
                      <w:szCs w:val="16"/>
                    </w:rPr>
                  </w:pPr>
                  <w:r w:rsidRPr="00BB54D1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</w:t>
                  </w:r>
                  <w:r>
                    <w:rPr>
                      <w:sz w:val="16"/>
                      <w:szCs w:val="16"/>
                    </w:rPr>
                    <w:t>щимися в постороннем уходе 28.04</w:t>
                  </w:r>
                  <w:r w:rsidRPr="00BB54D1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AD6F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орсук Софья Григор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1986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 Приказ № 173-К 01.09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БОУ ВПО «Благовещенский государственный педагогический университет» 2015 год № 45 Олигофренопедагогика, учитель-олигофренопедагог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У ДПО «Амурский областной институт развития образования» «Логопедия»2016 г. 436 ч. № Д-01210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Институт биологической обратной связи» № ДО/112023 «</w:t>
                  </w:r>
                  <w:r w:rsidR="00191D90" w:rsidRPr="005E35DA">
                    <w:rPr>
                      <w:sz w:val="16"/>
                      <w:szCs w:val="16"/>
                    </w:rPr>
                    <w:t>Инновационные</w:t>
                  </w:r>
                  <w:r w:rsidR="00191D90">
                    <w:rPr>
                      <w:sz w:val="16"/>
                      <w:szCs w:val="16"/>
                    </w:rPr>
                    <w:t xml:space="preserve"> </w:t>
                  </w:r>
                  <w:r w:rsidRPr="005E35DA">
                    <w:rPr>
                      <w:sz w:val="16"/>
                      <w:szCs w:val="16"/>
                    </w:rPr>
                    <w:t>обучающие компьютерные программы на основе технологии БОС для системы дошкольного и общего образования» 72 ч.</w:t>
                  </w:r>
                </w:p>
                <w:p w:rsidR="000A12EA" w:rsidRDefault="000A12E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Издательство «Учитель» Удостоверение № ПК-171579-294Ф Волгоград от 26.05.2022 г. «Организация развивающей среды для ребенка с тяжелыми и множественными нарушениями развития» 72 ч.</w:t>
                  </w:r>
                </w:p>
                <w:p w:rsidR="00191D90" w:rsidRPr="005E35DA" w:rsidRDefault="00191D9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хнологий» г. Москва Удостоверение 772419777860 26.06.2023 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AD6F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ан-Дин-Ио Николай Федоро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2.1960</w:t>
                  </w:r>
                </w:p>
                <w:p w:rsidR="005F6818" w:rsidRPr="005E35DA" w:rsidRDefault="00CC1A6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фтёр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7.2014 приказ № 139-К от 09.07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E96E4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Образовательный центр «ПетроПроф» Свидетельство № 13337/Л-12 от 28.12.2021 «Лифтер» 160ч.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D164A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лжанин Сергей Владимиро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11.197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дитель автомобиля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7 приказ № 141-К от 13.06.201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. Техник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од 2804 № 0999430 «Д»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17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0E590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врилюк Людмила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196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7.2016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33-К от 25.07.2016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бщее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0E590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айдай Марина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1977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главного бухгалтера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12.2003 Приказ № 70-К от 19.12.2003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НОУ ВПО «Национальный открытый институт России г. Санкт-Петербург», 2006 г. 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Составление и предоставление финансовой отчетности экономического субъекта» (код В) от 09.01.2019 год№ Д2019000344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У 2021067872 от 01.09.2021 НОЧУ ОДПО» Актион-МЦФЭР» Москва 120 ч. Бухгалтер по зарплате государственного (муниципального) учреждения</w:t>
                  </w:r>
                </w:p>
                <w:p w:rsidR="00E87B84" w:rsidRPr="005E35DA" w:rsidRDefault="00E87B8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Школа Главбуха госучреждения Сертификат 120 ч. «Составление и предоставление бухгалтерской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(финансовой) отчетности экономического субъекта» (код В)-2023 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6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0E590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адкова Екатерина Леонид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1.197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- высшая категория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2.2002 Приказ № 3К 11.02.2002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,1992 г. медицинская сестра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3 г. сестринское дело в психиатрии, 2017 г. № 336 ФГБОУВО «Дальневосточный государственный медицинский университет» Диетология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6.06.2018 7800 00001448 150ч. АНОВО «Европейский Университет «Бизнес Треугольник» Сестринское дело «Сестринское дело в психиатрии» </w:t>
                  </w:r>
                </w:p>
                <w:p w:rsidR="005F6818" w:rsidRDefault="005F6818" w:rsidP="0006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ДПО «СИНМО» </w:t>
                  </w:r>
                  <w:r w:rsidRPr="00325C20">
                    <w:rPr>
                      <w:sz w:val="16"/>
                      <w:szCs w:val="16"/>
                    </w:rPr>
                    <w:t xml:space="preserve">Диплом </w:t>
                  </w:r>
                  <w:r>
                    <w:rPr>
                      <w:sz w:val="16"/>
                      <w:szCs w:val="16"/>
                    </w:rPr>
                    <w:t xml:space="preserve">№ ДНМ00366-108/20 г. Новосибирск от 30.12.2020 «Сестринское дело в педиатрии» </w:t>
                  </w:r>
                </w:p>
                <w:p w:rsidR="005F6818" w:rsidRPr="005E35DA" w:rsidRDefault="005F6818" w:rsidP="0006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№ СНМ01796-27/20 г. Новосибирск от 30.12.2020 «Сестринское дело в педиатрии»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0E590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08" w:type="dxa"/>
                </w:tcPr>
                <w:p w:rsidR="005F6818" w:rsidRPr="00971C45" w:rsidRDefault="005F6818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Гловацкая Инна Владимировна</w:t>
                  </w:r>
                </w:p>
                <w:p w:rsidR="005F6818" w:rsidRPr="00971C45" w:rsidRDefault="005F6818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16.11.1986</w:t>
                  </w:r>
                </w:p>
                <w:p w:rsidR="005F6818" w:rsidRPr="005E35DA" w:rsidRDefault="005F6818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Педагог - психолог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02.04.2018 Приказ № 50-К 30.03.2018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Высшее Славянский государственный педагогический университет «Психология» Психолог профессионал в сфере психологии 2009 г.</w:t>
                  </w:r>
                </w:p>
              </w:tc>
              <w:tc>
                <w:tcPr>
                  <w:tcW w:w="4075" w:type="dxa"/>
                </w:tcPr>
                <w:p w:rsidR="005F6818" w:rsidRPr="00971C45" w:rsidRDefault="005F6818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МСР ОиП Иркутской области ОГБУ ДПО «Учебно-методический центр развития социального обслуживания» «Подготовка детей-сирот и детей, оставшихся без попечения родителей, к самостоятельной жизни» 17.01.2019</w:t>
                  </w:r>
                </w:p>
                <w:p w:rsidR="005F6818" w:rsidRDefault="005F6818" w:rsidP="00971C4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Диплом № 02-11/1906-19 с 17.12.2018 по 19.06.2019 НОЧУ ДПО «Краснодарский многопрофильный институт дополнительного образования»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</w:t>
                  </w:r>
                </w:p>
                <w:p w:rsidR="002E2723" w:rsidRPr="005E35DA" w:rsidRDefault="002E2723" w:rsidP="00971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«Институт прикладного анализа поведения и психолого-социальных технологий» г. Москва 772419777876 от 26.06.2023 Удостоверение </w:t>
                  </w:r>
                  <w:r w:rsidR="00AD3E6E">
                    <w:rPr>
                      <w:sz w:val="16"/>
                      <w:szCs w:val="16"/>
                    </w:rPr>
                    <w:t>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</w:t>
                  </w:r>
                  <w:r w:rsidR="007F779C">
                    <w:rPr>
                      <w:sz w:val="16"/>
                      <w:szCs w:val="16"/>
                    </w:rPr>
                    <w:t xml:space="preserve">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03.04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971C45">
                    <w:rPr>
                      <w:sz w:val="16"/>
                      <w:szCs w:val="16"/>
                    </w:rPr>
                    <w:t>10.06.2021.</w:t>
                  </w:r>
                </w:p>
              </w:tc>
              <w:tc>
                <w:tcPr>
                  <w:tcW w:w="1235" w:type="dxa"/>
                </w:tcPr>
                <w:p w:rsidR="005F6818" w:rsidRPr="005E35DA" w:rsidRDefault="00AB033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инская Ирина Геннад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196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9.2017 Приказ  №180-К от 31.08.201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мурский кооперативный техникум г. Благовещенск Диплом ИТ № 637752 1987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9.2017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 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AB5A2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манюк Елена Викто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198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0 Приказ 55-К от 28.02.2020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7 07.06.2007 ГОУ ВПО «Благовещенский государственный педагогический университет»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логопед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Логопедия» «Современные технологии коррекционно-развивающего обучения»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6438 от 14.09.2021 Красноярск  ООО «Центр повышения квалификации и переподготовки «Луч знаний»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 ДО» 144 ч.</w:t>
                  </w:r>
                </w:p>
                <w:p w:rsidR="007F779C" w:rsidRPr="005E35DA" w:rsidRDefault="007F779C" w:rsidP="00814605">
                  <w:pPr>
                    <w:rPr>
                      <w:sz w:val="16"/>
                      <w:szCs w:val="16"/>
                    </w:rPr>
                  </w:pPr>
                  <w:r w:rsidRPr="007F779C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 w:rsidR="009F39A7">
                    <w:rPr>
                      <w:sz w:val="16"/>
                      <w:szCs w:val="16"/>
                    </w:rPr>
                    <w:t>хнологий» г. Москва 772419777878</w:t>
                  </w:r>
                  <w:r w:rsidRPr="007F779C">
                    <w:rPr>
                      <w:sz w:val="16"/>
                      <w:szCs w:val="16"/>
                    </w:rPr>
                    <w:t xml:space="preserve"> от 26.06.2023 Удостоверение 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</w:t>
                  </w:r>
                  <w:r w:rsidR="009F39A7">
                    <w:rPr>
                      <w:sz w:val="16"/>
                      <w:szCs w:val="16"/>
                    </w:rPr>
                    <w:t xml:space="preserve">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20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5974E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нчаров Виталий Вадимо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2.1998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ворник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37-К 27.02.2018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Pr="005E35DA" w:rsidRDefault="005F6818" w:rsidP="006B079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  <w:r>
                    <w:rPr>
                      <w:sz w:val="16"/>
                      <w:szCs w:val="16"/>
                    </w:rPr>
                    <w:t xml:space="preserve"> Волгоград </w:t>
                  </w:r>
                </w:p>
                <w:p w:rsidR="005F6818" w:rsidRDefault="005F6818" w:rsidP="006B079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АНО ДПО «ВГАППССС» с </w:t>
                  </w:r>
                  <w:r>
                    <w:rPr>
                      <w:sz w:val="16"/>
                      <w:szCs w:val="16"/>
                    </w:rPr>
                    <w:t>09.07.2021</w:t>
                  </w:r>
                  <w:r w:rsidRPr="005E35DA">
                    <w:rPr>
                      <w:sz w:val="16"/>
                      <w:szCs w:val="16"/>
                    </w:rPr>
                    <w:t xml:space="preserve"> по 1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5E35DA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5E35DA">
                    <w:rPr>
                      <w:sz w:val="16"/>
                      <w:szCs w:val="16"/>
                    </w:rPr>
                    <w:t>.20</w:t>
                  </w:r>
                  <w:r>
                    <w:rPr>
                      <w:sz w:val="16"/>
                      <w:szCs w:val="16"/>
                    </w:rPr>
                    <w:t xml:space="preserve">21 340 ч. Свидетельство № 726 от 18.10. 2021 Садовник 2 </w:t>
                  </w:r>
                  <w:r w:rsidRPr="005E35DA">
                    <w:rPr>
                      <w:sz w:val="16"/>
                      <w:szCs w:val="16"/>
                    </w:rPr>
                    <w:t>категории</w:t>
                  </w:r>
                </w:p>
                <w:p w:rsidR="005F6818" w:rsidRPr="005E35DA" w:rsidRDefault="005F6818" w:rsidP="006B07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5974E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рпинченко Екатерина Анатол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199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борщик производственных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и служебных помещений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5.10.2017 Приказ № 203-К 04.10.201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746/21 Волгоград «Санитар» 72 ч. от 26.04.2021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8760F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B412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ебенщикова Людмила Владими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4.1967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0 Приказ № 134-К 02.08.2010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Волгоград Удостоверение № 17714/20 от 30.11.2020 «Младшая медицинская сестра по уходу за больными» 260 ч. (3 категории)</w:t>
                  </w:r>
                </w:p>
                <w:p w:rsidR="00E61202" w:rsidRPr="005E35DA" w:rsidRDefault="00E61202" w:rsidP="00E61202">
                  <w:pPr>
                    <w:rPr>
                      <w:sz w:val="16"/>
                      <w:szCs w:val="16"/>
                    </w:rPr>
                  </w:pPr>
                  <w:r w:rsidRPr="00E61202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«Практические навыки по уходу за маломобильными гражданами, за инвалидами, нуж</w:t>
                  </w:r>
                  <w:r>
                    <w:rPr>
                      <w:sz w:val="16"/>
                      <w:szCs w:val="16"/>
                    </w:rPr>
                    <w:t>дающимися в постороннем уходе» 30</w:t>
                  </w:r>
                  <w:r w:rsidRPr="00E61202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E61202">
                    <w:rPr>
                      <w:sz w:val="16"/>
                      <w:szCs w:val="16"/>
                    </w:rPr>
                    <w:t>.2023 г.</w:t>
                  </w:r>
                  <w:r>
                    <w:rPr>
                      <w:sz w:val="16"/>
                      <w:szCs w:val="16"/>
                    </w:rPr>
                    <w:t xml:space="preserve"> 10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8760F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ибанова Кристина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1991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3.2019 Приказ № 55-К от 19.03.2019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FF1520">
                    <w:rPr>
                      <w:sz w:val="16"/>
                      <w:szCs w:val="16"/>
                    </w:rPr>
                    <w:t>УЦ ОСО «КУ</w:t>
                  </w:r>
                  <w:r>
                    <w:rPr>
                      <w:sz w:val="16"/>
                      <w:szCs w:val="16"/>
                    </w:rPr>
                    <w:t>ПОЛ» г. Санкт-Петербург Удостоверение № КУ-202/07/21  от 09.07.2021 «Повар» 3</w:t>
                  </w:r>
                  <w:r w:rsidRPr="00FF1520">
                    <w:rPr>
                      <w:sz w:val="16"/>
                      <w:szCs w:val="16"/>
                    </w:rPr>
                    <w:t xml:space="preserve"> разряда 120 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5/07/21 от 09.07.21 г. «Повар» 3 р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4.2019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8760F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рищенко Владимир Александро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7.1961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стер участка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0.2010 Приказ № 191-К 18.10.2010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специальное, СГПТУ-9 г. Свободный 1979 электромонтажник по освещению силовым сетям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эл. оборудования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1.2019 40ч. охрана труд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7.2019 АТП с правами ОРП допущен к работам в электроустановках напряжением до и выше 1000В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86 от 10.06.2021 28 ч.</w:t>
                  </w:r>
                </w:p>
                <w:p w:rsidR="006235E2" w:rsidRDefault="006235E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1730 от 31.08.2022 допущен АТП с правилами ОРП до и выше 1000В Отрослевая территориальная комиссия Дальневосточного управления Ростехнадзора</w:t>
                  </w:r>
                </w:p>
                <w:p w:rsidR="00D623B2" w:rsidRPr="005E35DA" w:rsidRDefault="00D623B2" w:rsidP="00814605">
                  <w:pPr>
                    <w:rPr>
                      <w:sz w:val="16"/>
                      <w:szCs w:val="16"/>
                    </w:rPr>
                  </w:pPr>
                  <w:r w:rsidRPr="00D623B2">
                    <w:rPr>
                      <w:sz w:val="16"/>
                      <w:szCs w:val="16"/>
                    </w:rPr>
                    <w:t>ООО «Учебно-курсовой комбинат Буреяг</w:t>
                  </w:r>
                  <w:r>
                    <w:rPr>
                      <w:sz w:val="16"/>
                      <w:szCs w:val="16"/>
                    </w:rPr>
                    <w:t>эстрой» Удостоверение № 23556/38</w:t>
                  </w:r>
                  <w:r w:rsidRPr="00D623B2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4B0EED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миденко Елена Владими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196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2015 Приказ № 39-К от 18.02.2015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 Райчихинское медицинское училище 1984 г. фельдшер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5/20 от 30.11.2020 Волгоград ЧОУ ДПО «АБиУС» 260ч. Младшая медицинская сестра по уходу за больными 3 категория</w:t>
                  </w:r>
                </w:p>
                <w:p w:rsidR="00163BD8" w:rsidRPr="005E35DA" w:rsidRDefault="00163BD8" w:rsidP="00814605">
                  <w:pPr>
                    <w:rPr>
                      <w:sz w:val="16"/>
                      <w:szCs w:val="16"/>
                    </w:rPr>
                  </w:pPr>
                  <w:r w:rsidRPr="00163BD8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«Практические навыки по уходу за маломобильными гражданами, за инвалидами, нуждающимися в постороннем уходе» 28.04.2023</w:t>
                  </w:r>
                  <w:r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36B9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08" w:type="dxa"/>
                </w:tcPr>
                <w:p w:rsidR="005F6818" w:rsidRDefault="0075729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журик</w:t>
                  </w:r>
                  <w:r w:rsidR="005F6818">
                    <w:rPr>
                      <w:sz w:val="16"/>
                      <w:szCs w:val="16"/>
                    </w:rPr>
                    <w:t xml:space="preserve"> Дана Николаевна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7.02.1999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 психолог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 Приказ № 119-К от 16.08.2021</w:t>
                  </w:r>
                </w:p>
              </w:tc>
              <w:tc>
                <w:tcPr>
                  <w:tcW w:w="2549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ГБОУ ВО «Благовещенский государственный педагогический университет» Диплом № 201 от 30.06.2021 «Специальное (дефектологическое) образование (44.03.03) Бакалавр</w:t>
                  </w:r>
                </w:p>
              </w:tc>
              <w:tc>
                <w:tcPr>
                  <w:tcW w:w="4075" w:type="dxa"/>
                </w:tcPr>
                <w:p w:rsidR="005F6818" w:rsidRPr="005E35DA" w:rsidRDefault="00CE3D50" w:rsidP="00814605">
                  <w:pPr>
                    <w:rPr>
                      <w:sz w:val="16"/>
                      <w:szCs w:val="16"/>
                    </w:rPr>
                  </w:pPr>
                  <w:r w:rsidRPr="00CE3D50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>
                    <w:rPr>
                      <w:sz w:val="16"/>
                      <w:szCs w:val="16"/>
                    </w:rPr>
                    <w:t>хнологий» г. Москва 772419777891</w:t>
                  </w:r>
                  <w:r w:rsidRPr="00CE3D50">
                    <w:rPr>
                      <w:sz w:val="16"/>
                      <w:szCs w:val="16"/>
                    </w:rPr>
                    <w:t xml:space="preserve"> от 26.06.2023 Удостоверение 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</w:t>
                  </w:r>
                  <w:r>
                    <w:rPr>
                      <w:sz w:val="16"/>
                      <w:szCs w:val="16"/>
                    </w:rPr>
                    <w:t xml:space="preserve">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7.2021</w:t>
                  </w:r>
                </w:p>
              </w:tc>
              <w:tc>
                <w:tcPr>
                  <w:tcW w:w="1166" w:type="dxa"/>
                </w:tcPr>
                <w:p w:rsidR="005F6818" w:rsidRPr="005E35DA" w:rsidRDefault="00C36B9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36B9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01.2022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бова Ольга Никола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4.197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4.2007 Приказ 57-К от 05.04.200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, Профессиональное техническое училище № 2, 1999 г., маляр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16/20 от 30.11.2020 Младшая медицинская сестра по уходу за больными 3 категория 260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6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3B33F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дкина Татьяна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4.1980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8.1999 приказ № 28-К от 30.08.1999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17/20 30.11.2020 ЧОУ ДПО «АБиУС» младшая медицинская сестра по уходу за больными 260 ч. 3 категория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3B33F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улина Наталья Алекс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6.1978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2.2001 Приказ № 6 от 06.02.2001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едеральное Государственное бюджетное образовательное учреждение высшего образования «Приамурский государственный университет имени Шолом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Алейхема» Биробиджан Специальное (дефектологическое) образование № 3151 от 27.02.201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98 г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Благовещенский педагогический колледж № 3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оспитатель дошкольных учреждений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1.12.2017 г. ФГБОУ ВО «БГПУ» «Адаптивная физическая культура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С 30.08.2017 по 09.02.2018 г. Курган АНО «Академия дополнительного профессионального образования» «Адаптивная физическая культура и спорт: организация и проведение практических занятий и тренировок с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лицами, имеющими ограниченные возможности здоровья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. РБОО «Центр лечебной педагогики» 72 ч. «Специфика подходов и нетрадиционные приемы в работе с детьми, имеющими расстройства аутистического спектра» г.Москва № 18-10-20/14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АНО ДПО «Уральский институт повышения квалификации и переподготовки» № 1252 г. Пермь 15.05.2020 «Нетрадиционные технологии физического воспитания и гармоничного развития дошкольников: фитботгимнастика, стретчинг, психогимнастикабебийога»  объем 108 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1/119820 от 12.09.2020 Липецк Межрегиональный институт повышения квалификации и переподготовки (ООО «МИПКИП») «Современные методы нейропсихологической диагностики и коррекции высших психических функций детей дошкольного и младшего школьного возраста» 16 часов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2689 от 21.12.2020 Курган АНО «Академия дополнительного образования» 340 ч. «Детская нейропсихология. Диагностика и коррекция высших психических функций у детей, имеющих нарушения различного генеза»</w:t>
                  </w:r>
                </w:p>
                <w:p w:rsidR="008D7DA5" w:rsidRDefault="008D7DA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Международная гуманитарная академия» Удостоверение № 33499-УД г. Ростов-на-Дону 25.12.2022 г. «Нейропсихология в дефектологии: МЗО, сенсорная интеграция, мозжечковая стимуляция, нейромоторика, нейрофитнес, эрготерапия» 72 ч.</w:t>
                  </w:r>
                </w:p>
                <w:p w:rsidR="00045632" w:rsidRPr="005E35DA" w:rsidRDefault="00045632" w:rsidP="00814605">
                  <w:pPr>
                    <w:rPr>
                      <w:sz w:val="16"/>
                      <w:szCs w:val="16"/>
                    </w:rPr>
                  </w:pPr>
                  <w:r w:rsidRPr="00045632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х</w:t>
                  </w:r>
                  <w:r>
                    <w:rPr>
                      <w:sz w:val="16"/>
                      <w:szCs w:val="16"/>
                    </w:rPr>
                    <w:t>нологий» г. Москва 772419777895</w:t>
                  </w:r>
                  <w:r w:rsidRPr="00045632">
                    <w:rPr>
                      <w:sz w:val="16"/>
                      <w:szCs w:val="16"/>
                    </w:rPr>
                    <w:t>от 26.06.2023 Удостоверение 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</w:t>
                  </w:r>
                  <w:r>
                    <w:rPr>
                      <w:sz w:val="16"/>
                      <w:szCs w:val="16"/>
                    </w:rPr>
                    <w:t xml:space="preserve">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3B33F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A6E2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жов Андрей Александро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1.1965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14 приказ № 130-К от 01.07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5F6818" w:rsidRPr="005E35DA" w:rsidRDefault="00BB637C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28 </w:t>
                  </w:r>
                  <w:r w:rsidR="00BF149A">
                    <w:rPr>
                      <w:sz w:val="16"/>
                      <w:szCs w:val="16"/>
                    </w:rPr>
                    <w:t>МУП «Жилкомэнергосервис» 06.12.2022</w:t>
                  </w:r>
                  <w:r w:rsidR="005F6818" w:rsidRPr="005E35DA">
                    <w:rPr>
                      <w:sz w:val="16"/>
                      <w:szCs w:val="16"/>
                    </w:rPr>
                    <w:t xml:space="preserve"> г. Оператор котельной до 1000В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5A0957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D417D0" w:rsidRPr="00E50EEF" w:rsidTr="003E65B4">
              <w:tc>
                <w:tcPr>
                  <w:tcW w:w="489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08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ладимирова Светлана Александровна 20.04.1983</w:t>
                  </w:r>
                </w:p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4.2023</w:t>
                  </w:r>
                </w:p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 </w:t>
                  </w:r>
                </w:p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50-К  от  05.04.2023</w:t>
                  </w:r>
                </w:p>
              </w:tc>
              <w:tc>
                <w:tcPr>
                  <w:tcW w:w="2549" w:type="dxa"/>
                </w:tcPr>
                <w:p w:rsidR="00E637E3" w:rsidRPr="00E637E3" w:rsidRDefault="00E637E3" w:rsidP="00E637E3">
                  <w:pPr>
                    <w:rPr>
                      <w:sz w:val="16"/>
                      <w:szCs w:val="16"/>
                    </w:rPr>
                  </w:pPr>
                  <w:r w:rsidRPr="00E637E3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637E3" w:rsidRPr="00E637E3" w:rsidRDefault="00E637E3" w:rsidP="00E637E3">
                  <w:pPr>
                    <w:rPr>
                      <w:sz w:val="16"/>
                      <w:szCs w:val="16"/>
                    </w:rPr>
                  </w:pPr>
                  <w:r w:rsidRPr="00E637E3">
                    <w:rPr>
                      <w:sz w:val="16"/>
                      <w:szCs w:val="16"/>
                    </w:rPr>
                    <w:t>Учебный центр Общество с ограниченной ответственностью «Купол» Свидетельство С-177/07/21 от 09.07.2021 г. Санкт-Петербург 120 ч. Повар</w:t>
                  </w:r>
                </w:p>
                <w:p w:rsidR="00D417D0" w:rsidRDefault="00E637E3" w:rsidP="00E637E3">
                  <w:pPr>
                    <w:rPr>
                      <w:sz w:val="16"/>
                      <w:szCs w:val="16"/>
                    </w:rPr>
                  </w:pPr>
                  <w:r w:rsidRPr="00E637E3">
                    <w:rPr>
                      <w:sz w:val="16"/>
                      <w:szCs w:val="16"/>
                    </w:rPr>
                    <w:t>Удостоверение № КУ-194/07/21 Повар 2 разряда</w:t>
                  </w:r>
                </w:p>
              </w:tc>
              <w:tc>
                <w:tcPr>
                  <w:tcW w:w="4075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3.2023</w:t>
                  </w:r>
                </w:p>
              </w:tc>
              <w:tc>
                <w:tcPr>
                  <w:tcW w:w="1166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4.2023</w:t>
                  </w:r>
                </w:p>
              </w:tc>
              <w:tc>
                <w:tcPr>
                  <w:tcW w:w="1235" w:type="dxa"/>
                </w:tcPr>
                <w:p w:rsidR="00D417D0" w:rsidRDefault="00D417D0" w:rsidP="003E65B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DF0278" w:rsidP="00B412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Емельянова Светлана Константин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11.1976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психиатр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1.2006 Приказ № 134-К 20.11.2006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, АГМА 2003 г. врач-лечебник, лечебное дело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5.2019 № 2252 г. Йошкар-Ола Общество с ограниченной ответственностью Межрегиональный центр «Непрерывное профессиональное образование»  72 часа Порядок осуществления деятельности по обороту наркотических средств и психотропных веществ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209 28.11.2019 г Санкт-Петербург ФГБУ ДПО «Санкт-Петербургский институт усовершенствования врачей-экспертов» с 30.10.2019 по 28.11.2019 «Актуальные вопросы психиатрии с основами медико-социального обслуживания и реабилитации с основами первой помощи» 150 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Сертификат № 8996 28.11.2019 ФГБУ ДПО «Санкт-Петербургский институт усовершенствования врачей-экспертов» Минтруда России психиатрия 5 лет 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УП2107838 Тольяти03.05.2021 ЧОУ ДПО «Региональная академия делового образования» «Детская и подростковая психиатрия: актуальные вопросы диагностики и лечения» 36ч.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Сибирский институт непрерывного медицинского образования» Удостоверение № УНМ02350-186/20 от 30.12.2020 Новосибирск Психиатрия 144 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№ СНМ01820-48/20 от 30.12.2020 Новосибирск Психиатрия 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0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DF027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вальная Людмила Серге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9.1977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6.2004 Приказ № 123-к от 31.05.200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. Повар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DF027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ец Ксения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0.1992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-психолог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 Приказ № 173-К1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педагогическое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 ВПО БГПУ Педагогика и методика начального образования «Учитель начальных классов» 2015 год № 58</w:t>
                  </w:r>
                </w:p>
                <w:p w:rsidR="005F6818" w:rsidRPr="005E35DA" w:rsidRDefault="005F6818" w:rsidP="00FD58B7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Благовещенск ГАУ ДПО «Амурский областной институт образования» «Практическая психология» 2016 год № Д-01157 338 часов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АНО ВО «Мисао» Москва 2018 год ДЛ-1572 «Прикладной анализ поведения (АВА-терапия): коррекция поведенческих расстройств и развитие адаптивных форм поведения»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АНО ДПО «ИПКИП ДЕФЕКТОЛОГИЯ ПРОФ» г. Москва 4 часа 14.06.2019 Коррекционно-развивающая программа по формированию ВПФ у детей с РАС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1/117631 Липецк 17.08.2020 16 ч.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Межрегиональный институт повышения квалификации и переподготовки» «Система и организация психолого-педагогического сопровождения детей в интернатных учреждениях»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188 от 06.03.2021 ФГБОУВО «Приамурский государственный университет имени Шолом-Алейхема» «Искусство психодиагностики» 36 ч.</w:t>
                  </w:r>
                </w:p>
                <w:p w:rsidR="005F6818" w:rsidRPr="005E35DA" w:rsidRDefault="00EB6F24" w:rsidP="00814605">
                  <w:pPr>
                    <w:rPr>
                      <w:sz w:val="16"/>
                      <w:szCs w:val="16"/>
                    </w:rPr>
                  </w:pPr>
                  <w:r w:rsidRPr="00EB6F24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>
                    <w:rPr>
                      <w:sz w:val="16"/>
                      <w:szCs w:val="16"/>
                    </w:rPr>
                    <w:t>хнологий» г. Москва 772419777613</w:t>
                  </w:r>
                  <w:r w:rsidR="00171FEB">
                    <w:rPr>
                      <w:sz w:val="16"/>
                      <w:szCs w:val="16"/>
                    </w:rPr>
                    <w:t xml:space="preserve"> от 15</w:t>
                  </w:r>
                  <w:r w:rsidRPr="00EB6F24">
                    <w:rPr>
                      <w:sz w:val="16"/>
                      <w:szCs w:val="16"/>
                    </w:rPr>
                    <w:t>.06.2023 У</w:t>
                  </w:r>
                  <w:r>
                    <w:rPr>
                      <w:sz w:val="16"/>
                      <w:szCs w:val="16"/>
                    </w:rPr>
                    <w:t>достоверение «Создание инклюзивной среды и организация особых образовательных условий для детей с ограниченными возможностями здоровья в дошкольном образовании»</w:t>
                  </w:r>
                  <w:r w:rsidR="00171FEB">
                    <w:rPr>
                      <w:sz w:val="16"/>
                      <w:szCs w:val="16"/>
                    </w:rPr>
                    <w:t xml:space="preserve">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DF027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йчук Александра Пет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8.1973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3.2021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35-К от 16.03.2021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ая область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Благовещенский Государственный педагогический университет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ДВС 082240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Рег.номер № 270 21.06.2001 Учитель истории по специальности история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ЧОУ ДПО «Институт повышения квалификации и профессиональной переподготовки» Диплом № 014965 от 29.05.2017 Специально (дефектологическое) образование Олигофренопедагогика с присвоением квалификации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учитель-дефектолог, олигофренопедагог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Удостоверение повышении квалификации № У-106258 от 31.05.2019 г. Благовещенск ГАУ ДПО «АмИРО» «Психолого-педагогическое сопровождение обучающихся с особыми образовательными потребностями» 72 ч.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02318 от 19.05.2021 ООО «Инфоурок» Смоленск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144 ч.</w:t>
                  </w:r>
                </w:p>
                <w:p w:rsidR="00F5632D" w:rsidRPr="005E35DA" w:rsidRDefault="00F5632D" w:rsidP="00814605">
                  <w:pPr>
                    <w:rPr>
                      <w:sz w:val="16"/>
                      <w:szCs w:val="16"/>
                    </w:rPr>
                  </w:pPr>
                  <w:r w:rsidRPr="00F5632D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>
                    <w:rPr>
                      <w:sz w:val="16"/>
                      <w:szCs w:val="16"/>
                    </w:rPr>
                    <w:t>хнологий» г. Москва 772419777614</w:t>
                  </w:r>
                  <w:r w:rsidRPr="00F5632D">
                    <w:rPr>
                      <w:sz w:val="16"/>
                      <w:szCs w:val="16"/>
                    </w:rPr>
                    <w:t xml:space="preserve"> от 15.06.2023 Удостоверение «Создание инклюзивной среды и организация особых образовательных условий для детей с ограниченными возможностями здоровья в дошкольном образовании» </w:t>
                  </w:r>
                  <w:r w:rsidRPr="00F5632D">
                    <w:rPr>
                      <w:sz w:val="16"/>
                      <w:szCs w:val="16"/>
                    </w:rPr>
                    <w:lastRenderedPageBreak/>
                    <w:t>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4.03.2021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DF027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яблова Виктория Валер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2.1990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елопроизводитель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8.2017 Приказ № 173-К от 14.08.201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, «Амурский педагогический колледж» 2010 г. Учитель начальных классов с дополнительной подготовкой в области коррекционно-развивающего образования, Преподавание в начальных классах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04.03.2020 № 2064-1-УПКД-510/К-19 АНО ДПО «Межрегиональная академия повышения квалификации» «Управление персоналом и кадровое делопроизводство» специалист (менеджер) по персоналу и кадровому делопроизводству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510 часов «специалист (менеджер) по персоналу и кадровому делопроизводству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9366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ов Виктор Николае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5.1974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29-К от 26.02.2018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Тындинскоепрофессиональное училище Каменщик, монтажник по монтажу стальных и железобетонных конструкций электросварщик 1992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2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ова Ольга Дмитри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2.1961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7 Приказ 21-К от 27.01.201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 2011 г. ГОАУ ДПО Амурский областной институт развития образования. Профессиональное обучение. Педагог профессионального обучения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КР-016 от 05.05.2020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Центр дополнительного образования общество с ограниченной ответственностью «Столичный образовательный центр» г. Москва Педагогическое образование: тьютор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13890 02.12.2020 Воронеж АНО ДПО «Институт современного образования» 36 часов Тьюторское сопровождение учебного процесса образовательной организации в условиях реализации ФГОС и ведения профстандарта «Специалист в области воспитания»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8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аныкина Ольга Владими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6.1983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7.2009 Приказ № 126-К от 20.07.2009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7 г. г. Иркутск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0/20 от 30.11.2020 Волгоград «Младшая медицинская сестра по уходу за больными 260ч. 3 категория</w:t>
                  </w:r>
                </w:p>
                <w:p w:rsidR="00740DCF" w:rsidRPr="005E35DA" w:rsidRDefault="00740DCF" w:rsidP="00814605">
                  <w:pPr>
                    <w:rPr>
                      <w:sz w:val="16"/>
                      <w:szCs w:val="16"/>
                    </w:rPr>
                  </w:pPr>
                  <w:r w:rsidRPr="00740DC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</w:t>
                  </w:r>
                  <w:r w:rsidR="0010344F">
                    <w:rPr>
                      <w:sz w:val="16"/>
                      <w:szCs w:val="16"/>
                    </w:rPr>
                    <w:t>икат слушателя школы ухода 30.06</w:t>
                  </w:r>
                  <w:r w:rsidRPr="00740DCF">
                    <w:rPr>
                      <w:sz w:val="16"/>
                      <w:szCs w:val="16"/>
                    </w:rPr>
                    <w:t>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вченков Игорь Анатольевич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6.1964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5.2016 Приказ № 89-К от 13.05.2016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занцева Татьяна Геннад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2.1977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едущий экономист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1.2007 Приказ № 194-К 01.11.2007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экономическое, НОУ ВПО «Национальный открытый институт России г. Санкт-Петербург», 2011 г. </w:t>
                  </w:r>
                  <w:r w:rsidR="00C63A97">
                    <w:rPr>
                      <w:sz w:val="16"/>
                      <w:szCs w:val="16"/>
                    </w:rPr>
                    <w:t xml:space="preserve">Экономист </w:t>
                  </w:r>
                  <w:r w:rsidRPr="005E35DA">
                    <w:rPr>
                      <w:sz w:val="16"/>
                      <w:szCs w:val="16"/>
                    </w:rPr>
                    <w:t>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4287 от 30.06.2021 Хабаровск АНОО ДПО «Тихоокеанская высшая школа экономики и управления» «Особенности законодательного регулирования закупок отдельными видами юридических лиц. Планирование, применение, контроль, законодательные инициативы (223-ФЗ) 72 часа</w:t>
                  </w:r>
                </w:p>
                <w:p w:rsidR="00DE014A" w:rsidRDefault="00DE014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260 от 03.11.2022 УрМФ ФГБУ «ВНИИ труда» Минтруда России</w:t>
                  </w:r>
                </w:p>
                <w:p w:rsidR="00DE014A" w:rsidRPr="005E35DA" w:rsidRDefault="00DE014A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Основы энергосбережения и повышения энергетической эффективности»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 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84AB5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зюкова Людмила Пет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1970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5 Приказ № 72-К от 01.04.2015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Учебный центр профессионального обучения «Студия красоты» Новосибирск Повар четвертого разряда (отделение рабочих специальностей) с 20.09.2017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25.01.2018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E5E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УЦ ООО</w:t>
                  </w:r>
                  <w:r w:rsidRPr="008E5E5D">
                    <w:rPr>
                      <w:sz w:val="16"/>
                      <w:szCs w:val="16"/>
                    </w:rPr>
                    <w:t xml:space="preserve">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8E5E5D"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</w:rPr>
                    <w:t>047</w:t>
                  </w:r>
                  <w:r w:rsidRPr="008E5E5D">
                    <w:rPr>
                      <w:sz w:val="16"/>
                      <w:szCs w:val="16"/>
                    </w:rPr>
                    <w:t xml:space="preserve">0721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8E5E5D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8E5E5D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организация производства общественного питания и санитария»» 72 ч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6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F3940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рагодина Виктория Павл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5.1976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14 Приказ № 68-К от 01.04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2/20 от 30.11.2020 Волгоград, младшая медицинская сестра по уходу за больными 3 категория</w:t>
                  </w:r>
                </w:p>
                <w:p w:rsidR="009F50B7" w:rsidRPr="005E35DA" w:rsidRDefault="009F50B7" w:rsidP="00814605">
                  <w:pPr>
                    <w:rPr>
                      <w:sz w:val="16"/>
                      <w:szCs w:val="16"/>
                    </w:rPr>
                  </w:pPr>
                  <w:r w:rsidRPr="009F50B7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имися в постороннем уходе. 30.06.2023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CF3940" w:rsidP="00CF39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565BC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6D17B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рпович Татьяна Федо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3.1964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охране труда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12.2008 Приказ № 187-К от 02.12.2008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Ворошиловский строительный техникум 1984 г. «Промышленное и гражданское строительство» техник строитель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21 год Удостоверение ООО «УКК БуреяГэстрой» № 2175511 Охрана труда для руководителей и специалистов 40ч.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 Удостоверение ООО «УКК БуреяГэстрой» № 987 28 ч. «Пожарно-технический минимум»</w:t>
                  </w:r>
                </w:p>
                <w:p w:rsidR="00564B5C" w:rsidRPr="005E35DA" w:rsidRDefault="00564B5C" w:rsidP="00814605">
                  <w:pPr>
                    <w:rPr>
                      <w:sz w:val="16"/>
                      <w:szCs w:val="16"/>
                    </w:rPr>
                  </w:pPr>
                  <w:r w:rsidRPr="00564B5C">
                    <w:rPr>
                      <w:sz w:val="16"/>
                      <w:szCs w:val="16"/>
                    </w:rPr>
                    <w:t>ООО «Учебно-курсовой комбинат Буреяг</w:t>
                  </w:r>
                  <w:r w:rsidR="00FD01DD">
                    <w:rPr>
                      <w:sz w:val="16"/>
                      <w:szCs w:val="16"/>
                    </w:rPr>
                    <w:t>эстрой» Удостоверение № 23556/34</w:t>
                  </w:r>
                  <w:r w:rsidRPr="00564B5C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6C48A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танаева Елена Анатолье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5.198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0.2016 Приказ № 198-К от 03.10.2016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ий строительный колледж 2009 г. Диплом № 8399 г. Благовещенск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емлеустройство</w:t>
                  </w:r>
                </w:p>
                <w:p w:rsidR="005F6818" w:rsidRPr="005E35DA" w:rsidRDefault="005F6818" w:rsidP="009D1A28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НЧОУ ДПО «Краснодарский многопрофильный институт дополнительного образования» Диплом № 39-1/1202-20 12.02.2020 год Краснодар «Социальный педагог» Социально-педагогическое сопровождения и социальной адаптации 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3896 от 10.09.2020 Воронеж АНО ДПО «Институт современного образования» «Специалист по реабилитационной работе в социальной сфере» комплексной реабилитационной помощи населению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 ПО «Центр лечебной педагогики и дифференцированного обучения» «Сопровождаемое проживание лиц с ментальной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валидностью»40ч. 2020 г.</w:t>
                  </w: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6C48AE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5F6818" w:rsidRPr="00E50EEF" w:rsidTr="00F63A55">
              <w:tc>
                <w:tcPr>
                  <w:tcW w:w="489" w:type="dxa"/>
                </w:tcPr>
                <w:p w:rsidR="005F6818" w:rsidRPr="005E35DA" w:rsidRDefault="006D17B2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0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ащенко Юлия Александровна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3.1979</w:t>
                  </w:r>
                </w:p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едущий специалист по кадрам</w:t>
                  </w:r>
                </w:p>
              </w:tc>
              <w:tc>
                <w:tcPr>
                  <w:tcW w:w="121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0.2014 Приказ № 212-К 20.10.2014</w:t>
                  </w:r>
                </w:p>
              </w:tc>
              <w:tc>
                <w:tcPr>
                  <w:tcW w:w="2549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ЧОУВО «Национальный открытый институт России г. Санкт-Петербург», 2016 г. Государственное и муниципальное управление</w:t>
                  </w:r>
                </w:p>
              </w:tc>
              <w:tc>
                <w:tcPr>
                  <w:tcW w:w="4075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3.2019 год 72 ч. № 2332 Трудовое законодательство, кадровое делопроизводство и противодействие коррупции в государственной (муниципальной) службе»</w:t>
                  </w:r>
                </w:p>
                <w:p w:rsidR="005F6818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677  от 24.03.2020 с 10.03.2020 по 24.03.2020 «Трудовое и кадровое делопроизводство» 36 ч. Учебный центр ООО «КЦК»</w:t>
                  </w:r>
                </w:p>
                <w:p w:rsidR="00D53179" w:rsidRDefault="00D53179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 год ПСОТ Сертификат «Изменение трудового законодательства в 2023 г</w:t>
                  </w:r>
                </w:p>
                <w:p w:rsidR="00454B14" w:rsidRDefault="00454B14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Институт государственного и муниципального управления» «удостоверение 542418854310 Новосибирск 22.мая</w:t>
                  </w:r>
                  <w:r w:rsidR="009C17EE">
                    <w:rPr>
                      <w:sz w:val="16"/>
                      <w:szCs w:val="16"/>
                    </w:rPr>
                    <w:t xml:space="preserve"> 2023</w:t>
                  </w:r>
                  <w:r>
                    <w:rPr>
                      <w:sz w:val="16"/>
                      <w:szCs w:val="16"/>
                    </w:rPr>
                    <w:t xml:space="preserve"> «Специалист по управлению персоналом и кадровое делопроизводство» 120 ч. </w:t>
                  </w:r>
                </w:p>
                <w:p w:rsidR="00C52381" w:rsidRPr="005E35DA" w:rsidRDefault="00C52381" w:rsidP="008146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5F6818" w:rsidRPr="005E35DA" w:rsidRDefault="005F6818" w:rsidP="00814605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5F6818" w:rsidRPr="005E35DA" w:rsidRDefault="003E4956" w:rsidP="008146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валевская Анастасия Сергеевна 02.04.1998 г.р.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  <w:r w:rsidR="00711970">
                    <w:rPr>
                      <w:sz w:val="16"/>
                      <w:szCs w:val="16"/>
                    </w:rPr>
                    <w:t xml:space="preserve"> </w:t>
                  </w:r>
                  <w:r w:rsidR="00711970" w:rsidRPr="00711970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6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 Бакалав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ГБОУ ВО «Благовещенский государственный педагогический университет» г. Благовещенск Диплом регистрационный номер </w:t>
                  </w:r>
                  <w:r>
                    <w:rPr>
                      <w:sz w:val="16"/>
                      <w:szCs w:val="16"/>
                    </w:rPr>
                    <w:lastRenderedPageBreak/>
                    <w:t>№ 78 от 23.06.2020 44.03.02 Психолого-педагогическое образовани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5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6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5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ильдишева Наталья Валер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197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8.2011 Приказ № 112-К от 11.08.201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  <w:p w:rsidR="00774116" w:rsidRPr="005E35DA" w:rsidRDefault="0077411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СЗН АО ГБУАО «Новобурейский комплексный центр социального обслуживания населения «Надежда» Сертификат слушателя Школы ухода 10 ч. «Уход за маломобильными гражданами, за инвалидами, нуждающимися в постороннем уходе» 04.04.2023 по 28.04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г</w:t>
                  </w:r>
                </w:p>
              </w:tc>
              <w:tc>
                <w:tcPr>
                  <w:tcW w:w="1235" w:type="dxa"/>
                </w:tcPr>
                <w:p w:rsidR="00EA2319" w:rsidRPr="005E35DA" w:rsidRDefault="003E495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иршева Галина Григор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6.196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9.2020 приказ № 176-К от 18.09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4/20 от 30.11.2020 Волгоград, младшая медицинская сестра по уходу за больными 3 категория</w:t>
                  </w:r>
                </w:p>
                <w:p w:rsidR="00B45A14" w:rsidRPr="005E35DA" w:rsidRDefault="00284ECA" w:rsidP="00EA2319">
                  <w:pPr>
                    <w:rPr>
                      <w:sz w:val="16"/>
                      <w:szCs w:val="16"/>
                    </w:rPr>
                  </w:pPr>
                  <w:r w:rsidRPr="00284ECA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3E495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лищенко Наталья Викто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197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стра-хозяйк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01 приказ № 62-К от 24.09.200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21 от 04.10.2019 НЧОУ ДПО «Екатеринбургский учебно-курсовой комбинат» г. Екатеринбург Свердловской области Эксплуатация и обслуживание оборудования (по видам) работающего под избыточным давлением 40 ч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  <w:p w:rsidR="00493A06" w:rsidRPr="005E35DA" w:rsidRDefault="00493A06" w:rsidP="00EA2319">
                  <w:pPr>
                    <w:rPr>
                      <w:sz w:val="16"/>
                      <w:szCs w:val="16"/>
                    </w:rPr>
                  </w:pPr>
                  <w:r w:rsidRPr="00493A06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3E495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овалевская Леся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8.198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07 Приказ № 13-К от 22.01.200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6/20 30.11.2020 Волгоград «Младшая медицинская сестра по уходу за больными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3 категория 260 ч.</w:t>
                  </w:r>
                </w:p>
                <w:p w:rsidR="007E15A1" w:rsidRPr="005E35DA" w:rsidRDefault="007E15A1" w:rsidP="0010344F">
                  <w:pPr>
                    <w:rPr>
                      <w:sz w:val="16"/>
                      <w:szCs w:val="16"/>
                    </w:rPr>
                  </w:pPr>
                  <w:r w:rsidRPr="007E15A1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</w:t>
                  </w:r>
                  <w:r w:rsidR="0010344F">
                    <w:rPr>
                      <w:sz w:val="16"/>
                      <w:szCs w:val="16"/>
                    </w:rPr>
                    <w:t>ателя школы ухода 30</w:t>
                  </w:r>
                  <w:r w:rsidRPr="007E15A1">
                    <w:rPr>
                      <w:sz w:val="16"/>
                      <w:szCs w:val="16"/>
                    </w:rPr>
                    <w:t>.0</w:t>
                  </w:r>
                  <w:r w:rsidR="0010344F">
                    <w:rPr>
                      <w:sz w:val="16"/>
                      <w:szCs w:val="16"/>
                    </w:rPr>
                    <w:t>6</w:t>
                  </w:r>
                  <w:r w:rsidRPr="007E15A1">
                    <w:rPr>
                      <w:sz w:val="16"/>
                      <w:szCs w:val="16"/>
                    </w:rPr>
                    <w:t>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75653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орчака Мари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197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2001 Приказ № 8-К 19.02.200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7 г. г. Иркутск младшая медицинская сестра (младший медицинский брат) по уходу за больными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29/20 от 30.11.2020 Волгоград «Младшая медицинская сестра по уходу за больными 260ч. 3 категория</w:t>
                  </w:r>
                </w:p>
                <w:p w:rsidR="00B45A14" w:rsidRPr="005E35DA" w:rsidRDefault="00B45A14" w:rsidP="00B45A14">
                  <w:pPr>
                    <w:rPr>
                      <w:sz w:val="16"/>
                      <w:szCs w:val="16"/>
                    </w:rPr>
                  </w:pPr>
                  <w:r w:rsidRPr="00B45A14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</w:t>
                  </w:r>
                  <w:r>
                    <w:rPr>
                      <w:sz w:val="16"/>
                      <w:szCs w:val="16"/>
                    </w:rPr>
                    <w:t>Практические навыки по у</w:t>
                  </w:r>
                  <w:r w:rsidRPr="00B45A14">
                    <w:rPr>
                      <w:sz w:val="16"/>
                      <w:szCs w:val="16"/>
                    </w:rPr>
                    <w:t>ход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B45A14">
                    <w:rPr>
                      <w:sz w:val="16"/>
                      <w:szCs w:val="16"/>
                    </w:rPr>
                    <w:t xml:space="preserve"> за маломобильными гражданами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75653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сникова Дарья Викторовна 30.03.198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отделением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1.2019 Приказ № 226-К от 30.10.2019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У ВПО «Амурский государственный университет»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 ВСГ 3992141 от 17.06.2010 года Специалист по социальной работе</w:t>
                  </w:r>
                </w:p>
              </w:tc>
              <w:tc>
                <w:tcPr>
                  <w:tcW w:w="4075" w:type="dxa"/>
                </w:tcPr>
                <w:p w:rsidR="00EA2319" w:rsidRDefault="00D53179" w:rsidP="00EA2319">
                  <w:pPr>
                    <w:rPr>
                      <w:sz w:val="16"/>
                      <w:szCs w:val="16"/>
                    </w:rPr>
                  </w:pPr>
                  <w:r w:rsidRPr="00D53179">
                    <w:rPr>
                      <w:sz w:val="16"/>
                      <w:szCs w:val="16"/>
                    </w:rPr>
                    <w:t>2023 год ПСОТ Сертификат «Изменение трудового законодательства в 2023 г</w:t>
                  </w:r>
                </w:p>
                <w:p w:rsidR="00F1383A" w:rsidRDefault="00F1383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БУ ДПО СПбИУВЭК Минтруда России  Удостоверение 30.03.2023 № 7827 00687118 «Сопровождаемое проживание: правовые, организационные и методические основы» 72 ч.</w:t>
                  </w:r>
                </w:p>
                <w:p w:rsidR="00354520" w:rsidRDefault="0035452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ГБУ ДПО «Санкт-Петербургский институт </w:t>
                  </w:r>
                  <w:r>
                    <w:rPr>
                      <w:sz w:val="16"/>
                      <w:szCs w:val="16"/>
                    </w:rPr>
                    <w:lastRenderedPageBreak/>
                    <w:t>усовершенствования врачей-экспертов» Минтруда России Удостоверение от 29.04.2023 г.  78 27 00687431 «Организация социальной реабилитации инвалидов» 144 ч.</w:t>
                  </w:r>
                </w:p>
                <w:p w:rsidR="00805392" w:rsidRPr="005E35DA" w:rsidRDefault="00805392" w:rsidP="008053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НО ДПО «Группа компании Профи-Сибирь» Диплом от 06.07.2023 № 42СЦ1075-001 г. Кемерово «Организация деятельности по реализации социальных услуг» квалификация «Заведующий отделением организации социального обслуживания»  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1.2019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сёндзик Наталья Евген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8.197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– дефектолог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2003 приказ № 39-К от 07.07.2003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 ДИПЛОМ МАГИСТРА № 4429 от 28.02.2022 44.04.03. Специальное (дефектологическое) образование ФГБОУВО «Приамурский государственный университет имени Шолом-Алейхема» г. Биробиджан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Бакалавриат Федеральное Государственное бюджетное образовательное учреждение высшего образования «Приамурский государственный университет имени Шолом-Алейхема» г. Биробиджан № 3154 27.02.2019 Специальное (дефектологическое) образовани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2 г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. Благовещенск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Амурский педагогический колледж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оциальная педагогика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1.2018 Новосибирск Современные тенденции ухода и сопровождения детей с ОВЗ  и их близких взрослых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3200 19.08.2019 Пермь АНО ДПО «Уральский институт повышения квалификации и переподготовки» «Организация образовательной деятельности и основы реабилитации детей с расстройствами аутистического спектр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дагог по работе с детьми с расстройствами аутистического спектра (РАС) 340 часов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508 Новосибирск 26.08.2020  100 ч. ФГАОУВО «Новосибирский национальный исследовательский государственный университет» дополнительное проф.образование «АВА-инструктор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ФГБОУВО «Приамурский государственный университет имени Шолом-Алейхема» 12ч. 23.10.2020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«СИБУР» г. Благовещенск 26-27 сентябрь 2022 г. «</w:t>
                  </w:r>
                  <w:r>
                    <w:rPr>
                      <w:sz w:val="16"/>
                      <w:szCs w:val="16"/>
                      <w:lang w:val="en-US"/>
                    </w:rPr>
                    <w:t>SOS</w:t>
                  </w:r>
                  <w:r>
                    <w:rPr>
                      <w:sz w:val="16"/>
                      <w:szCs w:val="16"/>
                    </w:rPr>
                    <w:t>тавляющие профессионального успеха социальной работы с семьей и детьми»</w:t>
                  </w:r>
                </w:p>
                <w:p w:rsidR="001F1C76" w:rsidRPr="00163A13" w:rsidRDefault="001F1C76" w:rsidP="00EA2319">
                  <w:pPr>
                    <w:rPr>
                      <w:sz w:val="16"/>
                      <w:szCs w:val="16"/>
                    </w:rPr>
                  </w:pPr>
                  <w:r w:rsidRPr="001F1C76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>
                    <w:rPr>
                      <w:sz w:val="16"/>
                      <w:szCs w:val="16"/>
                    </w:rPr>
                    <w:t>хнологий» г. Москва 772419776850</w:t>
                  </w:r>
                  <w:r w:rsidRPr="001F1C76">
                    <w:rPr>
                      <w:sz w:val="16"/>
                      <w:szCs w:val="16"/>
                    </w:rPr>
                    <w:t xml:space="preserve"> от 15.06.2023 Удостоверение «Создание инклюзивной среды и организация особых образовательных условий для детей с ограниченными возможностями здоровья в дошкольном образовании» 72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7C180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знецова Марина Валер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0.196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5.2016 приказ № 81-К 29.04.201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30/20 от 30.11.2020 Волгоград «Младшая медицинская сестра по уходу за больными 260ч. 3 категория</w:t>
                  </w:r>
                </w:p>
                <w:p w:rsidR="00230343" w:rsidRPr="005E35DA" w:rsidRDefault="00230343" w:rsidP="00EA2319">
                  <w:pPr>
                    <w:rPr>
                      <w:sz w:val="16"/>
                      <w:szCs w:val="16"/>
                    </w:rPr>
                  </w:pPr>
                  <w:r w:rsidRPr="00230343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«Практические навыки по уходу за маломобильными гражданами, за инвалидами, нуждающимися в постороннем уходе» 28.04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7C180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8" w:type="dxa"/>
                </w:tcPr>
                <w:p w:rsidR="00EA2319" w:rsidRPr="00522CD9" w:rsidRDefault="00EA2319" w:rsidP="00EA231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лчанова</w:t>
                  </w:r>
                  <w:r w:rsidRPr="003E3FB6">
                    <w:rPr>
                      <w:sz w:val="16"/>
                      <w:szCs w:val="16"/>
                    </w:rPr>
                    <w:t xml:space="preserve"> Валерия Евгеньевна</w:t>
                  </w:r>
                  <w:r w:rsidR="00522CD9">
                    <w:rPr>
                      <w:sz w:val="16"/>
                      <w:szCs w:val="16"/>
                    </w:rPr>
                    <w:t xml:space="preserve">  </w:t>
                  </w:r>
                  <w:r w:rsidR="00522CD9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8.06.1997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Младшая медицинская сестра</w:t>
                  </w:r>
                  <w:r>
                    <w:rPr>
                      <w:sz w:val="16"/>
                      <w:szCs w:val="16"/>
                    </w:rPr>
                    <w:t xml:space="preserve">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7.2017 приказ № 155-К1 10.07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32/20 от 30.11.2020 Волгоград ЧОУ ДПО «АБиУС» 260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рочкина Алё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6.198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12.2004 приказ № 301-К от 07.12.200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6178/21 от 07.06.2021 Волгоград Младшая медицинская сестра по уходу за больными 3 категория</w:t>
                  </w:r>
                </w:p>
                <w:p w:rsidR="00284ECA" w:rsidRPr="005E35DA" w:rsidRDefault="00284ECA" w:rsidP="00EA2319">
                  <w:pPr>
                    <w:rPr>
                      <w:sz w:val="16"/>
                      <w:szCs w:val="16"/>
                    </w:rPr>
                  </w:pPr>
                  <w:r w:rsidRPr="00284ECA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C008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Курпач Ольг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196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Медицинская сестра палатная (постовая)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2.2017 высшая категория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2.04.2008 приказ № 61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К 22.04.200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Среднее специальное, Райчихинское медицинское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училищ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84 г. фельдшер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30.12.2020 год Удостоверение  № 1494/12-2020 Москва Повышение квалификации «Межотраслевой институт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усовершенствования профессиональных знаний» «Сестринское дело в педиатрии. Охрана здоровья детей и подростков» 288 часов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01188 Москва АНО ДПО «Межотраслевой институт усовершенствования профессиональных знаний» Сестринское дело в педиатрии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C008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авринец Ан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2.198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10.2008 приказ № 165-К 24.10.200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Младшая медицинская сестра по уходу за больными 3 категория 260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C008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итвиненко Ольга Серг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5.196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 18.12.2018г.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01 приказ № 4-К от 01.02.200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Свободненское медицинское училище 1982 г. медицинская сестра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010454 от 01.04.2020 Москва Общество с ограниченной ответственностью «Столичный Многопрофильный Институт Дополнительного Образования» Сестринское дело в педиатрии «Охрана здоровья детей и подростков» 144 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 № МСС-010453 01.04.2020 Москва ООО «СМИ ДО» Сестринское дело в педиатри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C008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Лобанова Елена Сергеевна</w:t>
                  </w:r>
                </w:p>
                <w:p w:rsidR="00EA2319" w:rsidRPr="00B40E3E" w:rsidRDefault="00EA2319" w:rsidP="00EA23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2.10.1989</w:t>
                  </w:r>
                  <w:r w:rsidR="00B40E3E">
                    <w:rPr>
                      <w:sz w:val="16"/>
                      <w:szCs w:val="16"/>
                    </w:rPr>
                    <w:t xml:space="preserve">  </w:t>
                  </w:r>
                  <w:r w:rsidR="00B40E3E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2.2007 приказ № 33-К от 13.02.200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Ц ОО</w:t>
                  </w:r>
                  <w:r w:rsidRPr="003B4304">
                    <w:rPr>
                      <w:sz w:val="16"/>
                      <w:szCs w:val="16"/>
                    </w:rPr>
                    <w:t>О «КУПОЛ» г. Санкт-Петербург</w:t>
                  </w:r>
                  <w:r>
                    <w:rPr>
                      <w:sz w:val="16"/>
                      <w:szCs w:val="16"/>
                    </w:rPr>
                    <w:t xml:space="preserve"> Удостоверение</w:t>
                  </w:r>
                  <w:r w:rsidRPr="003B4304">
                    <w:rPr>
                      <w:sz w:val="16"/>
                      <w:szCs w:val="16"/>
                    </w:rPr>
                    <w:t xml:space="preserve"> № КУ-19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B4304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78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208" w:type="dxa"/>
                </w:tcPr>
                <w:p w:rsidR="00EA2319" w:rsidRPr="00B40E3E" w:rsidRDefault="00EA2319" w:rsidP="00EA231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тюченко</w:t>
                  </w:r>
                  <w:r w:rsidRPr="003E3FB6">
                    <w:rPr>
                      <w:sz w:val="16"/>
                      <w:szCs w:val="16"/>
                    </w:rPr>
                    <w:t xml:space="preserve"> Регина Витальевна</w:t>
                  </w:r>
                  <w:r w:rsidR="00B40E3E">
                    <w:rPr>
                      <w:sz w:val="16"/>
                      <w:szCs w:val="16"/>
                    </w:rPr>
                    <w:t xml:space="preserve">   </w:t>
                  </w:r>
                  <w:r w:rsidR="00B40E3E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8.10.1991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8.2016 приказ № 148-К от 10.08.201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2010 г. № 919 г. Райчихинск ГОУ НПО «Профессиональное училище № 11» Кондитер 3 разряда, контролер кассир 3 р.</w:t>
                  </w:r>
                </w:p>
              </w:tc>
              <w:tc>
                <w:tcPr>
                  <w:tcW w:w="4075" w:type="dxa"/>
                </w:tcPr>
                <w:p w:rsidR="00EA2319" w:rsidRPr="00094C11" w:rsidRDefault="00EA2319" w:rsidP="00EA2319">
                  <w:pPr>
                    <w:rPr>
                      <w:sz w:val="16"/>
                      <w:szCs w:val="16"/>
                    </w:rPr>
                  </w:pPr>
                  <w:r w:rsidRPr="00094C11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6</w:t>
                  </w:r>
                  <w:r w:rsidRPr="00094C11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79</w:t>
                  </w:r>
                  <w:r w:rsidRPr="00094C11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тошко Татьян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196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1992 приказ № 33 от 02.03.1992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38/20 от 30.11.2020 Волгоград, младшая медицинская сестра по уходу за больными 3 категория 260ч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B40E3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унева Ольга Игоревн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4.1988 г.р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18-К от16.08.2021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У СПО Амурский кооперативный техникум Амурского облпотребсоюз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2259 от 02.06.2010 Юрист , Правоведени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ДПО «Институт современного образования» Воронеж «Специалист по реабилитационной работе в социальной сфере» 53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5417 10.11.2021 Воронеж АНО ДПО «Институт современного образования» «Специалист по реабилитационной работе в социальной сфере» Комплекс реабилитационной помощи населению 530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7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8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4A461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Луцевич Наталья Алее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4.04.196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Медицинская</w:t>
                  </w:r>
                  <w:r w:rsidRPr="005E35DA">
                    <w:rPr>
                      <w:sz w:val="16"/>
                      <w:szCs w:val="16"/>
                    </w:rPr>
                    <w:t xml:space="preserve">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1994 приказ № 62-К от 01.04.199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82 г. фельдшер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2019 № 0065 Йошкар-Ола ООО МЦ «НПО» сертификат Сестринское дело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2019 № 1890 Йошкар-Ола ООО МЦ «НПО» 144 ч. Сестринское дело в психиатри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41454 от 30.12.2020 Ижевск ЧОУ ДПО «Эко-Образование» Медицинская сестра» «Сестринское дело в педиатрии» Сертификат № 41454 от 30.12.2020 «Сестринское дело в педиатрии» действует в течении 5 лет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4A461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ысенко Татьяна Юр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196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12.2004 приказ № 312-К от 14.12.200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.ЧОУ ДПО «АБиУС» Свидетельство № 17739/20 от 30.11.2020 Волгоград, младшая медицинская сестра по уходу за больными 3 категория 260ч</w:t>
                  </w:r>
                </w:p>
                <w:p w:rsidR="00834C19" w:rsidRPr="005E35DA" w:rsidRDefault="00834C19" w:rsidP="00F902F9">
                  <w:pPr>
                    <w:rPr>
                      <w:sz w:val="16"/>
                      <w:szCs w:val="16"/>
                    </w:rPr>
                  </w:pPr>
                  <w:r w:rsidRPr="00834C19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</w:t>
                  </w:r>
                  <w:r w:rsidR="00911F75">
                    <w:rPr>
                      <w:sz w:val="16"/>
                      <w:szCs w:val="16"/>
                    </w:rPr>
                    <w:t>тификат слушателя школы ухода 28</w:t>
                  </w:r>
                  <w:r w:rsidRPr="00834C19">
                    <w:rPr>
                      <w:sz w:val="16"/>
                      <w:szCs w:val="16"/>
                    </w:rPr>
                    <w:t>.0</w:t>
                  </w:r>
                  <w:r w:rsidR="00911F75">
                    <w:rPr>
                      <w:sz w:val="16"/>
                      <w:szCs w:val="16"/>
                    </w:rPr>
                    <w:t>4</w:t>
                  </w:r>
                  <w:r w:rsidRPr="00834C19">
                    <w:rPr>
                      <w:sz w:val="16"/>
                      <w:szCs w:val="16"/>
                    </w:rPr>
                    <w:t>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B0C4B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юбимов Сергей Василье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31.03.197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3.04.2019 приказ № 78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К от 22.04.201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Среднее профессиональное Техник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ФГОУСПО «Благовещенский коммунально-строительный техникум» 19.04.2007 № 4906 Теплоснабжение и теплотехническое оборудование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Удостоверение № 30 МУП «Жилкомэнергосервис» 06.12.2022 Оператор котельной допущен к работам до </w:t>
                  </w:r>
                  <w:r>
                    <w:rPr>
                      <w:sz w:val="16"/>
                      <w:szCs w:val="16"/>
                    </w:rPr>
                    <w:lastRenderedPageBreak/>
                    <w:t>1000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5.04.2019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487BB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хайлов Александр Анатолье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10.196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2011 приказ № 123-К от 02.09.201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6219A0">
                    <w:rPr>
                      <w:sz w:val="16"/>
                      <w:szCs w:val="16"/>
                    </w:rPr>
                    <w:t>АНО ДПО «Образовательный центр «ПетроПроф» Свидетельство № 13336/Л-12 от 28.12.2021 «Лифтер» 160ч.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B47A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хайлова Оксана Андр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7.197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20 приказ № 53-К 28.0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  <w:p w:rsidR="00317225" w:rsidRPr="005E35DA" w:rsidRDefault="0031722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2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A31AA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шина Татьяна Юр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2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0 приказ № 19-К от 01.0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21 от 25.06.1994 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2.2019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A31AA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шина Юлия Семеновна</w:t>
                  </w:r>
                </w:p>
                <w:p w:rsidR="00EA2319" w:rsidRPr="00194EAA" w:rsidRDefault="00EA2319" w:rsidP="00EA23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11.1987</w:t>
                  </w:r>
                  <w:r w:rsidR="00194EAA">
                    <w:rPr>
                      <w:sz w:val="16"/>
                      <w:szCs w:val="16"/>
                    </w:rPr>
                    <w:t xml:space="preserve">  </w:t>
                  </w:r>
                  <w:r w:rsidR="00194EAA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61-К от 01.03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2.2017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21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орозова Елена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8.197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ик хозяйственного отдел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10.2005 приказ № 79-К 26.10.2005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ЧОУВО «Национальный открытый институт России г. Санкт-Петербург», 2016 г. Бухгалтерский учет, анализ и аудит,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акалавр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профессиональной переподготовке АНО ДПО «АВС-Центр» № 21Л003 от 17.12.2020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6 часов «Специалист административно-хозяйственной деятельности»</w:t>
                  </w:r>
                </w:p>
                <w:p w:rsidR="000D534E" w:rsidRPr="005E35DA" w:rsidRDefault="000D534E" w:rsidP="00EA2319">
                  <w:pPr>
                    <w:rPr>
                      <w:sz w:val="16"/>
                      <w:szCs w:val="16"/>
                    </w:rPr>
                  </w:pPr>
                  <w:r w:rsidRPr="000D534E">
                    <w:rPr>
                      <w:sz w:val="16"/>
                      <w:szCs w:val="16"/>
                    </w:rPr>
                    <w:t>ООО «Учебно-курсовой комбинат Буреяг</w:t>
                  </w:r>
                  <w:r>
                    <w:rPr>
                      <w:sz w:val="16"/>
                      <w:szCs w:val="16"/>
                    </w:rPr>
                    <w:t>эстрой» Удостоверение № 23556/310</w:t>
                  </w:r>
                  <w:r w:rsidRPr="000D534E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194EA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rPr>
                <w:trHeight w:val="1338"/>
              </w:trPr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орозова Любовь </w:t>
                  </w:r>
                  <w:r w:rsidRPr="003E3FB6">
                    <w:rPr>
                      <w:sz w:val="16"/>
                      <w:szCs w:val="16"/>
                    </w:rPr>
                    <w:t>Степан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0.09.195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2.2014 приказ № 22-К от 03.02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ум легкой промышленности г. Биробиджан  «техник-технолог обувного производства»</w:t>
                  </w:r>
                </w:p>
              </w:tc>
              <w:tc>
                <w:tcPr>
                  <w:tcW w:w="4075" w:type="dxa"/>
                </w:tcPr>
                <w:p w:rsidR="00EA2319" w:rsidRDefault="00980BA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УЧДПО «Академия» Свидетельство  ТС 23-01-24-011 от 24.01.2023 г. Томск «Младшая медицинская сестра по уходу за больными» 300 ч.</w:t>
                  </w:r>
                </w:p>
                <w:p w:rsidR="00F10DAF" w:rsidRPr="005E35DA" w:rsidRDefault="00F10DAF" w:rsidP="00EA2319">
                  <w:pPr>
                    <w:rPr>
                      <w:sz w:val="16"/>
                      <w:szCs w:val="16"/>
                    </w:rPr>
                  </w:pPr>
                  <w:r w:rsidRPr="00F10DA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</w:t>
                  </w:r>
                  <w:r w:rsidR="006C5C4C">
                    <w:rPr>
                      <w:sz w:val="16"/>
                      <w:szCs w:val="16"/>
                    </w:rPr>
                    <w:t>имися в постороннем уходе. 30.06</w:t>
                  </w:r>
                  <w:r w:rsidRPr="00F10DAF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93062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ощенко Кристина Павл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9.198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19 приказ № 113-К от 17.06.201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СО «Учебно-информационный центр «ВКС» № 0010 01.01.2020 Челябинск  «Младшая медицинская сестра по уходу за больными» 72 часа 4 разряд.</w:t>
                  </w:r>
                </w:p>
                <w:p w:rsidR="006804C2" w:rsidRPr="005E35DA" w:rsidRDefault="006804C2" w:rsidP="00EA2319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имися в постороннем уходе.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9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93062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узыкина Оксана Васи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197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6.2017 приказ № 140-К от 09.06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91C1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ухутдиноваГалина Алекс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7.197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9.09.200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220-К 09.09.200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387/21  от16.04.2021Волгоград, младшая медицинская сестра по уходу за больными 3 категория 260ч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201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3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91C1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овичкова Елена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197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3.2020 приказ № 56-К 02.03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8 г. г. Иркутск младшая медицинская сестра (младший медицинский брат) по уходу за больными</w:t>
                  </w:r>
                </w:p>
                <w:p w:rsidR="00F10DAF" w:rsidRPr="005E35DA" w:rsidRDefault="00F10DAF" w:rsidP="00EA2319">
                  <w:pPr>
                    <w:rPr>
                      <w:sz w:val="16"/>
                      <w:szCs w:val="16"/>
                    </w:rPr>
                  </w:pPr>
                  <w:r w:rsidRPr="00F10DA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</w:t>
                  </w:r>
                  <w:r>
                    <w:rPr>
                      <w:sz w:val="16"/>
                      <w:szCs w:val="16"/>
                    </w:rPr>
                    <w:t>имися в постороннем уходе. 30.06</w:t>
                  </w:r>
                  <w:r w:rsidRPr="00F10DAF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2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3C6B9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льгуева Алена Игоревна</w:t>
                  </w:r>
                </w:p>
                <w:p w:rsidR="00EA2319" w:rsidRPr="004C0071" w:rsidRDefault="00EA2319" w:rsidP="00EA23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8.1990</w:t>
                  </w:r>
                  <w:r w:rsidR="004C0071">
                    <w:rPr>
                      <w:sz w:val="16"/>
                      <w:szCs w:val="16"/>
                    </w:rPr>
                    <w:t xml:space="preserve">   </w:t>
                  </w:r>
                  <w:r w:rsidR="004C0071">
                    <w:rPr>
                      <w:color w:val="FF0000"/>
                      <w:sz w:val="16"/>
                      <w:szCs w:val="16"/>
                    </w:rPr>
                    <w:t>Д/О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51-К от 30.07.2015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Свидетельство № 11067 от 10.09.2021 Иркутск «</w:t>
                  </w: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  <w:r>
                    <w:rPr>
                      <w:sz w:val="16"/>
                      <w:szCs w:val="16"/>
                    </w:rPr>
                    <w:t>» 3 класс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2.2021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нченко Ольга Владими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7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20 приказ 54-К от 28.0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кадемия бизнеса и управления системами» 30.11.2020 Волгоград 260 ч. Младшая медицинская сестра по уходу за больными</w:t>
                  </w:r>
                </w:p>
                <w:p w:rsidR="00583AFF" w:rsidRPr="005E35DA" w:rsidRDefault="007E15A1" w:rsidP="00EA2319">
                  <w:pPr>
                    <w:rPr>
                      <w:sz w:val="16"/>
                      <w:szCs w:val="16"/>
                    </w:rPr>
                  </w:pPr>
                  <w:r w:rsidRPr="007E15A1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</w:t>
                  </w:r>
                  <w:r w:rsidR="0010344F">
                    <w:rPr>
                      <w:sz w:val="16"/>
                      <w:szCs w:val="16"/>
                    </w:rPr>
                    <w:t>икат слушателя школы ухода 30.06</w:t>
                  </w:r>
                  <w:r w:rsidRPr="007E15A1">
                    <w:rPr>
                      <w:sz w:val="16"/>
                      <w:szCs w:val="16"/>
                    </w:rPr>
                    <w:t>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2.2020 год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4C007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нченко Светлана Серг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2.198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7.2009 приказ № 120-К от 03.07.200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45/20 от 30.11.2020 Волгоград Младшая медицинская сестра по уходу за больными 3 категория 260ч.</w:t>
                  </w:r>
                </w:p>
                <w:p w:rsidR="00583AFF" w:rsidRPr="005E35DA" w:rsidRDefault="00583AFF" w:rsidP="00EA2319">
                  <w:pPr>
                    <w:rPr>
                      <w:sz w:val="16"/>
                      <w:szCs w:val="16"/>
                    </w:rPr>
                  </w:pPr>
                  <w:r w:rsidRPr="00583AF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6D74BB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ашистова Марина Геннад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10.198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Бухгалте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0.2017 приказ № 204-К 04.10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ФГОУ ВПО «Дальневосточный государственный аграрный университет» Экономист, «Бухгалтерский учет, анализ и аудит» 2008 год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Ведение бухгалтерского учета» (код А)09.01.2019 № Д2019000303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а главбуха госучреждения НОЧУ ОДПО «Акцион-МЦФЭР» 2021 г. Москва 120 ч. Удостоверение № У2021070963 от 01.09.2021 «Бухгалтер госсектора. Ведение бухгалтерского учета» код 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А 046223 2021 г. Бухгалтер государственного (муниципального) учреждения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0.201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10.2017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01605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минова Марина Васи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6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6.2008 приказ № 81-К от 05.06.200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46/20 от 30.11.2020 Волгоград ЧОУ ДПО «АБиУС»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B1C6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цевая Татьяна Константин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10.197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убной вра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 2018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5.2007 приказ № 91-К от 21.05.200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Медицинское училище г. Комсомольск на –Амуре 1991 г. зубной врач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Пермский институт повышения квалификации работников здравоохранения» Сертификат № 698 27.03.2020 «Стоматология» Удостоверение № 900/20 от 27.03.2020 г. Пермь «Стоматологическая помощь населению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1412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адаева Светлана Владими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1.196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ладшая медицинская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5.05.2007 приказ № 88-К от 15.05.200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49/20 от 30.11.2020 Волгоград Младшая медицинская сестра по уходу за больными 3 категория 260ч.</w:t>
                  </w:r>
                </w:p>
                <w:p w:rsidR="00425CD7" w:rsidRPr="005E35DA" w:rsidRDefault="00425CD7" w:rsidP="00EA2319">
                  <w:pPr>
                    <w:rPr>
                      <w:sz w:val="16"/>
                      <w:szCs w:val="16"/>
                    </w:rPr>
                  </w:pPr>
                  <w:r w:rsidRPr="00425CD7">
                    <w:rPr>
                      <w:sz w:val="16"/>
                      <w:szCs w:val="16"/>
                    </w:rPr>
                    <w:t xml:space="preserve">МСЗН АО ГБУ АО «Новобурейский комплексный </w:t>
                  </w:r>
                  <w:r w:rsidRPr="00425CD7">
                    <w:rPr>
                      <w:sz w:val="16"/>
                      <w:szCs w:val="16"/>
                    </w:rPr>
                    <w:lastRenderedPageBreak/>
                    <w:t>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2D3E0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ребец Наталья Михайл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5.196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атегория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12.2018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12.1998 приказ № 145-К 11.12.199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79 г. медицинская сестра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Г.Москва 26.02.2018 № 0121/02-2018 144 ч. АНО ДПО «Международный социально-гуманитарный институт» Сестринское дело в педиатрии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«Сестринская помощь детям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Эко-Образование» Сертификат № 45017 от 30.12.2020 Ижевск «Сестринское дело в педиатрии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45017 от 30.12.2020 «Сестренское дело в педиатрии» 144 часа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2D3E0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гуляева Ирина Абесалом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1.198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огопед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ервая категория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3.2014 приказ № 51-К 06.03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2005 г. «Биробиджанский государственный Педагогический университет»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олигофренопедагог, специализация- логопедическая работа с детьми, имеющими нарушение интеллекта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У-108368 от 05.12.2019 ГАУ ДПО «Амурский областной институт развития образования» «Психолого-педагогическая коррекция и образование детей со сложным дефектом и тяжелыми множественными нарушениями развития» 24 ч. Благовещенск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CB3A87">
                    <w:rPr>
                      <w:sz w:val="16"/>
                      <w:szCs w:val="16"/>
                    </w:rPr>
                    <w:t>АНО «Академия дополнительного профессионального образования» Удостоверение № 686 от 14.05.2021 Курган 108 ч. «Социально-психологическая и социально-педагогическая реабилитация несовершеннолетних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113792 Красноярск 05.11.2022  ООО «Центр повышения квалификации и переподготовки «Луч знаний»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» 36 ч.</w:t>
                  </w:r>
                </w:p>
                <w:p w:rsidR="00827AAC" w:rsidRDefault="00827AA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АУ ДПО «АмИРО» Благовещенск  14.04.2023 Удостоверение  ПК № 0900806 «Актуальные вопросы в современной логопедии»</w:t>
                  </w:r>
                </w:p>
                <w:p w:rsidR="00BF04B6" w:rsidRPr="005E35DA" w:rsidRDefault="00BF04B6" w:rsidP="00BF04B6">
                  <w:pPr>
                    <w:rPr>
                      <w:sz w:val="16"/>
                      <w:szCs w:val="16"/>
                    </w:rPr>
                  </w:pPr>
                  <w:r w:rsidRPr="00BF04B6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хнолог</w:t>
                  </w:r>
                  <w:r>
                    <w:rPr>
                      <w:sz w:val="16"/>
                      <w:szCs w:val="16"/>
                    </w:rPr>
                    <w:t>ий» г. Москва 772419777939 от 26</w:t>
                  </w:r>
                  <w:r w:rsidRPr="00BF04B6">
                    <w:rPr>
                      <w:sz w:val="16"/>
                      <w:szCs w:val="16"/>
                    </w:rPr>
                    <w:t>.06.2023 Удостоверение «</w:t>
                  </w:r>
                  <w:r>
                    <w:rPr>
                      <w:sz w:val="16"/>
                      <w:szCs w:val="16"/>
                    </w:rPr>
                    <w:t>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 72 ч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B627C3" w:rsidP="00B627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леводова Оксана Вита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8.196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терапевт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09.2010 приказ № 167-К 13.09.201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, БГМИ 1987 г. лечебное дело, врач-лечебник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4.2018 Екатеринбург ЧУДПО «Центр дополнительного медицинского образования» «Терапия» «Избранные вопросы терапии» 150 часов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19М-4539 26.12.2019 АНО ДПО «Медицинский университет инноваций и развития» «Общая врачебная практика (семейная медицина) присвоена квалификация «Врач общей практики (семейный врач) «Общей врачебной практики (семейной медицины) Москв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19С-2728 26.12.2019 Москва АНО ДПО «Медицинский университет инноваций и развития» 5 лет «Общая врачебная практика (семейная медицина)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B627C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столак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илезияИван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9.196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9.2002 приказ № 36-К от 02.09.2002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28.05.2018 160 ч. Иркутск Младшая медицинская сестра по уходу за больными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0/20 от 30.11.2020 Волгоград «Младшая медицинская сестра по уходу за больными 260 ч. з категория</w:t>
                  </w:r>
                </w:p>
                <w:p w:rsidR="000D485A" w:rsidRPr="005E35DA" w:rsidRDefault="000D485A" w:rsidP="00EA2319">
                  <w:pPr>
                    <w:rPr>
                      <w:sz w:val="16"/>
                      <w:szCs w:val="16"/>
                    </w:rPr>
                  </w:pPr>
                  <w:r w:rsidRPr="000D485A">
                    <w:rPr>
                      <w:sz w:val="16"/>
                      <w:szCs w:val="16"/>
                    </w:rPr>
                    <w:lastRenderedPageBreak/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1.06.2018</w:t>
                  </w:r>
                </w:p>
                <w:p w:rsidR="00EA2319" w:rsidRPr="005E35DA" w:rsidRDefault="00EA2319" w:rsidP="00D43F1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B627C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авдивец Ирина Викто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1.05.196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10.2014 приказ 211-К от 20.10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среднее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9E3F4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еснякова Наталья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12.198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06 приказ № 63-К 14.06.200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мурский педагогический колледж 2009 год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 начальных классов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профессиональной переподготовке ЦДО ООО «Столичный образовательный центр»№ КР-018 05.05.2020 образование и педагогика «тьютор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857BC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208" w:type="dxa"/>
                </w:tcPr>
                <w:p w:rsidR="00EA2319" w:rsidRPr="00763471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Протасов Анатолий Альбертович</w:t>
                  </w:r>
                </w:p>
                <w:p w:rsidR="00EA2319" w:rsidRPr="00763471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01.01.196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Оператор котельной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8.10.2010 приказ № 190-К 15.10.201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29 </w:t>
                  </w:r>
                  <w:r w:rsidRPr="00763471">
                    <w:rPr>
                      <w:sz w:val="16"/>
                      <w:szCs w:val="16"/>
                    </w:rPr>
                    <w:t xml:space="preserve">МУП «Жилкомэнергосервис» </w:t>
                  </w:r>
                  <w:r>
                    <w:rPr>
                      <w:sz w:val="16"/>
                      <w:szCs w:val="16"/>
                    </w:rPr>
                    <w:t xml:space="preserve">06.12.2022 </w:t>
                  </w:r>
                  <w:r w:rsidRPr="00763471">
                    <w:rPr>
                      <w:sz w:val="16"/>
                      <w:szCs w:val="16"/>
                    </w:rPr>
                    <w:t>оператор эл. котельной до 1000В 2020 г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9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763471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857BC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дько Рената Константин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198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0.2006 приказ № 109-К 06.10.200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1/20  от 30.11.2020 260ч. Младшая медицинская сестра по уходу за больными 3 категории</w:t>
                  </w:r>
                </w:p>
                <w:p w:rsidR="001F0D89" w:rsidRPr="005E35DA" w:rsidRDefault="001F0D8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СЗН АО ГБУ АО «Новобурейский комплексный центр социального обслуживания населения «Надежда» </w:t>
                  </w:r>
                  <w:r w:rsidRPr="001F0D89">
                    <w:rPr>
                      <w:sz w:val="16"/>
                      <w:szCs w:val="16"/>
                    </w:rPr>
                    <w:t>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андоха Елена Владими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7.196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12.2016 приказ № 248-К 01.12.201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. 2004 г. ФГОУ ВПО Дальневосточный государственный аграрный университет. Экономист. Бухгалтерский учет анализ и аудит.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52/20 от 30.11.2020 Волгоград Младшая медицинская сестра по уходу за больными 3 категория 260ч.</w:t>
                  </w:r>
                </w:p>
                <w:p w:rsidR="001817D3" w:rsidRPr="005E35DA" w:rsidRDefault="001817D3" w:rsidP="00EA2319">
                  <w:pPr>
                    <w:rPr>
                      <w:sz w:val="16"/>
                      <w:szCs w:val="16"/>
                    </w:rPr>
                  </w:pPr>
                  <w:r w:rsidRPr="001817D3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ешетова Елена Пет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4.198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7 приказ № 24-К от 01.02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3/20 от 30.11.2020 Волгоград, младшая медицинская сестра по уходу за больными 3 категория</w:t>
                  </w:r>
                </w:p>
                <w:p w:rsidR="001817D3" w:rsidRPr="005E35DA" w:rsidRDefault="001817D3" w:rsidP="00EA2319">
                  <w:pPr>
                    <w:rPr>
                      <w:sz w:val="16"/>
                      <w:szCs w:val="16"/>
                    </w:rPr>
                  </w:pPr>
                  <w:r w:rsidRPr="001817D3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3.01.2017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1197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удая Ирина Серг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1996 приказ 77-К 03.06.199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4 г. фельдшер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М-1845 от 27.07.2020 Йошкар-Ола НОЧУ ДПО учебно-информационный центр «КОМПиЯ» Сестринское дело в педиатри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480 от 28.10.2020 ГАУАО ПОО «Амурский медицинский колледж» Сестринское дело в психиатрии 144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3556 Благовещенск 28.10.2020 Сестринское дело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714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ая квалификационная категория 02.02.2021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ind w:right="348"/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Ручко Екатерина Серге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11.199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ршая медицинская сест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 01.01.2021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45-К от 30.1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Т61 от 30.06.201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ВПО «Дальневосточный государственный университет путей сообщения» г. Хабаровск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Сестринское дело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Диплом № СЦДО-14125 от 14.12.2020 Москва ООО «Столичный Многопрофильный Институт ДО» Организация сестринского дела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МСС-14125  от 14.12.2020 Москва Организация сестринского дела</w:t>
                  </w:r>
                </w:p>
                <w:p w:rsidR="000F746B" w:rsidRPr="005E35DA" w:rsidRDefault="000F746B" w:rsidP="00EA2319">
                  <w:pPr>
                    <w:rPr>
                      <w:sz w:val="16"/>
                      <w:szCs w:val="16"/>
                    </w:rPr>
                  </w:pPr>
                  <w:r w:rsidRPr="000F746B">
                    <w:rPr>
                      <w:sz w:val="16"/>
                      <w:szCs w:val="16"/>
                    </w:rPr>
                    <w:lastRenderedPageBreak/>
                    <w:t>ООО «Учебно-курсовой комбинат Буреягэстрой» Удостовер</w:t>
                  </w:r>
                  <w:r>
                    <w:rPr>
                      <w:sz w:val="16"/>
                      <w:szCs w:val="16"/>
                    </w:rPr>
                    <w:t>ение № 23556/39</w:t>
                  </w:r>
                  <w:r w:rsidRPr="000F746B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2.09.202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7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Рябченко Валентина Владимиро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22.04.1982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екарь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8.2010 приказ № 132-К от 02.08.201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 Учебный центр профессионального обучения «Студия красоты» Новосибирск Пекарь-кондитер четвертого разряда (отделение рабочих специальностей) с 20.09.2017-25.01.2018</w:t>
                  </w:r>
                </w:p>
              </w:tc>
              <w:tc>
                <w:tcPr>
                  <w:tcW w:w="4075" w:type="dxa"/>
                </w:tcPr>
                <w:p w:rsidR="00EA2319" w:rsidRPr="00FF4FE4" w:rsidRDefault="00EA2319" w:rsidP="00EA2319">
                  <w:pPr>
                    <w:rPr>
                      <w:sz w:val="16"/>
                      <w:szCs w:val="16"/>
                    </w:rPr>
                  </w:pPr>
                  <w:r w:rsidRPr="00FF4FE4">
                    <w:rPr>
                      <w:sz w:val="16"/>
                      <w:szCs w:val="16"/>
                    </w:rPr>
                    <w:t xml:space="preserve">УЦ ООО «КУПОЛ» г. Санкт-Петербург Удостоверение № </w:t>
                  </w:r>
                  <w:r>
                    <w:rPr>
                      <w:sz w:val="16"/>
                      <w:szCs w:val="16"/>
                    </w:rPr>
                    <w:t>0500721</w:t>
                  </w:r>
                  <w:r w:rsidRPr="00FF4FE4">
                    <w:rPr>
                      <w:sz w:val="16"/>
                      <w:szCs w:val="16"/>
                    </w:rPr>
                    <w:t xml:space="preserve">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FF4FE4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FF4FE4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организация производства общественного питания и санитария</w:t>
                  </w:r>
                  <w:r w:rsidRPr="00FF4FE4">
                    <w:rPr>
                      <w:sz w:val="16"/>
                      <w:szCs w:val="16"/>
                    </w:rPr>
                    <w:t xml:space="preserve">» </w:t>
                  </w:r>
                  <w:r>
                    <w:rPr>
                      <w:sz w:val="16"/>
                      <w:szCs w:val="16"/>
                    </w:rPr>
                    <w:t>72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44CB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AE14D4" w:rsidP="007A1B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7A1BD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Рязанцева Галина Валерье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0.08.1969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10.2016 приказ 203-К от 07.10.2016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EA2319" w:rsidRPr="00AB2F5F" w:rsidRDefault="00EA2319" w:rsidP="00EA2319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8</w:t>
                  </w:r>
                  <w:r w:rsidRPr="00AB2F5F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Свидетельство № С-</w:t>
                  </w:r>
                  <w:r>
                    <w:rPr>
                      <w:sz w:val="16"/>
                      <w:szCs w:val="16"/>
                    </w:rPr>
                    <w:t>181</w:t>
                  </w:r>
                  <w:r w:rsidRPr="00AB2F5F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араева Александра Александро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9.12.1982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8.2018 приказ № 86-К1 от 01.08.201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профессиональное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ОУ ПУ «Секретарь» 29.06.2002 г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давец</w:t>
                  </w:r>
                </w:p>
              </w:tc>
              <w:tc>
                <w:tcPr>
                  <w:tcW w:w="4075" w:type="dxa"/>
                </w:tcPr>
                <w:p w:rsidR="00EA2319" w:rsidRPr="00AB2F5F" w:rsidRDefault="00EA2319" w:rsidP="00EA2319">
                  <w:pPr>
                    <w:rPr>
                      <w:sz w:val="16"/>
                      <w:szCs w:val="16"/>
                    </w:rPr>
                  </w:pPr>
                  <w:r w:rsidRPr="00AB2F5F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199</w:t>
                  </w:r>
                  <w:r w:rsidRPr="00AB2F5F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1</w:t>
                  </w:r>
                  <w:r w:rsidRPr="00AB2F5F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7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7A1BD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вохина Надежда Михайл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5.09.197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7.2003 приказ № 41-К от 21.07.2003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УДПО «Академия ДПО» «Младшая медицинская сестра по уходу за больными» 256 ч. № 17525 13.01.2020</w:t>
                  </w:r>
                </w:p>
                <w:p w:rsidR="003A6B64" w:rsidRPr="005E35DA" w:rsidRDefault="003A6B64" w:rsidP="00EA2319">
                  <w:pPr>
                    <w:rPr>
                      <w:sz w:val="16"/>
                      <w:szCs w:val="16"/>
                    </w:rPr>
                  </w:pPr>
                  <w:r w:rsidRPr="003A6B64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10 ч. Навыки по уходу за маломобильными гражданами, за инвалидами, нуждающимися в постороннем уходе.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вохин Виктор Александро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2.1989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ограммист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3.2020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59-К от 06.03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ВПО «Национальный открытый институт г. Санкт-Петербург» Диплом Бакалавра № 4/4257 от 03.06.2016 Менеджмент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от 29.10.2020 г. 3ч. Всероссийский вебинар-практикум для организаций социального обслуживания по соблюдению требований законодательства к ведению и администрированию официальных сайтов в 2020 г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от 25.03.2022 5 часов Тюмень, ООО «ОЦ «ПРОФЛИДЕР» Всероссийский вебирнар-практикум для организаций социального обслуживания по ведению и администрированию официального сайта «Официальный сайт организации социального обслуживания: как провести в соответствие с требованиями и не нарушить законодательство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 УД № 2022-00448 от 15.04.2022 г. Сертификат СЕРТ № 2022-00496 от 15.04.2022 Тюмень ООО «Образовательный центр «Профлидер» повыш. квалиф. Официальный сайт организации социального обслуживания: законодательные требования к структуре и содержанию с учетом последних изменений, выполнение норм по защите персональных данных в организации. 144 часа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3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AE14D4" w:rsidP="007A1B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7A1BD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итникова Анастасия Пет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1.198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4.2014 приказ № 71-К 07.04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, Профессиональный лицей № 26, 2003 г., портной, художник по костюму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видетельство № 17755/20 от 30.11.2020 Волгоград ЧОУДПО «Академия бизнеса и управления системами» 260 ч. Младшая медицинская сестра по уходу за больными 3 категория</w:t>
                  </w:r>
                </w:p>
                <w:p w:rsidR="009B4021" w:rsidRPr="005E35DA" w:rsidRDefault="009B4021" w:rsidP="00EA2319">
                  <w:pPr>
                    <w:rPr>
                      <w:sz w:val="16"/>
                      <w:szCs w:val="16"/>
                    </w:rPr>
                  </w:pPr>
                  <w:r w:rsidRPr="009B4021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AE14D4" w:rsidP="007A1B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7A1BD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кворцов Игорь Алексее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4.197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Оператор котельной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1.04.2018 приказ № 48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К 30.03.201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Начальное профессиональное Дорожная техническая школа №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3 Забайкальской железной дороги Машинист паровых и водогрейных котлов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Удостоверение № 27 МУП «Жилкомэнерго» 06.12.2022 </w:t>
                  </w:r>
                  <w:r w:rsidRPr="005E35DA">
                    <w:rPr>
                      <w:sz w:val="16"/>
                      <w:szCs w:val="16"/>
                    </w:rPr>
                    <w:t xml:space="preserve">оператор эл.котельной </w:t>
                  </w:r>
                  <w:r>
                    <w:rPr>
                      <w:sz w:val="16"/>
                      <w:szCs w:val="16"/>
                    </w:rPr>
                    <w:t xml:space="preserve"> до </w:t>
                  </w:r>
                  <w:r w:rsidRPr="005E35DA">
                    <w:rPr>
                      <w:sz w:val="16"/>
                      <w:szCs w:val="16"/>
                    </w:rPr>
                    <w:t>1000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3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6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кворцова Наталья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197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директора по воспитательной и реабилитационной деятельност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1.1999 приказ №2 от 20.01.199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ГБОУ «Благовещенский государственный педагогический университет» Диплом № 100 от 25.06.2021 «Психолого-педагогическое образование» Бакалавр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профессиональное, Амурский педагогический колледж, 2012 г. социальная педагогика. 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9.2018 г. Иркутск ОГБУ ДПО «Учебно-методический центр развития социального обслуживания» 36 ч. «Социальное обслуживание и социальное сопровождение граждан пожилого возраста и инвалидов, в том числе детей-инвалидов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11.09.2018 по 15.09.2018 ГАУ города Москвы «Институт дополнительного профессионального образования работников социальной сферы» ,36 ч. «Современные подходы и технологии предоставления услуг в организациях социального обслуживания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  Удостоверение ООО «УКК БуреяГэстрой» № 19625 31.01.2019 40ч. охрана труд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09.01.2019 № Д201900041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ГБОУ ПО «Центр лечебной педагогики и дифференцированного обучения» «Сопровождаемое проживание лиц с ментальной инвалидностью» 40 часов 2020 г. 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0 от 10.06.2021 28 ч. Пожарно-технический минимум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«СИБУР» об участии в семинаре «</w:t>
                  </w:r>
                  <w:r>
                    <w:rPr>
                      <w:sz w:val="16"/>
                      <w:szCs w:val="16"/>
                      <w:lang w:val="en-US"/>
                    </w:rPr>
                    <w:t>SOS</w:t>
                  </w:r>
                  <w:r>
                    <w:rPr>
                      <w:sz w:val="16"/>
                      <w:szCs w:val="16"/>
                    </w:rPr>
                    <w:t>тавляющие профессионального успеха социальной работы с семьей и детьми» г. Благовещенск 26-27- сентября 2022 год</w:t>
                  </w:r>
                </w:p>
                <w:p w:rsidR="009F122F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258 от 26.10.2022 16 ч. УрМФ ФГБУ «ВНИИ труда» Минтруда России « Антикоррупционное законодательство (стандарт поведения) для ответственных лиц в социальной сфере»</w:t>
                  </w:r>
                </w:p>
                <w:p w:rsidR="00C94642" w:rsidRDefault="00C9464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БУ ДПО «Санкт-Петербургский институт усовершенствования врачей-экспертов» Министерства труда и социальной защиты РФ Удостоверение 78 00683017 Санкт-Петербург 24.03.2022 «Соровождаемое проживание: правовые, организационные и методические основы» 72 ч.</w:t>
                  </w:r>
                </w:p>
                <w:p w:rsidR="00C94642" w:rsidRDefault="00C9464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БУ ДПО СПбИУВЭК Минтруда России Удостоверение 7827 00683598 Санкт-Петербург 07.06.2022 «Организация социальной реабилитации инвалидов» 108 ч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F122F" w:rsidRPr="009F122F">
                    <w:rPr>
                      <w:sz w:val="16"/>
                      <w:szCs w:val="16"/>
                    </w:rPr>
                    <w:t>ООО «Учебно-курсовой комбинат Буреяг</w:t>
                  </w:r>
                  <w:r w:rsidR="002C152D">
                    <w:rPr>
                      <w:sz w:val="16"/>
                      <w:szCs w:val="16"/>
                    </w:rPr>
                    <w:t>эстрой» Удостоверение № 23556/33</w:t>
                  </w:r>
                  <w:r w:rsidR="009F122F" w:rsidRPr="009F122F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  <w:p w:rsidR="00396C25" w:rsidRDefault="00396C25" w:rsidP="00EA2319">
                  <w:pPr>
                    <w:rPr>
                      <w:sz w:val="16"/>
                      <w:szCs w:val="16"/>
                    </w:rPr>
                  </w:pPr>
                  <w:r w:rsidRPr="00396C25">
                    <w:rPr>
                      <w:sz w:val="16"/>
                      <w:szCs w:val="16"/>
                    </w:rPr>
                    <w:t>2023 год ПСОТ Сертификат «Изменение трудового законодательства в 2023 г</w:t>
                  </w:r>
                </w:p>
                <w:p w:rsidR="00301EA6" w:rsidRDefault="00301EA6" w:rsidP="00EA2319">
                  <w:pPr>
                    <w:rPr>
                      <w:sz w:val="16"/>
                      <w:szCs w:val="16"/>
                    </w:rPr>
                  </w:pPr>
                  <w:r w:rsidRPr="00301EA6">
                    <w:rPr>
                      <w:sz w:val="16"/>
                      <w:szCs w:val="16"/>
                    </w:rPr>
                    <w:t>АНО «Партнерство каждому ребенку» г. Санкт-Петербург Сертификат 20.04.2023 «Поддержка семьи и ребенка в риске социального сиротства: актуальные потребности и технологии работы»</w:t>
                  </w:r>
                </w:p>
                <w:p w:rsidR="001E3270" w:rsidRDefault="001E3270" w:rsidP="00EA2319">
                  <w:pPr>
                    <w:rPr>
                      <w:sz w:val="16"/>
                      <w:szCs w:val="16"/>
                    </w:rPr>
                  </w:pPr>
                  <w:r w:rsidRPr="001E3270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</w:t>
                  </w:r>
                  <w:r>
                    <w:rPr>
                      <w:sz w:val="16"/>
                      <w:szCs w:val="16"/>
                    </w:rPr>
                    <w:t>ехнологий» г. Москва 772419777787</w:t>
                  </w:r>
                  <w:r w:rsidRPr="001E3270">
                    <w:rPr>
                      <w:sz w:val="16"/>
                      <w:szCs w:val="16"/>
                    </w:rPr>
                    <w:t xml:space="preserve"> от 15.06.2023 Удостоверение «Создание инклюзивной среды и организация особых образовательных условий для детей с ограниченными возможностями здоровья в дошкольном образовании» 72 ч.</w:t>
                  </w:r>
                </w:p>
                <w:p w:rsidR="00F21A77" w:rsidRPr="00762849" w:rsidRDefault="00F21A77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 xml:space="preserve">Софронова Анастасия </w:t>
                  </w:r>
                  <w:r w:rsidRPr="003E3FB6">
                    <w:rPr>
                      <w:sz w:val="16"/>
                      <w:szCs w:val="16"/>
                    </w:rPr>
                    <w:lastRenderedPageBreak/>
                    <w:t>Александро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04.03.198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01.07.2019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приказ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№ 123-К 28.06.201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ФГОУСПО Благовещенский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коммунально-строительный техникум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авоведение Юрист</w:t>
                  </w:r>
                </w:p>
              </w:tc>
              <w:tc>
                <w:tcPr>
                  <w:tcW w:w="4075" w:type="dxa"/>
                </w:tcPr>
                <w:p w:rsidR="00EA2319" w:rsidRPr="00DA68A0" w:rsidRDefault="00EA2319" w:rsidP="00EA2319">
                  <w:pPr>
                    <w:rPr>
                      <w:sz w:val="16"/>
                      <w:szCs w:val="16"/>
                    </w:rPr>
                  </w:pPr>
                  <w:r w:rsidRPr="00DA68A0">
                    <w:rPr>
                      <w:sz w:val="16"/>
                      <w:szCs w:val="16"/>
                    </w:rPr>
                    <w:lastRenderedPageBreak/>
                    <w:t xml:space="preserve">УЦ ООО «КУПОЛ» г. Санкт-Петербург Удостоверение </w:t>
                  </w:r>
                  <w:r w:rsidRPr="00DA68A0">
                    <w:rPr>
                      <w:sz w:val="16"/>
                      <w:szCs w:val="16"/>
                    </w:rPr>
                    <w:lastRenderedPageBreak/>
                    <w:t xml:space="preserve">№ </w:t>
                  </w:r>
                  <w:r>
                    <w:rPr>
                      <w:sz w:val="16"/>
                      <w:szCs w:val="16"/>
                    </w:rPr>
                    <w:t>053</w:t>
                  </w:r>
                  <w:r w:rsidRPr="00DA68A0">
                    <w:rPr>
                      <w:sz w:val="16"/>
                      <w:szCs w:val="16"/>
                    </w:rPr>
                    <w:t xml:space="preserve">0721  от 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DA68A0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Деятельность </w:t>
                  </w:r>
                  <w:r w:rsidRPr="00DA68A0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первичная обработка, хранение продуктов и основы гигиены» 72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8.06.2019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днюк  Валерий  Леонидо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11.197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Заместитель директора по административно-хозяйственной деятельност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2014 приказ 110-К 03.06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юридическое, Дальневосточный юридический институт МВД Российской Федерации Благовещенский филиал, 2003 г. юриспруденция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13.09.2018 г. Барнаул ЧУДПО «Федеральный институт повышения квалификации» 72 часа «Обеспечение экологической безопасности руководителями и специалистами общехозяйственных систем управления»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  Удостоверение ООО «УКК БуреяГэстрой» № 19626 31.01.2019 40ч. охрана труд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2 от 10.06.2021 28 ч. «Пожарно-технический минимум» Охрана труда для руководителей и специалистов 40 ч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Тихоокеанский институт инновационных систем» Удостоверение № 000291/21 Владивосток 06.09.2021 «Комплексная безопасность. Профилактика и противодействие терроризму и национальному экстремизму» 86 ч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259 от 03.11.2022 Екатеринбург УрМФ ФГБУ «ВНИИ труда» Минтруда России 72 ч. «Основы энергосбережения и повышения энергетической эффективности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6255 от 26.10.2022 УрМФ ФГБУ «ВНИИ труда» Минтруда России» 16 ч. «Антикоррупционное законодательство (стандарт поведения) для ответственных лиц в социальной сфере</w:t>
                  </w:r>
                </w:p>
                <w:p w:rsidR="00EA2319" w:rsidRDefault="00133600" w:rsidP="00EA2319">
                  <w:pPr>
                    <w:rPr>
                      <w:sz w:val="16"/>
                      <w:szCs w:val="16"/>
                    </w:rPr>
                  </w:pPr>
                  <w:r w:rsidRPr="00133600">
                    <w:rPr>
                      <w:sz w:val="16"/>
                      <w:szCs w:val="16"/>
                    </w:rPr>
                    <w:t>ООО «Учебно-курсовой комбинат Буреяг</w:t>
                  </w:r>
                  <w:r>
                    <w:rPr>
                      <w:sz w:val="16"/>
                      <w:szCs w:val="16"/>
                    </w:rPr>
                    <w:t>эстрой» Удостоверение № 23556/32</w:t>
                  </w:r>
                  <w:r w:rsidRPr="00133600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  <w:p w:rsidR="00536B2D" w:rsidRPr="005E35DA" w:rsidRDefault="00536B2D" w:rsidP="00EA2319">
                  <w:pPr>
                    <w:rPr>
                      <w:sz w:val="16"/>
                      <w:szCs w:val="16"/>
                    </w:rPr>
                  </w:pPr>
                  <w:r w:rsidRPr="00536B2D">
                    <w:rPr>
                      <w:sz w:val="16"/>
                      <w:szCs w:val="16"/>
                    </w:rPr>
                    <w:t>2023 год ПСОТ Сертификат «Изменение трудового законодательства в 2023 г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раут Евгения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2.01.197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таршая медицинская сест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5.2012 приказ № 87-К 23.05.2012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1997 г. медицинская сестра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М-48728 09.04.2022</w:t>
                  </w:r>
                  <w:r w:rsidRPr="005E35DA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ЧУ ДПО УИЦ «КОМПиЯ» </w:t>
                  </w:r>
                  <w:r w:rsidRPr="005E35DA">
                    <w:rPr>
                      <w:sz w:val="16"/>
                      <w:szCs w:val="16"/>
                    </w:rPr>
                    <w:t>Организация и порядок проведения пред сменных, пред рейсовых и после сменных, после рейсовых медицинских осмотров</w:t>
                  </w:r>
                  <w:r>
                    <w:rPr>
                      <w:sz w:val="16"/>
                      <w:szCs w:val="16"/>
                    </w:rPr>
                    <w:t xml:space="preserve"> 8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8 г. , в КГБОУ ДПО ИПКСЗ по программе «Актуальные вопросы оборота наркотических средств, психотропных веществ и их прекурсоров» по 72 часа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П-12319 от 30.12.2020 ООО «Межотраслевой Институт Госаттестации» «Организация сестринского дела» 144 час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П-21101 от 30.12.2020 Пермь ООО «Межотраслевой Институт Госаттестации» «Организация сестринского дела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КК БуреяГэстрой» № 993 от 10.06.2021 28 ч. Пожарно-технический минимум</w:t>
                  </w:r>
                </w:p>
                <w:p w:rsidR="002C152D" w:rsidRPr="005E35DA" w:rsidRDefault="002C152D" w:rsidP="00EA2319">
                  <w:pPr>
                    <w:rPr>
                      <w:sz w:val="16"/>
                      <w:szCs w:val="16"/>
                    </w:rPr>
                  </w:pPr>
                  <w:r w:rsidRPr="002C152D">
                    <w:rPr>
                      <w:sz w:val="16"/>
                      <w:szCs w:val="16"/>
                    </w:rPr>
                    <w:t>ООО «Учебно-курсовой комбинат Бурея</w:t>
                  </w:r>
                  <w:r>
                    <w:rPr>
                      <w:sz w:val="16"/>
                      <w:szCs w:val="16"/>
                    </w:rPr>
                    <w:t>гэстрой» Удостоверение № 23556/7</w:t>
                  </w:r>
                  <w:r w:rsidRPr="002C152D">
                    <w:rPr>
                      <w:sz w:val="16"/>
                      <w:szCs w:val="16"/>
                    </w:rPr>
                    <w:t>6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208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эрэтор Валентина Васильевна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6.10.1967</w:t>
                  </w:r>
                </w:p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15.11.2016 приказ № 232-К 14.11.2016</w:t>
                  </w:r>
                </w:p>
              </w:tc>
              <w:tc>
                <w:tcPr>
                  <w:tcW w:w="2549" w:type="dxa"/>
                </w:tcPr>
                <w:p w:rsidR="00EA2319" w:rsidRPr="003E3FB6" w:rsidRDefault="00EA2319" w:rsidP="00EA2319">
                  <w:pPr>
                    <w:rPr>
                      <w:sz w:val="16"/>
                      <w:szCs w:val="16"/>
                    </w:rPr>
                  </w:pPr>
                  <w:r w:rsidRPr="003E3FB6">
                    <w:rPr>
                      <w:sz w:val="16"/>
                      <w:szCs w:val="16"/>
                    </w:rPr>
                    <w:t>Среднее (полное) общее</w:t>
                  </w:r>
                </w:p>
              </w:tc>
              <w:tc>
                <w:tcPr>
                  <w:tcW w:w="4075" w:type="dxa"/>
                </w:tcPr>
                <w:p w:rsidR="00EA2319" w:rsidRPr="007429E2" w:rsidRDefault="00EA2319" w:rsidP="00EA2319">
                  <w:pPr>
                    <w:rPr>
                      <w:sz w:val="16"/>
                      <w:szCs w:val="16"/>
                    </w:rPr>
                  </w:pPr>
                  <w:r w:rsidRPr="007429E2">
                    <w:rPr>
                      <w:sz w:val="16"/>
                      <w:szCs w:val="16"/>
                    </w:rPr>
                    <w:t>УЦ ООО «КУПОЛ» г. Санкт</w:t>
                  </w:r>
                  <w:r>
                    <w:rPr>
                      <w:sz w:val="16"/>
                      <w:szCs w:val="16"/>
                    </w:rPr>
                    <w:t>-Петербург Удостоверение № КУ-200</w:t>
                  </w:r>
                  <w:r w:rsidRPr="007429E2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3</w:t>
                  </w:r>
                  <w:r w:rsidRPr="007429E2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алипова Татьян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9.03.198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едицинская сестра по массажу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0.06.2015 приказ № 117-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К от 10.06.2015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ГОУ СПО Райчихинское медицинское училище 2007 год 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№ 1484 Акушерка «Акушерское дело»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10.11.2018 № 058 АНО ДПО  «Уральский региональный центр образования» Медицинский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массаж Сертификат « 103 5 лет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ОО МЦ «Традиции медицины» «Анатомо-физиологические основы массажа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ртификат № СНМ01862-7/20 г. Новосибирск от 30.12.2020 г.  АНО ДПО «Сибирский институт непрерывного медицинского образования» «Медицинский массаж»; Удостоверение № УНМ02345-180/20 144ч. «Медицинский массаж» 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4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ишкова Гали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3.196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6.2004 приказ № 128-К 07.06.200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7/20 30.11.2020 Волгоград 260ч. Младшая медицинская сестра по уходу за больными 3 категория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14.06.2018; 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рохлюкОксана Викто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3.198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5E35DA">
                    <w:rPr>
                      <w:sz w:val="16"/>
                      <w:szCs w:val="16"/>
                    </w:rPr>
                    <w:t>Врач педиат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01.01.2021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47-К от 30.1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БОУВПО «Амурская государственная медицинская академия» Министерства здравоохранения и социального развития РФ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9 от 26.06.2012 Врач по специальности «Педиатрия»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300 от 28.04.2018 ФГБОУ ВО Амурская ГМА Минздрава России «Педиатрия с детскими инфекциями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« 321 от 28.04.2018 Благовещенск ФГБОУ ВО «Амурская ГМА МР Педиатрия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B639E3">
                    <w:rPr>
                      <w:sz w:val="16"/>
                      <w:szCs w:val="16"/>
                    </w:rPr>
                    <w:t>Сертификат № СНМ01989-83/20 от 30.12.2020Город Новосибирск АНО ДПО «Сибирский институт непрерывного медицинского образования»</w:t>
                  </w:r>
                  <w:r>
                    <w:rPr>
                      <w:sz w:val="16"/>
                      <w:szCs w:val="16"/>
                    </w:rPr>
                    <w:t>«Педиатрия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УНМ02412-501/20 от 30.12.2020 </w:t>
                  </w:r>
                  <w:r w:rsidRPr="00B639E3">
                    <w:rPr>
                      <w:sz w:val="16"/>
                      <w:szCs w:val="16"/>
                    </w:rPr>
                    <w:t>Город Новосибирск АНО ДПО «Сибирский институт непрерывного медицинского образования»</w:t>
                  </w:r>
                  <w:r>
                    <w:rPr>
                      <w:sz w:val="16"/>
                      <w:szCs w:val="16"/>
                    </w:rPr>
                    <w:t xml:space="preserve"> Педиатрия 144 часов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1121-06-ПП от 23.11.2021 Москва ООО ДПО  «Научно-инновационный институт медицинского образования» «Организация здравоохранения и общественное здоровье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достоверение № УНМ00152-326/21 от 25.01.2021 Город Новосибирск АНО ДПО «Сибирский институт непрерывного медицинского образования» «Профилактика, диагностика и лечение новой коронавирусной инфекции </w:t>
                  </w:r>
                  <w:r>
                    <w:rPr>
                      <w:sz w:val="16"/>
                      <w:szCs w:val="16"/>
                      <w:lang w:val="en-US"/>
                    </w:rPr>
                    <w:t>COVID</w:t>
                  </w:r>
                  <w:r w:rsidRPr="00B639E3">
                    <w:rPr>
                      <w:sz w:val="16"/>
                      <w:szCs w:val="16"/>
                    </w:rPr>
                    <w:t>-19</w:t>
                  </w:r>
                  <w:r>
                    <w:rPr>
                      <w:sz w:val="16"/>
                      <w:szCs w:val="16"/>
                    </w:rPr>
                    <w:t xml:space="preserve">» 36 Ч. </w:t>
                  </w:r>
                </w:p>
                <w:p w:rsidR="00EA2319" w:rsidRPr="00B639E3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12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оценко Елена Николаевна 25.11.1982 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8.2021 приказ № 123-К от 19.08.202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 Диплом рег.№ 17429 от 22.06.2001 г. Белогорск Амурской области профессиональное училище 12 «Проводник на железнодорожном транспорте» Проводник железнодорожного вагона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ОО «НПФ «Институт профессиональной подготовки и повышения квалификации» № 1395М от 18.10.2022 Санкт-Петербург «Младшая медицинская сестра по уходу за больными»</w:t>
                  </w:r>
                </w:p>
                <w:p w:rsidR="009A32D2" w:rsidRPr="005E35DA" w:rsidRDefault="009A32D2" w:rsidP="00EA2319">
                  <w:pPr>
                    <w:rPr>
                      <w:sz w:val="16"/>
                      <w:szCs w:val="16"/>
                    </w:rPr>
                  </w:pPr>
                  <w:r w:rsidRPr="009A32D2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8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8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D27F0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ретьякова Лариса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1.04.196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7.06.2010 приказ № 110-К 17.06.201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8/20 30.11.2020 Волгоград «Младшая медицинская сестра по уходу за больными» 260ч. 3 категория</w:t>
                  </w:r>
                </w:p>
                <w:p w:rsidR="00BB54D1" w:rsidRPr="005E35DA" w:rsidRDefault="00BB54D1" w:rsidP="00EA2319">
                  <w:pPr>
                    <w:rPr>
                      <w:sz w:val="16"/>
                      <w:szCs w:val="16"/>
                    </w:rPr>
                  </w:pPr>
                  <w:r w:rsidRPr="00BB54D1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</w:t>
                  </w:r>
                  <w:r>
                    <w:rPr>
                      <w:sz w:val="16"/>
                      <w:szCs w:val="16"/>
                    </w:rPr>
                    <w:t>щимися в постороннем уходе 28.04</w:t>
                  </w:r>
                  <w:r w:rsidRPr="00BB54D1">
                    <w:rPr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качева Ольг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7.200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 xml:space="preserve">01.11.2019 Приказ №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213-К от 23.10.2019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АНО ДПО «АВС-Центр» «Санитар» 25.12.2019 №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01352 3 разряд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07.10.2019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т Светла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12.196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8.2002 Приказ № 34-К 27.08.2002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59/20 от 30.11.2020 Волгоград, младшая медицинская сестра по уходу за больными 3 категория</w:t>
                  </w:r>
                </w:p>
                <w:p w:rsidR="00CF144C" w:rsidRPr="005E35DA" w:rsidRDefault="00CF144C" w:rsidP="00EA2319">
                  <w:pPr>
                    <w:rPr>
                      <w:sz w:val="16"/>
                      <w:szCs w:val="16"/>
                    </w:rPr>
                  </w:pPr>
                  <w:r w:rsidRPr="00CF144C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«Практические навыки по уходу за маломобильными гражданами, за инвалидами, нуждающимися в постороннем уходе» 28.04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3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доренко Наталья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197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04.2017 приказ № 82-К3 03.04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Среднее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Профессиональное училище № 2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г. Райчихинск маляр (строительный),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УДПО «Академия ДПО» Свидетельство № 17517 13.01.2020 Екатеринбург «Младшая медицинская сестра по уходу за больными» 256 часов 3 разряд</w:t>
                  </w:r>
                </w:p>
                <w:p w:rsidR="008F40BC" w:rsidRDefault="008F40B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ОО «Счастье» Удостоверение № СПК-1225 с 18.11.2022 по 02.12.2022 72 часа «Современный стандарт работы сиделки или помощницы по ухолу за лежачими больными»</w:t>
                  </w:r>
                </w:p>
                <w:p w:rsidR="00111644" w:rsidRPr="005E35DA" w:rsidRDefault="00111644" w:rsidP="00EA2319">
                  <w:pPr>
                    <w:rPr>
                      <w:sz w:val="16"/>
                      <w:szCs w:val="16"/>
                    </w:rPr>
                  </w:pPr>
                  <w:r w:rsidRPr="00111644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8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дорова Татьяна Вита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1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6.2001 приказ № 39-К 19.06.200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 1994 г. Благовещенское педагогическое училище. Воспитатель в дошкольных учреждениях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2019 год НОЧУ ДПО «Краснодарский многопрофильный институт дополнительного образования» № 02-6/1906-19 Краснодар «Специальное (дефектологическое) образование» Дефектологии, проектирования и реализации образовательного процесса для лиц с ограниченными возможностями здоровья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КМ-001 от 20.05.2020 Москва Центр дополнительного образования общество с ограниченной ответственностью «Столичный образовательный центр» Педагогическое образование: Тьютор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илонов Евгений Петро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199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3.2018 приказ № 38-К от 27.02.2018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АБиУС» Свидетельство № 8166/21 от 26.07.2021 «Санитар» 72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роленкова Евгения Евгеньевн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01.198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82-К от 11.06.202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C03B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НПФ «Институт профессиональной подготовки и повышения квалификации» г. Санкт-Петербург «Младшая медицинская сестра по уходу за больными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видетельство № 0729М 24.08.2021 </w:t>
                  </w:r>
                </w:p>
                <w:p w:rsidR="00C03B43" w:rsidRPr="005E35DA" w:rsidRDefault="00C03B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СЗН АО ГБУАО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» 28.04.2023 г. 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5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7A1BD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Халицкий Александр Викторо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0.198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4.2015 приказ № 79-К от 14.04.2015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Амурский государственный университет 2013 г. Инженер «Безопасность жизнедеятельности в техносфере»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ОО «Учебно-курсовой комбинат Буреягэсстрой» № 994 10.06.2021 28 ч.</w:t>
                  </w:r>
                </w:p>
                <w:p w:rsidR="00EA2319" w:rsidRPr="005E35DA" w:rsidRDefault="00646B65" w:rsidP="00646B65">
                  <w:pPr>
                    <w:rPr>
                      <w:sz w:val="16"/>
                      <w:szCs w:val="16"/>
                    </w:rPr>
                  </w:pPr>
                  <w:r w:rsidRPr="00646B65">
                    <w:rPr>
                      <w:sz w:val="16"/>
                      <w:szCs w:val="16"/>
                    </w:rPr>
                    <w:t>ООО «Учебно-курсовой комбинат Буреягэстрой» Удостоверение № 23556/3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646B65">
                    <w:rPr>
                      <w:sz w:val="16"/>
                      <w:szCs w:val="16"/>
                    </w:rPr>
                    <w:t xml:space="preserve"> действительно с 10.04.2023 по 10.04.2026 «Требование охраны труда» в объеме 48 часо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Хританкова Татьяна Владими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6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Младшая медицинская </w:t>
                  </w:r>
                  <w:r w:rsidRPr="005E35DA">
                    <w:rPr>
                      <w:sz w:val="16"/>
                      <w:szCs w:val="16"/>
                    </w:rPr>
                    <w:lastRenderedPageBreak/>
                    <w:t>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1.10.2011 приказ 142-К от 10.10.201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0/20 от 30.11.2020 «Младшая медицинская сестра по уходу за больными» 260 ч. 3 категория</w:t>
                  </w:r>
                </w:p>
                <w:p w:rsidR="009F5DC6" w:rsidRPr="005E35DA" w:rsidRDefault="009F5DC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СЗН АО ГБУ АО «Новобурейский комплексный </w:t>
                  </w:r>
                  <w:r>
                    <w:rPr>
                      <w:sz w:val="16"/>
                      <w:szCs w:val="16"/>
                    </w:rPr>
                    <w:lastRenderedPageBreak/>
                    <w:t>центр социального обслуживания населения «Надежда» Сертификат слушателя школы ухода «Практические навыки по уходу за маломобильными гражданами, за инвалидами, нуждающимися в постороннем уходе» 28.04.2023</w:t>
                  </w:r>
                  <w:r w:rsidR="00425CD7">
                    <w:rPr>
                      <w:sz w:val="16"/>
                      <w:szCs w:val="16"/>
                    </w:rPr>
                    <w:t xml:space="preserve"> 10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C3698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EA2319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7A1BD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еботарева Инн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9.05.198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2.2020 приказ № 38-К от 10.02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803 от 28.06.2002 года Райчихинское медицинское училище Фельдшер Лечебное дело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М-1517 от 28.12.2019 Йошкар-Ола НОЧУ ДПО УИЦ «КОМПиЯ» Лечебная физкультур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М-4437 28.12.2019 лечебная физкультур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о профессиональной переподготовке № ДНМ00366-49/20 Новосибирск от 30.12.2020 года АНО ДПО «Сибирский институт непрерывного медицинского образования» «Сестринское дело в педиатрии» Сертификат № СНМ01103-66/20 от 30.12.2020 Сестринское дело в педиатрии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2.01.2020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1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ерданец Виктория Владими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8.196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стра-хозяйк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05 приказ № 41-К 08.06.2005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2017 г. Дезинфектор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1/20 от 30.11.2020 Волгоград Младшая медицинская сестра по уходу за больными 3 категория</w:t>
                  </w:r>
                </w:p>
                <w:p w:rsidR="009A32D2" w:rsidRPr="005E35DA" w:rsidRDefault="009A32D2" w:rsidP="00EA2319">
                  <w:pPr>
                    <w:rPr>
                      <w:sz w:val="16"/>
                      <w:szCs w:val="16"/>
                    </w:rPr>
                  </w:pPr>
                  <w:r w:rsidRPr="009A32D2">
                    <w:rPr>
                      <w:sz w:val="16"/>
                      <w:szCs w:val="16"/>
                    </w:rPr>
                    <w:t>МСЗН АО Государственное бюджетное учреждение Амурской области «Новобурейский комплексный центр социального обслуживания населения «Надежда» Сертификат слушателя Школы ухода 10 ч. «Практические навыки по уходу за маломобильными гражданами, за инвалидами, нуждающимися в постороннем уходе 30.06.2023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ахрай Вячеслав Яковлевич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5.198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лечебной физкультуре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2.2016 приказ № 32-К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 2002 г. фельдшер, лечебное дело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16 г. лечебная физкультура, ФГБОУ ВО «БГПУ» «Адаптивная физическая культура» 2017 год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15805 16.04.2021 «Актуальные вопросы реабилитации» 42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№ 18946 от 08.07.2021 54 ч. «Медицинские аспекты организации ухода за проживающими в стационарных организациях социального обслуживания». Лечебная физкультура, сертификат № УНМ02317-482/20 г. Новосибирск АНОДПО «СИНМО» 30.12.2020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вец Светлана Никола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6.05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11.2003 приказ 61-К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Высшее экономическое, НОУ ВПО «Национальный открытый институт России г. Санкт-Петербург», 2006 г. Бухгалтерский учет, анализ и аудит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ышение квалификации Бухгалтерский учет и налогообложение государственных (муниципальных) учреждений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0 часов в НОЧУ ДПО «АКТИОН-МЦФЭР» по курсу «Подготовка и аттестация бухгалтеров бюджетных (автономных) учреждений на соответствие квалификации «Составление и предоставление финансовой отчетности экономического субъекта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 (код В) 09.01.2019 № Д201900041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от 20.12.2019  «Подготовка к отчетности за 2019 год: применение федеральных стандартов и инструкций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4138 от 30.10.2020 Учебный центр ООО «КЦК» «Организация и ведение бухгалтерского (бюджетного) учета в организациях государственного сектора в 2020-2021 годах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ОЧУОДПО «Актион-МЦФЭР» Москва 2021 г. Удостоверение № У2021067662 от 01.09.2021«Составление и предоставление бухгалтерской (финансовой) отчетности экономического субъекта (код В) -2021 120 ч. </w:t>
                  </w:r>
                </w:p>
                <w:p w:rsidR="005456EC" w:rsidRPr="005E35DA" w:rsidRDefault="005456EC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Школа главбуха госучреждения Сертификат  «Составление и предоставление бухгалтерской (финансовой) отчетности экономического субъекта» </w:t>
                  </w:r>
                  <w:r>
                    <w:rPr>
                      <w:sz w:val="16"/>
                      <w:szCs w:val="16"/>
                    </w:rPr>
                    <w:lastRenderedPageBreak/>
                    <w:t>(код В) – 2023 в объеме 120 часов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lastRenderedPageBreak/>
                    <w:t>2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евчук Надежда Леонид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3.12.197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Инструктор по труду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9.1998 приказ № 103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профессиональное 1997 г. Профессиональное училище № 1 г.Биробиджан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Техник технолог швейной промышленности, портной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 10.11.2017 по 25.02.2018 520 часов АНО ДПО «ФИПКиП» Инструктор по труду образовательной организации г. Москв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с 17.12.2018 -19.06.2019 № 02-18/1906-19 Краснодар НОЧУДПО «Краснодарский многопрофильный институт дополнительного образования» «Специальное (дефектологическое) образование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30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Жук Оксана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12.1973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ва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6.2017 приказ 135к 02.06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ачальное профессиональное. 2002 г. Ивановский учебно-курсовой комбинат. Повар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882252">
                    <w:rPr>
                      <w:sz w:val="16"/>
                      <w:szCs w:val="16"/>
                    </w:rPr>
                    <w:t xml:space="preserve">УЦ ООО «КУПОЛ» г. Санкт-Петербург Удостоверение № </w:t>
                  </w:r>
                  <w:r>
                    <w:rPr>
                      <w:sz w:val="16"/>
                      <w:szCs w:val="16"/>
                    </w:rPr>
                    <w:t>0490721</w:t>
                  </w:r>
                  <w:r w:rsidRPr="00882252">
                    <w:rPr>
                      <w:sz w:val="16"/>
                      <w:szCs w:val="16"/>
                    </w:rPr>
                    <w:t xml:space="preserve"> от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882252">
                    <w:rPr>
                      <w:sz w:val="16"/>
                      <w:szCs w:val="16"/>
                    </w:rPr>
                    <w:t>.07.2021 «</w:t>
                  </w:r>
                  <w:r>
                    <w:rPr>
                      <w:sz w:val="16"/>
                      <w:szCs w:val="16"/>
                    </w:rPr>
                    <w:t xml:space="preserve">Профессия </w:t>
                  </w:r>
                  <w:r w:rsidRPr="00882252">
                    <w:rPr>
                      <w:sz w:val="16"/>
                      <w:szCs w:val="16"/>
                    </w:rPr>
                    <w:t>Повар</w:t>
                  </w:r>
                  <w:r>
                    <w:rPr>
                      <w:sz w:val="16"/>
                      <w:szCs w:val="16"/>
                    </w:rPr>
                    <w:t>а: организация производства общественного питания и санитария</w:t>
                  </w:r>
                  <w:r w:rsidRPr="00882252">
                    <w:rPr>
                      <w:sz w:val="16"/>
                      <w:szCs w:val="16"/>
                    </w:rPr>
                    <w:t xml:space="preserve">» </w:t>
                  </w:r>
                  <w:r>
                    <w:rPr>
                      <w:sz w:val="16"/>
                      <w:szCs w:val="16"/>
                    </w:rPr>
                    <w:t>72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5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нитко Ири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197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7.05.2010 приказ № 82-К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17764/20 от 30.11.2020 Волгоград «Младшая медицинская сестра по уходу за больными»</w:t>
                  </w:r>
                </w:p>
                <w:p w:rsidR="003D4186" w:rsidRPr="005E35DA" w:rsidRDefault="003D4186" w:rsidP="00EA2319">
                  <w:pPr>
                    <w:rPr>
                      <w:sz w:val="16"/>
                      <w:szCs w:val="16"/>
                    </w:rPr>
                  </w:pPr>
                  <w:r w:rsidRPr="003D4186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28.04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  <w:p w:rsidR="003D4186" w:rsidRPr="005E35DA" w:rsidRDefault="003D4186" w:rsidP="003D4186">
                  <w:pPr>
                    <w:rPr>
                      <w:sz w:val="16"/>
                      <w:szCs w:val="16"/>
                    </w:rPr>
                  </w:pP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581C4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естопалова Елен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7.01.198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2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7-К от 30.03.202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АНО ДПО «Институт современного образования» Диплом № 2492 от 10.06.2021 Воронеж «Специалист по реабилитационной работе в социальной сфере» 252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3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rPr>
                <w:trHeight w:val="672"/>
              </w:trPr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пиняк Елена Иван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4.12.197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9.2020 приказ № 166-К1 от 11.09.2020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методический центр развития социального обслуживания» № 07290 Иркутск 11.01.2019 Помощник воспитателя</w:t>
                  </w:r>
                </w:p>
                <w:p w:rsidR="00EA2319" w:rsidRPr="003F4F2E" w:rsidRDefault="00EA2319" w:rsidP="00EA2319">
                  <w:pPr>
                    <w:rPr>
                      <w:sz w:val="16"/>
                      <w:szCs w:val="16"/>
                    </w:rPr>
                  </w:pPr>
                  <w:r w:rsidRPr="003F4F2E">
                    <w:rPr>
                      <w:sz w:val="16"/>
                      <w:szCs w:val="16"/>
                    </w:rPr>
                    <w:t>УЦ ООО «КУПОЛ» г. Санкт-</w:t>
                  </w:r>
                  <w:r>
                    <w:rPr>
                      <w:sz w:val="16"/>
                      <w:szCs w:val="16"/>
                    </w:rPr>
                    <w:t>Петербург Удостоверение № КУ-201</w:t>
                  </w:r>
                  <w:r w:rsidRPr="003F4F2E">
                    <w:rPr>
                      <w:sz w:val="16"/>
                      <w:szCs w:val="16"/>
                    </w:rPr>
                    <w:t>/07/21  от 09.07.2021 «Повар» 2 разряда 12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№ С-184</w:t>
                  </w:r>
                  <w:r w:rsidRPr="003F4F2E">
                    <w:rPr>
                      <w:sz w:val="16"/>
                      <w:szCs w:val="16"/>
                    </w:rPr>
                    <w:t>/07/21 от 09.07.2021 Повар 2 р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9.09.2020г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2.2023</w:t>
                  </w:r>
                </w:p>
              </w:tc>
            </w:tr>
            <w:tr w:rsidR="00EA2319" w:rsidRPr="00E50EEF" w:rsidTr="00F63A55">
              <w:trPr>
                <w:trHeight w:val="910"/>
              </w:trPr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Шруб Анастасия Ивановна</w:t>
                  </w:r>
                </w:p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12.2001</w:t>
                  </w:r>
                </w:p>
                <w:p w:rsidR="007A1BD1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2021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44-К от 29.03.2021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ЧОУ ДПО «АБиУС» Свидетельство № 4759/21 от 26.04.2021 Волгоград «Санитар» 72 ч.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3.2021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Щетинина Светлана Викто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2.04.197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фельдшер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4.1992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42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реднее специальное, Райчихинское медицинское училище 1992 г. фельдшер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5E35DA">
                    <w:rPr>
                      <w:sz w:val="16"/>
                      <w:szCs w:val="16"/>
                    </w:rPr>
                    <w:t xml:space="preserve"> г. Организация и порядок проведения пред сменных, пред рейсовых и после сменных, после рейсовыхмедицинских</w:t>
                  </w:r>
                  <w:r>
                    <w:rPr>
                      <w:sz w:val="16"/>
                      <w:szCs w:val="16"/>
                    </w:rPr>
                    <w:t xml:space="preserve"> осмотров. Удостоверение № М-19098 от 06</w:t>
                  </w:r>
                  <w:r w:rsidRPr="005E35DA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5E35DA">
                    <w:rPr>
                      <w:sz w:val="16"/>
                      <w:szCs w:val="16"/>
                    </w:rPr>
                    <w:t>.20</w:t>
                  </w:r>
                  <w:r>
                    <w:rPr>
                      <w:sz w:val="16"/>
                      <w:szCs w:val="16"/>
                    </w:rPr>
                    <w:t>20</w:t>
                  </w:r>
                  <w:r w:rsidRPr="005E35DA">
                    <w:rPr>
                      <w:sz w:val="16"/>
                      <w:szCs w:val="16"/>
                    </w:rPr>
                    <w:t xml:space="preserve"> г.Йошкар-Ола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НОЧУ ДПО УИЦ «КОМПтЯ» 80часов «Организационно-правовое регулирование обращение с медицинскими отходам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М-18844 от 11.04.2020 г.Йошкар-Ола Организация и порядок проведения вакцинопрофилактики населения 80 ч.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Удостоверение № 4650 от 11.09.2020 г. Пермь АНО ДПО «Учебный центр МЕД-АРТ» «Охрана здоровья детей и подростков» 144 часов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Сертификат № 2151 от 11.09.2020 Пермь АНО ДПО «Учебный центр МЕД-АРТ»</w:t>
                  </w:r>
                  <w:r>
                    <w:rPr>
                      <w:sz w:val="16"/>
                      <w:szCs w:val="16"/>
                    </w:rPr>
                    <w:t xml:space="preserve"> Лечебное дело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Юганкина Лариса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6.04.1976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1.02.201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21-К от 31.01.2014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ОГБУ ДПО «Учебно- методический центр развития социального обслуживания» 2018 г. младшая медицинская сестра (младший медицинский брат) по уходу за больными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ОУ ДПО «АБиУС» Свидетельство № 5062/21 от 11.05.2021 Волгоград «Младшая медицинская сестра по уходу за больными»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1.05.2018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8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36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Юрченко Наталья Анатолье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9.08.197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читель-дефектолог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03.08.2017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Приказ № 170-К1 от 02.08.2017</w:t>
                  </w:r>
                </w:p>
              </w:tc>
              <w:tc>
                <w:tcPr>
                  <w:tcW w:w="2549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Высшее ФГБОУВО «Благовещенский государственный педагогический университет» Диплом Бакалавр 28.06.2019 № 209 Педагогическое образование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 xml:space="preserve">Диплом № 02-13/1906-19 с 17.12.2018 -19.06. 2019 год НОЧУ ДПО «Краснодарский многопрофильный институт дополнительного образования» по программе дополнительного профессионального образования: «Специальное (дефектологическое) образование» Дефектологии, проектирования и реализации образовательного процесса для 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лиц с ограниченными возможностями здоровья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Удостоверение № 209119 от 16.06.2021 ООО «Инфоурок» Смоленск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144 ч.</w:t>
                  </w:r>
                </w:p>
                <w:p w:rsidR="004734A3" w:rsidRPr="005E35DA" w:rsidRDefault="004734A3" w:rsidP="00EA2319">
                  <w:pPr>
                    <w:rPr>
                      <w:sz w:val="16"/>
                      <w:szCs w:val="16"/>
                    </w:rPr>
                  </w:pPr>
                  <w:r w:rsidRPr="004734A3">
                    <w:rPr>
                      <w:sz w:val="16"/>
                      <w:szCs w:val="16"/>
                    </w:rPr>
                    <w:t>АНО «Институт прикладного анализа поведения и психолого-социальных те</w:t>
                  </w:r>
                  <w:r>
                    <w:rPr>
                      <w:sz w:val="16"/>
                      <w:szCs w:val="16"/>
                    </w:rPr>
                    <w:t>хнологий» г. Москва 772419778008</w:t>
                  </w:r>
                  <w:r w:rsidRPr="004734A3">
                    <w:rPr>
                      <w:sz w:val="16"/>
                      <w:szCs w:val="16"/>
                    </w:rPr>
                    <w:t xml:space="preserve"> от 26.06.2023 Удостоверение «Альтернативная и дополнительная коммуникация (АДК) в профессиональной деятельности педагогов-психологов, учителей-логопедов и коррекционных педагогов» 72 ч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4.09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5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Pr="005E35DA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20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Ядыкина Лариса Александровна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8.03.1964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юрисконсульт</w:t>
                  </w:r>
                </w:p>
              </w:tc>
              <w:tc>
                <w:tcPr>
                  <w:tcW w:w="121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20.02.2015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41-К 20.02.2015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 Бакалавр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от 18.01.2022 № 021741 НОЧУ ВО «Московский финансово промышленный университет «Синегерия» г. Москва 40.03.01 Юриспруденция </w:t>
                  </w:r>
                  <w:r w:rsidRPr="005E35DA">
                    <w:rPr>
                      <w:sz w:val="16"/>
                      <w:szCs w:val="16"/>
                    </w:rPr>
                    <w:t>Среднее профессиональное. ГОУ СПО Райчихинский индустриальный техникум 2007 г. Юрист. Правоведени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Диплом № 592/20-д от 30.03.2020 АНО ДПО «Институт профессиональных квалификаций» «Социальная работа» Специалист по социальной работе</w:t>
                  </w:r>
                  <w:r>
                    <w:rPr>
                      <w:sz w:val="16"/>
                      <w:szCs w:val="16"/>
                    </w:rPr>
                    <w:t xml:space="preserve"> Диплом от 18.01.2022 № 021741 НОЧУ ВО «Московский финансово промышленный университет «Синергия» г. Москва 40.03.01 Юриспруденция юрисконсульт</w:t>
                  </w:r>
                </w:p>
                <w:p w:rsidR="00536B2D" w:rsidRPr="005E35DA" w:rsidRDefault="00536B2D" w:rsidP="00EA2319">
                  <w:pPr>
                    <w:rPr>
                      <w:sz w:val="16"/>
                      <w:szCs w:val="16"/>
                    </w:rPr>
                  </w:pPr>
                  <w:r w:rsidRPr="00536B2D">
                    <w:rPr>
                      <w:sz w:val="16"/>
                      <w:szCs w:val="16"/>
                    </w:rPr>
                    <w:t>2023 год ПСОТ Сертификат «Изменение трудового законодательства в 2023 г</w:t>
                  </w:r>
                </w:p>
              </w:tc>
              <w:tc>
                <w:tcPr>
                  <w:tcW w:w="1668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 w:rsidRPr="005E35DA">
                    <w:rPr>
                      <w:sz w:val="16"/>
                      <w:szCs w:val="16"/>
                    </w:rPr>
                    <w:t>10.06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77994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ербакова Лариса Геннадьевна 16.10.1972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складом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1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32-К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еднее специальное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8549 от 17.06.1994 Благовещенский торгово-коммерческий техникум. «Техник-технолог»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12107-22ПП от 19.07.2022 г. Санкт-Петербург Учебный центр  Общество с ограниченной ответственностью «Купол» «Специалист по административно-хозяйственному обеспечению»</w:t>
                  </w:r>
                </w:p>
                <w:p w:rsidR="00994B4A" w:rsidRPr="005E35DA" w:rsidRDefault="00994B4A" w:rsidP="00EA2319">
                  <w:pPr>
                    <w:rPr>
                      <w:sz w:val="16"/>
                      <w:szCs w:val="16"/>
                    </w:rPr>
                  </w:pPr>
                  <w:r w:rsidRPr="00994B4A">
                    <w:rPr>
                      <w:sz w:val="16"/>
                      <w:szCs w:val="16"/>
                    </w:rPr>
                    <w:t>Сертификат от 12.12.2022 г. № 11 ФГБУ «Амурский референтный центр Россельхознадзор» по программе «Особенности приёмки, проверки, хранения, транспортировки и реализации продовольственного сырья и пищевых продуктов с учётом требований ветеринарного-санитарного законодательства» 16 часов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08.2021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розова Татьяна Сергеевна 24.10.1978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9.2021 приказ № 141-К от 20.09.2021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мурская область г. Благовещенск Благовещенский государственный педагогический университет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147 29.05.2002 г. «Учитель начальных классов»</w:t>
                  </w:r>
                </w:p>
              </w:tc>
              <w:tc>
                <w:tcPr>
                  <w:tcW w:w="4075" w:type="dxa"/>
                </w:tcPr>
                <w:p w:rsidR="00EA2319" w:rsidRDefault="00C72DC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ОО «Московский институт профессиональной переподготовки и повышения квалификации педагогов» </w:t>
                  </w:r>
                  <w:r w:rsidR="00263A36">
                    <w:rPr>
                      <w:sz w:val="16"/>
                      <w:szCs w:val="16"/>
                    </w:rPr>
                    <w:t xml:space="preserve"> Диплом ПП № 0023487 от 13.06.2023 г. Москва </w:t>
                  </w:r>
                  <w:r>
                    <w:rPr>
                      <w:sz w:val="16"/>
                      <w:szCs w:val="16"/>
                    </w:rPr>
                    <w:t>«Профессиональная деятельность в сфере социальных услуг и социальной поддержки населения» 540 ч.</w:t>
                  </w:r>
                  <w:r w:rsidR="00263A36">
                    <w:rPr>
                      <w:sz w:val="16"/>
                      <w:szCs w:val="16"/>
                    </w:rPr>
                    <w:t xml:space="preserve"> Квалификация «Специалист по социальной работе»</w:t>
                  </w:r>
                </w:p>
                <w:p w:rsidR="0053379C" w:rsidRPr="005E35DA" w:rsidRDefault="0053379C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9.2021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9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тырев Евгений Анатольевич 01.09.1969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дитель автомобиля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0.2021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54-К от 11.10.2021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10.2021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0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уваткина Анна Сергеевн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4.1989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й педагог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12.2009 г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228-К от 17.12.2009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ОУ СПО Благовещенский техникум физической культуры Диплом № 2179 от 26.06.2008 Педагог по физической культуре и спорту Физическая культура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номная некоммерческая организация дополнительного профессионального образования «Национальная академия дополнительного профессионального образования» Диплом № 19987 Москва 29.04.2022 Инструктор-методист по адаптивной физической культуре 640 ч.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5.2018</w:t>
                  </w:r>
                </w:p>
              </w:tc>
              <w:tc>
                <w:tcPr>
                  <w:tcW w:w="1166" w:type="dxa"/>
                </w:tcPr>
                <w:p w:rsidR="00EA2319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5.2018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42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ысова Юлия Александровна 06.07.1988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а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0.2007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77-К от 15.10.2007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фессиональное училище № 12 Диплом Е 32740 2007 г. Повар, кондитер 3 разряд</w:t>
                  </w:r>
                </w:p>
              </w:tc>
              <w:tc>
                <w:tcPr>
                  <w:tcW w:w="4075" w:type="dxa"/>
                </w:tcPr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166" w:type="dxa"/>
                </w:tcPr>
                <w:p w:rsidR="00EA2319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05.2018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AE14D4" w:rsidP="007A1B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7A1BD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амзова Светлана Васильевна 23.06.1972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ый педагог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1.2021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№ 165-К от 15.11.2021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вещенское педагогическое училище № 3 Диплом № 53 от 21.06.2021 «Дошкольное образование» «Воспитатель в дошкольных учреждениях»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02-4/1906-19 от 19.06.2019 Краснодар НОЧУ ДПО «Краснодарский многопрофильный институт дополнительного образования» Специальное (дефектологическое) образование «Дефектологии, проектирования и реализации образовательного процесса для лиц с ограниченными возможностями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остоверение № У-107394 от 25.10.2019 УДПО «Амурский областной институт развития образования» 72 ч. «ФГОС ДО: условия реализации основной образовательной программы дошкольного образования»</w:t>
                  </w:r>
                </w:p>
                <w:p w:rsidR="00EA2319" w:rsidRPr="005E35DA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ИНФОУРОК» 13.11.2021 № 2744/186 «Организация социально-педагогической деятельности в условиях реализации ФГОС» 300 ч.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11.2021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1.2021</w:t>
                  </w:r>
                </w:p>
              </w:tc>
              <w:tc>
                <w:tcPr>
                  <w:tcW w:w="1235" w:type="dxa"/>
                </w:tcPr>
                <w:p w:rsidR="00EA2319" w:rsidRPr="005E35DA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EA2319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7A1BD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сёндзик Ксения Викторовна16.12.1983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складом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3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еднее техническое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йчихинский индустриальный техникум Диплом от 18.06.2003 № 3643 Бухгалтер, экономика Бухгалтерский учет и контроль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№ 122</w:t>
                  </w:r>
                  <w:r w:rsidRPr="00E34D83">
                    <w:rPr>
                      <w:sz w:val="16"/>
                      <w:szCs w:val="16"/>
                    </w:rPr>
                    <w:t>07-22ПП от 19.07.2022 г. Санкт-Петербург Учебный центр  Общество с ограниченной ответственностью «Купол» «Специалист по административно-хозяйственному обеспечению»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2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3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2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рцевая Ольга Валерьевна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5.1988 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1.2016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техническое Райчихинский индустриальный техникум правовед, юрист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2.2016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1.2016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3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данец Андрей Николаевич 14.11.19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4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ЖТ № 371567 от 26.02.1983 г. Лесное хозяйство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4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3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унева Лидия Николаевна 31.05.1962 помощник повара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2.2021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11.2021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2.2021</w:t>
                  </w:r>
                </w:p>
              </w:tc>
              <w:tc>
                <w:tcPr>
                  <w:tcW w:w="1235" w:type="dxa"/>
                </w:tcPr>
                <w:p w:rsidR="00EA2319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7A1BD1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 w:rsidRPr="0041119B">
                    <w:rPr>
                      <w:sz w:val="16"/>
                      <w:szCs w:val="16"/>
                    </w:rPr>
                    <w:t>Петров Роман Александрович</w:t>
                  </w:r>
                  <w:r w:rsidRPr="00D35E5C">
                    <w:rPr>
                      <w:sz w:val="16"/>
                      <w:szCs w:val="16"/>
                    </w:rPr>
                    <w:t>08.10.2002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ворник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4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3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4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3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евченко Светлана Ивановна 08.10.1971</w:t>
                  </w:r>
                </w:p>
                <w:p w:rsidR="00EA2319" w:rsidRPr="0041119B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05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04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05.2022</w:t>
                  </w:r>
                </w:p>
              </w:tc>
              <w:tc>
                <w:tcPr>
                  <w:tcW w:w="1235" w:type="dxa"/>
                </w:tcPr>
                <w:p w:rsidR="00EA2319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нжос Светлана Юрьевна 04.01.1998 Уборщик производственных и служебных помещений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7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о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ПОАУ АО «Амурский технический колледж» г. Свободный Свидетельство СПР 0087165 Регистрационный номер 0000359 от 14.01.2016 «Штукатур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ПОАУ АО «Райчихинский индустриальный техникум» Свидетельство № 3324280717199 Р№ 0127 от 30.06.2017 г. Райчихинск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06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7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7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EA2319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93735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харова Елена Викторовн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1.1988 г.р.</w:t>
                  </w:r>
                </w:p>
                <w:p w:rsidR="00EA2319" w:rsidRDefault="00AC4FC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9.2018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АУСПО АО «Амурский педагогический колледж» г. Благовещенск Диплом № 3628 от 28.06.2013 г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Квалификация-Учитель начальных классов. </w:t>
                  </w:r>
                  <w:r>
                    <w:rPr>
                      <w:sz w:val="16"/>
                      <w:szCs w:val="16"/>
                    </w:rPr>
                    <w:lastRenderedPageBreak/>
                    <w:t>Специальность – 050709 52 Преподавание в начальных классах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9.2018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9.2018</w:t>
                  </w:r>
                </w:p>
              </w:tc>
              <w:tc>
                <w:tcPr>
                  <w:tcW w:w="1235" w:type="dxa"/>
                </w:tcPr>
                <w:p w:rsidR="00EA2319" w:rsidRDefault="00F54DD2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2208" w:type="dxa"/>
                </w:tcPr>
                <w:p w:rsidR="00EA2319" w:rsidRDefault="001A6B7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гитханян Елизавета Агасиновна 15.09.1978 г.р. Медицинская сестра по  </w:t>
                  </w:r>
                  <w:r w:rsidR="00EA2319">
                    <w:rPr>
                      <w:sz w:val="16"/>
                      <w:szCs w:val="16"/>
                    </w:rPr>
                    <w:t xml:space="preserve"> физиотерапии</w:t>
                  </w:r>
                </w:p>
              </w:tc>
              <w:tc>
                <w:tcPr>
                  <w:tcW w:w="1215" w:type="dxa"/>
                </w:tcPr>
                <w:p w:rsidR="00EA2319" w:rsidRDefault="001A6B7F" w:rsidP="001A6B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EA231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07</w:t>
                  </w:r>
                  <w:r w:rsidR="00EA2319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рофессиональное</w:t>
                  </w:r>
                  <w:r w:rsidR="001A6B7F">
                    <w:rPr>
                      <w:sz w:val="16"/>
                      <w:szCs w:val="16"/>
                    </w:rPr>
                    <w:t xml:space="preserve"> образование Медицинская сестра Сестренское дело </w:t>
                  </w:r>
                </w:p>
                <w:p w:rsidR="00EA2319" w:rsidRDefault="001A6B7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ТА № 002327 Ахалкалакский медицинский колледж Грузинского международного общества «Цодна» Грузия 28.12.1998 г. 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ОО «Московский многопрофильный центр профессиональной переподготовки и повышения квалификации» г. Москва</w:t>
                  </w:r>
                </w:p>
                <w:p w:rsidR="00EA2319" w:rsidRDefault="001A6B7F" w:rsidP="001A6B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772419912035</w:t>
                  </w:r>
                  <w:r w:rsidR="00EA2319">
                    <w:rPr>
                      <w:sz w:val="16"/>
                      <w:szCs w:val="16"/>
                    </w:rPr>
                    <w:t xml:space="preserve"> регистрационный № </w:t>
                  </w:r>
                  <w:r>
                    <w:rPr>
                      <w:sz w:val="16"/>
                      <w:szCs w:val="16"/>
                    </w:rPr>
                    <w:t>320-23-ПП/МЕД от 06</w:t>
                  </w:r>
                  <w:r w:rsidR="00EA231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07.2023</w:t>
                  </w:r>
                  <w:r w:rsidR="00EA2319">
                    <w:rPr>
                      <w:sz w:val="16"/>
                      <w:szCs w:val="16"/>
                    </w:rPr>
                    <w:t xml:space="preserve"> «Физиотерапия»</w:t>
                  </w:r>
                </w:p>
              </w:tc>
              <w:tc>
                <w:tcPr>
                  <w:tcW w:w="1668" w:type="dxa"/>
                </w:tcPr>
                <w:p w:rsidR="00EA2319" w:rsidRDefault="001A6B7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5.2023</w:t>
                  </w:r>
                </w:p>
              </w:tc>
              <w:tc>
                <w:tcPr>
                  <w:tcW w:w="1166" w:type="dxa"/>
                </w:tcPr>
                <w:p w:rsidR="00EA2319" w:rsidRDefault="001A6B7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7.2023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тыркина Таисия Александровна 22.05.2003 г.р.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 0,5 ст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0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09.2022</w:t>
                  </w:r>
                </w:p>
              </w:tc>
              <w:tc>
                <w:tcPr>
                  <w:tcW w:w="1235" w:type="dxa"/>
                </w:tcPr>
                <w:p w:rsidR="00EA2319" w:rsidRDefault="00736FA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икитченко Олеся Владимировна 27.02.1983 г.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0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9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09.2022</w:t>
                  </w:r>
                </w:p>
              </w:tc>
              <w:tc>
                <w:tcPr>
                  <w:tcW w:w="1235" w:type="dxa"/>
                </w:tcPr>
                <w:p w:rsidR="00EA2319" w:rsidRDefault="00736FA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лачёва Наталья Александровна 07.11.1971 г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0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еднее профессиональное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фессионально-техническое училище № 6 г. Благовещенск Диплом А № 510480 от 29.06.1990 г. Продавец смешанных товаров</w:t>
                  </w:r>
                </w:p>
              </w:tc>
              <w:tc>
                <w:tcPr>
                  <w:tcW w:w="4075" w:type="dxa"/>
                </w:tcPr>
                <w:p w:rsidR="00EA2319" w:rsidRDefault="001A6B7F" w:rsidP="00EA2319">
                  <w:pPr>
                    <w:rPr>
                      <w:sz w:val="16"/>
                      <w:szCs w:val="16"/>
                    </w:rPr>
                  </w:pPr>
                  <w:r w:rsidRPr="001A6B7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икат слушателя школы ухода 30.06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09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9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9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хненко-Лунева Елена Владимировна 15.04.1968 г.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КТ № 358936 от 30.06.1987 Благовещенский сельскохозяйственный техникум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Бухгалтерский учет в сельскохозяйственном производстве» Бухгалтер</w:t>
                  </w:r>
                </w:p>
              </w:tc>
              <w:tc>
                <w:tcPr>
                  <w:tcW w:w="4075" w:type="dxa"/>
                </w:tcPr>
                <w:p w:rsidR="00EA2319" w:rsidRDefault="00926047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О УЦДПО «Академия» 27.03.2023 Свидетельство ТС 23-03-27-021 младшая медицинская сестра по уходу за больными (24232) 300 часов</w:t>
                  </w:r>
                </w:p>
                <w:p w:rsidR="0010344F" w:rsidRDefault="0010344F" w:rsidP="00EA2319">
                  <w:pPr>
                    <w:rPr>
                      <w:sz w:val="16"/>
                      <w:szCs w:val="16"/>
                    </w:rPr>
                  </w:pPr>
                  <w:r w:rsidRPr="0010344F">
                    <w:rPr>
                      <w:sz w:val="16"/>
                      <w:szCs w:val="16"/>
                    </w:rPr>
                    <w:t>МСЗН АО ГБУ АО «Новобурейский комплексный центр социального обслуживания населения «Надежда» Сертиф</w:t>
                  </w:r>
                  <w:r>
                    <w:rPr>
                      <w:sz w:val="16"/>
                      <w:szCs w:val="16"/>
                    </w:rPr>
                    <w:t>икат слушателя школы ухода 30.06</w:t>
                  </w:r>
                  <w:r w:rsidRPr="0010344F">
                    <w:rPr>
                      <w:sz w:val="16"/>
                      <w:szCs w:val="16"/>
                    </w:rPr>
                    <w:t>.2023 10 ч. «Практические навыки по уходу за маломобильными гражданами»</w:t>
                  </w: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08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9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8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шева Ольга Степановна 16.04.1959 г.р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8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7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08.2022</w:t>
                  </w:r>
                </w:p>
              </w:tc>
              <w:tc>
                <w:tcPr>
                  <w:tcW w:w="1235" w:type="dxa"/>
                </w:tcPr>
                <w:p w:rsidR="00EA2319" w:rsidRDefault="00736FA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рулев Евгений Геннадьевич 15.08.1997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рож (вахтер)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8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специально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ПОАУ АО «Райчихинский индустриальный техникум» г.Райчихинск Диплом № 1169 от 28.01.2016 «Машинист эксковатора4-го разряда» «Машинист бульдозера 4-го разряда»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1.08. «Машинист на открытых горных работах»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06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8.2022</w:t>
                  </w:r>
                </w:p>
              </w:tc>
              <w:tc>
                <w:tcPr>
                  <w:tcW w:w="123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7.2022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тарева Анастасия Сергеевна 31.01.1998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повара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6.2022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05.2022</w:t>
                  </w:r>
                </w:p>
              </w:tc>
              <w:tc>
                <w:tcPr>
                  <w:tcW w:w="1166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6.2022</w:t>
                  </w:r>
                </w:p>
              </w:tc>
              <w:tc>
                <w:tcPr>
                  <w:tcW w:w="1235" w:type="dxa"/>
                </w:tcPr>
                <w:p w:rsidR="00EA2319" w:rsidRDefault="00F7141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EA2319" w:rsidRPr="00E50EEF" w:rsidTr="00F63A55">
              <w:tc>
                <w:tcPr>
                  <w:tcW w:w="489" w:type="dxa"/>
                </w:tcPr>
                <w:p w:rsidR="00EA2319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20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люта Ольга Викторовна 18.06.1983 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социальной работе</w:t>
                  </w:r>
                </w:p>
              </w:tc>
              <w:tc>
                <w:tcPr>
                  <w:tcW w:w="121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1.2023</w:t>
                  </w:r>
                </w:p>
              </w:tc>
              <w:tc>
                <w:tcPr>
                  <w:tcW w:w="2549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ВСГ 3992194 ГОУ ВПО «Амурский государственный университет»  Специалист по социальной работе «Социальная работа»</w:t>
                  </w:r>
                </w:p>
              </w:tc>
              <w:tc>
                <w:tcPr>
                  <w:tcW w:w="4075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EA2319" w:rsidRDefault="00EA231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.06.2022</w:t>
                  </w:r>
                </w:p>
              </w:tc>
              <w:tc>
                <w:tcPr>
                  <w:tcW w:w="1166" w:type="dxa"/>
                </w:tcPr>
                <w:p w:rsidR="00EA2319" w:rsidRDefault="00F71416" w:rsidP="00EA2319">
                  <w:pPr>
                    <w:rPr>
                      <w:sz w:val="16"/>
                      <w:szCs w:val="16"/>
                    </w:rPr>
                  </w:pPr>
                  <w:r w:rsidRPr="00F71416">
                    <w:rPr>
                      <w:sz w:val="16"/>
                      <w:szCs w:val="16"/>
                    </w:rPr>
                    <w:t>01.01.2023</w:t>
                  </w:r>
                </w:p>
              </w:tc>
              <w:tc>
                <w:tcPr>
                  <w:tcW w:w="1235" w:type="dxa"/>
                </w:tcPr>
                <w:p w:rsidR="00EA2319" w:rsidRDefault="00F7141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11.2022</w:t>
                  </w:r>
                </w:p>
              </w:tc>
            </w:tr>
            <w:tr w:rsidR="004A37CD" w:rsidRPr="00E50EEF" w:rsidTr="00F63A55">
              <w:tc>
                <w:tcPr>
                  <w:tcW w:w="489" w:type="dxa"/>
                </w:tcPr>
                <w:p w:rsidR="004A37CD" w:rsidRDefault="004A37CD" w:rsidP="00AE14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93735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8" w:type="dxa"/>
                </w:tcPr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орщ Евгения Александровна</w:t>
                  </w:r>
                </w:p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06.1988 г.</w:t>
                  </w:r>
                </w:p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Тьютор </w:t>
                  </w:r>
                </w:p>
              </w:tc>
              <w:tc>
                <w:tcPr>
                  <w:tcW w:w="1215" w:type="dxa"/>
                </w:tcPr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01.02.2023</w:t>
                  </w:r>
                </w:p>
              </w:tc>
              <w:tc>
                <w:tcPr>
                  <w:tcW w:w="2549" w:type="dxa"/>
                </w:tcPr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еднее профессиональное </w:t>
                  </w:r>
                </w:p>
                <w:p w:rsidR="004A37CD" w:rsidRDefault="004A37C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иплом </w:t>
                  </w:r>
                  <w:r w:rsidR="001A1745">
                    <w:rPr>
                      <w:sz w:val="16"/>
                      <w:szCs w:val="16"/>
                    </w:rPr>
                    <w:t xml:space="preserve"> 28 ПА 0001356 от 17.06.2010 </w:t>
                  </w:r>
                  <w:r>
                    <w:rPr>
                      <w:sz w:val="16"/>
                      <w:szCs w:val="16"/>
                    </w:rPr>
                    <w:t xml:space="preserve">ГОУ СПО «Амурский </w:t>
                  </w:r>
                  <w:r>
                    <w:rPr>
                      <w:sz w:val="16"/>
                      <w:szCs w:val="16"/>
                    </w:rPr>
                    <w:lastRenderedPageBreak/>
                    <w:t>педагогический колледж» «Воспитатель</w:t>
                  </w:r>
                  <w:r w:rsidR="001A1745">
                    <w:rPr>
                      <w:sz w:val="16"/>
                      <w:szCs w:val="16"/>
                    </w:rPr>
                    <w:t xml:space="preserve"> детей дошкольного возраста с дополнительной подготовкой в области семейного воспитания» «Дошкольное образование» </w:t>
                  </w:r>
                </w:p>
              </w:tc>
              <w:tc>
                <w:tcPr>
                  <w:tcW w:w="4075" w:type="dxa"/>
                </w:tcPr>
                <w:p w:rsidR="004A37CD" w:rsidRDefault="00114C7F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АНО ДПО «Институт современного образования» Диплом 363100539676 регистрационный номер 1423 от 20.04.2023 г. г. Воронеж «Основы тьюторской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деятельности в образовательной организации в условиях реализации профессионального стандарта «Специалист в области воспитания» </w:t>
                  </w:r>
                </w:p>
              </w:tc>
              <w:tc>
                <w:tcPr>
                  <w:tcW w:w="1668" w:type="dxa"/>
                </w:tcPr>
                <w:p w:rsidR="004A37CD" w:rsidRDefault="001A174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7.12.2022</w:t>
                  </w:r>
                </w:p>
              </w:tc>
              <w:tc>
                <w:tcPr>
                  <w:tcW w:w="1166" w:type="dxa"/>
                </w:tcPr>
                <w:p w:rsidR="004A37CD" w:rsidRDefault="00044E0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3</w:t>
                  </w:r>
                </w:p>
              </w:tc>
              <w:tc>
                <w:tcPr>
                  <w:tcW w:w="1235" w:type="dxa"/>
                </w:tcPr>
                <w:p w:rsidR="004A37CD" w:rsidRDefault="009E379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.02.2023</w:t>
                  </w:r>
                </w:p>
              </w:tc>
            </w:tr>
            <w:tr w:rsidR="00796786" w:rsidRPr="00E50EEF" w:rsidTr="00F63A55">
              <w:tc>
                <w:tcPr>
                  <w:tcW w:w="489" w:type="dxa"/>
                </w:tcPr>
                <w:p w:rsidR="00796786" w:rsidRDefault="00AE14D4" w:rsidP="009373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93735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796786" w:rsidRDefault="0079678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иронова Светлана Петровна </w:t>
                  </w:r>
                  <w:r w:rsidR="00D5001B">
                    <w:rPr>
                      <w:sz w:val="16"/>
                      <w:szCs w:val="16"/>
                    </w:rPr>
                    <w:t>19.07.1968</w:t>
                  </w:r>
                </w:p>
                <w:p w:rsidR="00D5001B" w:rsidRDefault="00D5001B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796786" w:rsidRDefault="00D5001B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3</w:t>
                  </w:r>
                </w:p>
              </w:tc>
              <w:tc>
                <w:tcPr>
                  <w:tcW w:w="2549" w:type="dxa"/>
                </w:tcPr>
                <w:p w:rsidR="00796786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796786" w:rsidRDefault="00796786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796786" w:rsidRDefault="00C317A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12.2022</w:t>
                  </w:r>
                </w:p>
              </w:tc>
              <w:tc>
                <w:tcPr>
                  <w:tcW w:w="1166" w:type="dxa"/>
                </w:tcPr>
                <w:p w:rsidR="00796786" w:rsidRDefault="009832B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3</w:t>
                  </w:r>
                </w:p>
              </w:tc>
              <w:tc>
                <w:tcPr>
                  <w:tcW w:w="1235" w:type="dxa"/>
                </w:tcPr>
                <w:p w:rsidR="00796786" w:rsidRDefault="009E379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01.2023</w:t>
                  </w:r>
                </w:p>
              </w:tc>
            </w:tr>
            <w:tr w:rsidR="008519BA" w:rsidRPr="00E50EEF" w:rsidTr="00F63A55">
              <w:tc>
                <w:tcPr>
                  <w:tcW w:w="489" w:type="dxa"/>
                </w:tcPr>
                <w:p w:rsidR="008519BA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2208" w:type="dxa"/>
                </w:tcPr>
                <w:p w:rsidR="008519BA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идкина Светлана Васильевна 12.02.1985</w:t>
                  </w:r>
                </w:p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215" w:type="dxa"/>
                </w:tcPr>
                <w:p w:rsidR="008519BA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3</w:t>
                  </w:r>
                </w:p>
              </w:tc>
              <w:tc>
                <w:tcPr>
                  <w:tcW w:w="2549" w:type="dxa"/>
                </w:tcPr>
                <w:p w:rsidR="008519BA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8519BA" w:rsidRDefault="008519BA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519BA" w:rsidRDefault="00C317A9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.12.2022</w:t>
                  </w:r>
                </w:p>
              </w:tc>
              <w:tc>
                <w:tcPr>
                  <w:tcW w:w="1166" w:type="dxa"/>
                </w:tcPr>
                <w:p w:rsidR="008519BA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02.2023</w:t>
                  </w:r>
                </w:p>
              </w:tc>
              <w:tc>
                <w:tcPr>
                  <w:tcW w:w="1235" w:type="dxa"/>
                </w:tcPr>
                <w:p w:rsidR="008519BA" w:rsidRDefault="009E379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01.2023</w:t>
                  </w:r>
                </w:p>
              </w:tc>
            </w:tr>
            <w:tr w:rsidR="00B52E0D" w:rsidRPr="00E50EEF" w:rsidTr="00F63A55">
              <w:tc>
                <w:tcPr>
                  <w:tcW w:w="489" w:type="dxa"/>
                </w:tcPr>
                <w:p w:rsidR="00B52E0D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2208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лексеева Галина Викторовна 14.07.1969</w:t>
                  </w:r>
                </w:p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2.2023</w:t>
                  </w:r>
                </w:p>
              </w:tc>
              <w:tc>
                <w:tcPr>
                  <w:tcW w:w="2549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B52E0D" w:rsidRDefault="008F0CC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.12.2022</w:t>
                  </w:r>
                </w:p>
              </w:tc>
              <w:tc>
                <w:tcPr>
                  <w:tcW w:w="1166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.02.2023</w:t>
                  </w:r>
                </w:p>
              </w:tc>
              <w:tc>
                <w:tcPr>
                  <w:tcW w:w="1235" w:type="dxa"/>
                </w:tcPr>
                <w:p w:rsidR="00B52E0D" w:rsidRDefault="009E3795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01.2023</w:t>
                  </w:r>
                </w:p>
              </w:tc>
            </w:tr>
            <w:tr w:rsidR="00B52E0D" w:rsidRPr="00E50EEF" w:rsidTr="00F63A55">
              <w:tc>
                <w:tcPr>
                  <w:tcW w:w="489" w:type="dxa"/>
                </w:tcPr>
                <w:p w:rsidR="00B52E0D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2208" w:type="dxa"/>
                </w:tcPr>
                <w:p w:rsidR="00B52E0D" w:rsidRDefault="00A30EFE" w:rsidP="00EA2319">
                  <w:pPr>
                    <w:rPr>
                      <w:sz w:val="16"/>
                      <w:szCs w:val="16"/>
                    </w:rPr>
                  </w:pPr>
                  <w:r w:rsidRPr="00A30EFE">
                    <w:rPr>
                      <w:sz w:val="16"/>
                      <w:szCs w:val="16"/>
                    </w:rPr>
                    <w:t>Егорова Олеся Игорев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30EFE">
                    <w:rPr>
                      <w:sz w:val="16"/>
                      <w:szCs w:val="16"/>
                    </w:rPr>
                    <w:t>23.10.1973</w:t>
                  </w:r>
                </w:p>
                <w:p w:rsidR="00A30EFE" w:rsidRDefault="00F1738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делка (помощник по уходу)</w:t>
                  </w:r>
                </w:p>
              </w:tc>
              <w:tc>
                <w:tcPr>
                  <w:tcW w:w="1215" w:type="dxa"/>
                </w:tcPr>
                <w:p w:rsidR="00B52E0D" w:rsidRDefault="001A775A" w:rsidP="00EA2319">
                  <w:pPr>
                    <w:rPr>
                      <w:sz w:val="16"/>
                      <w:szCs w:val="16"/>
                    </w:rPr>
                  </w:pPr>
                  <w:r w:rsidRPr="001A775A">
                    <w:rPr>
                      <w:sz w:val="16"/>
                      <w:szCs w:val="16"/>
                    </w:rPr>
                    <w:t>11.05.2023</w:t>
                  </w:r>
                </w:p>
              </w:tc>
              <w:tc>
                <w:tcPr>
                  <w:tcW w:w="2549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B52E0D" w:rsidRDefault="00FB3BA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04.2023</w:t>
                  </w:r>
                </w:p>
              </w:tc>
              <w:tc>
                <w:tcPr>
                  <w:tcW w:w="1166" w:type="dxa"/>
                </w:tcPr>
                <w:p w:rsidR="00B52E0D" w:rsidRDefault="001A77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05.2023</w:t>
                  </w:r>
                </w:p>
              </w:tc>
              <w:tc>
                <w:tcPr>
                  <w:tcW w:w="1235" w:type="dxa"/>
                </w:tcPr>
                <w:p w:rsidR="00B52E0D" w:rsidRDefault="00B52E0D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6966" w:rsidRPr="00E50EEF" w:rsidTr="00F63A55">
              <w:tc>
                <w:tcPr>
                  <w:tcW w:w="489" w:type="dxa"/>
                </w:tcPr>
                <w:p w:rsidR="00876966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2208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  <w:r w:rsidRPr="00876966">
                    <w:rPr>
                      <w:sz w:val="16"/>
                      <w:szCs w:val="16"/>
                    </w:rPr>
                    <w:t>Лейбенко Татьяна Валерьев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6966">
                    <w:rPr>
                      <w:sz w:val="16"/>
                      <w:szCs w:val="16"/>
                    </w:rPr>
                    <w:t>25.10.1984</w:t>
                  </w:r>
                </w:p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карь</w:t>
                  </w:r>
                </w:p>
              </w:tc>
              <w:tc>
                <w:tcPr>
                  <w:tcW w:w="1215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4.2023</w:t>
                  </w:r>
                </w:p>
              </w:tc>
              <w:tc>
                <w:tcPr>
                  <w:tcW w:w="2549" w:type="dxa"/>
                </w:tcPr>
                <w:p w:rsidR="00876966" w:rsidRDefault="00FB3BA3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ное общее</w:t>
                  </w:r>
                </w:p>
              </w:tc>
              <w:tc>
                <w:tcPr>
                  <w:tcW w:w="4075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03.2023</w:t>
                  </w:r>
                </w:p>
              </w:tc>
              <w:tc>
                <w:tcPr>
                  <w:tcW w:w="1166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4.2023</w:t>
                  </w:r>
                </w:p>
              </w:tc>
              <w:tc>
                <w:tcPr>
                  <w:tcW w:w="1235" w:type="dxa"/>
                </w:tcPr>
                <w:p w:rsidR="00876966" w:rsidRDefault="00876966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3735A" w:rsidRPr="00E50EEF" w:rsidTr="00F63A55">
              <w:tc>
                <w:tcPr>
                  <w:tcW w:w="489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2208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харова Елена Владимировна 1966</w:t>
                  </w:r>
                </w:p>
                <w:p w:rsidR="0093735A" w:rsidRPr="00876966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ьютор</w:t>
                  </w:r>
                </w:p>
              </w:tc>
              <w:tc>
                <w:tcPr>
                  <w:tcW w:w="1215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7.2023</w:t>
                  </w:r>
                </w:p>
              </w:tc>
              <w:tc>
                <w:tcPr>
                  <w:tcW w:w="2549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 п</w:t>
                  </w:r>
                  <w:r w:rsidR="00285036">
                    <w:rPr>
                      <w:sz w:val="16"/>
                      <w:szCs w:val="16"/>
                    </w:rPr>
                    <w:t>рофессиональное</w:t>
                  </w:r>
                </w:p>
                <w:p w:rsidR="00285036" w:rsidRDefault="002927C0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м МТ № 377355 г. Благовещенск педагогическое училище № 3 по специальности «Воспитание в дошкольных учреждениях» , «Воспитатель в дошкольных учреждениях» 28.06.1990 г.</w:t>
                  </w:r>
                </w:p>
              </w:tc>
              <w:tc>
                <w:tcPr>
                  <w:tcW w:w="4075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8" w:type="dxa"/>
                </w:tcPr>
                <w:p w:rsidR="0093735A" w:rsidRDefault="00A30EF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.06.2023</w:t>
                  </w:r>
                </w:p>
              </w:tc>
              <w:tc>
                <w:tcPr>
                  <w:tcW w:w="1166" w:type="dxa"/>
                </w:tcPr>
                <w:p w:rsidR="0093735A" w:rsidRDefault="00A30EFE" w:rsidP="00EA23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.07.2023</w:t>
                  </w:r>
                </w:p>
              </w:tc>
              <w:tc>
                <w:tcPr>
                  <w:tcW w:w="1235" w:type="dxa"/>
                </w:tcPr>
                <w:p w:rsidR="0093735A" w:rsidRDefault="0093735A" w:rsidP="00EA231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F6818" w:rsidRPr="00B608D2" w:rsidRDefault="005F6818" w:rsidP="009C4ED7">
            <w:pPr>
              <w:rPr>
                <w:rFonts w:ascii="Times New Roman" w:hAnsi="Times New Roman" w:cs="Times New Roman"/>
              </w:rPr>
            </w:pPr>
          </w:p>
        </w:tc>
      </w:tr>
    </w:tbl>
    <w:p w:rsidR="00002438" w:rsidRPr="00E45E9F" w:rsidRDefault="00002438" w:rsidP="000024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2438" w:rsidRPr="00E45E9F" w:rsidSect="004A3F6E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40" w:rsidRDefault="005A1540" w:rsidP="005E35DA">
      <w:pPr>
        <w:spacing w:after="0" w:line="240" w:lineRule="auto"/>
      </w:pPr>
      <w:r>
        <w:separator/>
      </w:r>
    </w:p>
  </w:endnote>
  <w:endnote w:type="continuationSeparator" w:id="0">
    <w:p w:rsidR="005A1540" w:rsidRDefault="005A1540" w:rsidP="005E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40" w:rsidRDefault="005A1540" w:rsidP="005E35DA">
      <w:pPr>
        <w:spacing w:after="0" w:line="240" w:lineRule="auto"/>
      </w:pPr>
      <w:r>
        <w:separator/>
      </w:r>
    </w:p>
  </w:footnote>
  <w:footnote w:type="continuationSeparator" w:id="0">
    <w:p w:rsidR="005A1540" w:rsidRDefault="005A1540" w:rsidP="005E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67"/>
    <w:multiLevelType w:val="hybridMultilevel"/>
    <w:tmpl w:val="CA5C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61D"/>
    <w:multiLevelType w:val="hybridMultilevel"/>
    <w:tmpl w:val="7360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72F"/>
    <w:multiLevelType w:val="hybridMultilevel"/>
    <w:tmpl w:val="01A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7E2"/>
    <w:multiLevelType w:val="hybridMultilevel"/>
    <w:tmpl w:val="4CBC2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9C4"/>
    <w:multiLevelType w:val="hybridMultilevel"/>
    <w:tmpl w:val="A74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2AC0"/>
    <w:multiLevelType w:val="hybridMultilevel"/>
    <w:tmpl w:val="78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A91"/>
    <w:multiLevelType w:val="hybridMultilevel"/>
    <w:tmpl w:val="E4C6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A54"/>
    <w:multiLevelType w:val="hybridMultilevel"/>
    <w:tmpl w:val="9DAA0E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05A91"/>
    <w:multiLevelType w:val="hybridMultilevel"/>
    <w:tmpl w:val="5CE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32B"/>
    <w:multiLevelType w:val="hybridMultilevel"/>
    <w:tmpl w:val="5A74A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5A92"/>
    <w:multiLevelType w:val="hybridMultilevel"/>
    <w:tmpl w:val="0F0246F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07FF"/>
    <w:multiLevelType w:val="hybridMultilevel"/>
    <w:tmpl w:val="D006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0EBD"/>
    <w:multiLevelType w:val="hybridMultilevel"/>
    <w:tmpl w:val="2868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7FC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313A"/>
    <w:multiLevelType w:val="hybridMultilevel"/>
    <w:tmpl w:val="FE98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2214"/>
    <w:multiLevelType w:val="hybridMultilevel"/>
    <w:tmpl w:val="1044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95766"/>
    <w:multiLevelType w:val="hybridMultilevel"/>
    <w:tmpl w:val="450C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7B6"/>
    <w:multiLevelType w:val="hybridMultilevel"/>
    <w:tmpl w:val="2256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E5503"/>
    <w:multiLevelType w:val="hybridMultilevel"/>
    <w:tmpl w:val="57C6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49D1"/>
    <w:multiLevelType w:val="hybridMultilevel"/>
    <w:tmpl w:val="2CE2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F0CFC"/>
    <w:multiLevelType w:val="hybridMultilevel"/>
    <w:tmpl w:val="C916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90D"/>
    <w:multiLevelType w:val="hybridMultilevel"/>
    <w:tmpl w:val="403CC598"/>
    <w:lvl w:ilvl="0" w:tplc="3A1E13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9775C3F"/>
    <w:multiLevelType w:val="hybridMultilevel"/>
    <w:tmpl w:val="68D2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B47FD"/>
    <w:multiLevelType w:val="hybridMultilevel"/>
    <w:tmpl w:val="8C3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24D8"/>
    <w:multiLevelType w:val="hybridMultilevel"/>
    <w:tmpl w:val="5CE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59E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5E98"/>
    <w:multiLevelType w:val="hybridMultilevel"/>
    <w:tmpl w:val="6466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3285E"/>
    <w:multiLevelType w:val="hybridMultilevel"/>
    <w:tmpl w:val="65E46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7BF9"/>
    <w:multiLevelType w:val="hybridMultilevel"/>
    <w:tmpl w:val="A72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1B6F"/>
    <w:multiLevelType w:val="hybridMultilevel"/>
    <w:tmpl w:val="FE98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1FF3"/>
    <w:multiLevelType w:val="hybridMultilevel"/>
    <w:tmpl w:val="F3E09B14"/>
    <w:lvl w:ilvl="0" w:tplc="F5741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06540"/>
    <w:multiLevelType w:val="hybridMultilevel"/>
    <w:tmpl w:val="EF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65C2"/>
    <w:multiLevelType w:val="hybridMultilevel"/>
    <w:tmpl w:val="3A0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C58D2"/>
    <w:multiLevelType w:val="hybridMultilevel"/>
    <w:tmpl w:val="C4E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D28EE"/>
    <w:multiLevelType w:val="hybridMultilevel"/>
    <w:tmpl w:val="EC7296E4"/>
    <w:lvl w:ilvl="0" w:tplc="D5D0369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7EB"/>
    <w:multiLevelType w:val="hybridMultilevel"/>
    <w:tmpl w:val="FE441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76C0"/>
    <w:multiLevelType w:val="hybridMultilevel"/>
    <w:tmpl w:val="E318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05D88"/>
    <w:multiLevelType w:val="hybridMultilevel"/>
    <w:tmpl w:val="DB48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CC3"/>
    <w:multiLevelType w:val="hybridMultilevel"/>
    <w:tmpl w:val="7E422644"/>
    <w:lvl w:ilvl="0" w:tplc="220478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29"/>
  </w:num>
  <w:num w:numId="5">
    <w:abstractNumId w:val="10"/>
  </w:num>
  <w:num w:numId="6">
    <w:abstractNumId w:val="9"/>
  </w:num>
  <w:num w:numId="7">
    <w:abstractNumId w:val="38"/>
  </w:num>
  <w:num w:numId="8">
    <w:abstractNumId w:val="6"/>
  </w:num>
  <w:num w:numId="9">
    <w:abstractNumId w:val="34"/>
  </w:num>
  <w:num w:numId="10">
    <w:abstractNumId w:val="28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7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35"/>
  </w:num>
  <w:num w:numId="26">
    <w:abstractNumId w:val="20"/>
  </w:num>
  <w:num w:numId="27">
    <w:abstractNumId w:val="11"/>
  </w:num>
  <w:num w:numId="28">
    <w:abstractNumId w:val="15"/>
  </w:num>
  <w:num w:numId="29">
    <w:abstractNumId w:val="33"/>
  </w:num>
  <w:num w:numId="30">
    <w:abstractNumId w:val="19"/>
  </w:num>
  <w:num w:numId="31">
    <w:abstractNumId w:val="30"/>
  </w:num>
  <w:num w:numId="32">
    <w:abstractNumId w:val="24"/>
  </w:num>
  <w:num w:numId="33">
    <w:abstractNumId w:val="12"/>
  </w:num>
  <w:num w:numId="34">
    <w:abstractNumId w:val="32"/>
  </w:num>
  <w:num w:numId="35">
    <w:abstractNumId w:val="37"/>
  </w:num>
  <w:num w:numId="36">
    <w:abstractNumId w:val="17"/>
  </w:num>
  <w:num w:numId="37">
    <w:abstractNumId w:val="16"/>
  </w:num>
  <w:num w:numId="38">
    <w:abstractNumId w:val="26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38"/>
    <w:rsid w:val="000011BD"/>
    <w:rsid w:val="00001B6D"/>
    <w:rsid w:val="00002438"/>
    <w:rsid w:val="00003889"/>
    <w:rsid w:val="000040AF"/>
    <w:rsid w:val="00005419"/>
    <w:rsid w:val="00015E24"/>
    <w:rsid w:val="0001605C"/>
    <w:rsid w:val="00020CC7"/>
    <w:rsid w:val="00023425"/>
    <w:rsid w:val="000237DA"/>
    <w:rsid w:val="00023FF7"/>
    <w:rsid w:val="00024E8F"/>
    <w:rsid w:val="00026196"/>
    <w:rsid w:val="00026A6C"/>
    <w:rsid w:val="00027927"/>
    <w:rsid w:val="00031C99"/>
    <w:rsid w:val="00031E92"/>
    <w:rsid w:val="00033D01"/>
    <w:rsid w:val="000346D1"/>
    <w:rsid w:val="0003615B"/>
    <w:rsid w:val="0004148E"/>
    <w:rsid w:val="000436F9"/>
    <w:rsid w:val="00044E06"/>
    <w:rsid w:val="00045632"/>
    <w:rsid w:val="00045BB2"/>
    <w:rsid w:val="00046065"/>
    <w:rsid w:val="000503A0"/>
    <w:rsid w:val="0005130E"/>
    <w:rsid w:val="0005434E"/>
    <w:rsid w:val="00054541"/>
    <w:rsid w:val="0005491A"/>
    <w:rsid w:val="000619EF"/>
    <w:rsid w:val="00061D50"/>
    <w:rsid w:val="00062B13"/>
    <w:rsid w:val="000634C0"/>
    <w:rsid w:val="00065671"/>
    <w:rsid w:val="00066026"/>
    <w:rsid w:val="00067043"/>
    <w:rsid w:val="00070B09"/>
    <w:rsid w:val="00070DFA"/>
    <w:rsid w:val="00072B8D"/>
    <w:rsid w:val="00075983"/>
    <w:rsid w:val="00081125"/>
    <w:rsid w:val="00082DA0"/>
    <w:rsid w:val="000832ED"/>
    <w:rsid w:val="00084560"/>
    <w:rsid w:val="000850CB"/>
    <w:rsid w:val="00085CAF"/>
    <w:rsid w:val="00086B3D"/>
    <w:rsid w:val="00087103"/>
    <w:rsid w:val="000874EE"/>
    <w:rsid w:val="00087B44"/>
    <w:rsid w:val="00093702"/>
    <w:rsid w:val="00094C11"/>
    <w:rsid w:val="000A12EA"/>
    <w:rsid w:val="000A2E67"/>
    <w:rsid w:val="000A3E1F"/>
    <w:rsid w:val="000A5EB8"/>
    <w:rsid w:val="000B140E"/>
    <w:rsid w:val="000B1F4B"/>
    <w:rsid w:val="000B3CC0"/>
    <w:rsid w:val="000B46A9"/>
    <w:rsid w:val="000B5C72"/>
    <w:rsid w:val="000B6950"/>
    <w:rsid w:val="000B7945"/>
    <w:rsid w:val="000B7D19"/>
    <w:rsid w:val="000C12D5"/>
    <w:rsid w:val="000C35F6"/>
    <w:rsid w:val="000C3F33"/>
    <w:rsid w:val="000C43CD"/>
    <w:rsid w:val="000C5204"/>
    <w:rsid w:val="000C6961"/>
    <w:rsid w:val="000C7019"/>
    <w:rsid w:val="000C7839"/>
    <w:rsid w:val="000D11A3"/>
    <w:rsid w:val="000D1627"/>
    <w:rsid w:val="000D19FE"/>
    <w:rsid w:val="000D1DE8"/>
    <w:rsid w:val="000D43D0"/>
    <w:rsid w:val="000D485A"/>
    <w:rsid w:val="000D534E"/>
    <w:rsid w:val="000D5634"/>
    <w:rsid w:val="000D7230"/>
    <w:rsid w:val="000E0148"/>
    <w:rsid w:val="000E0301"/>
    <w:rsid w:val="000E125B"/>
    <w:rsid w:val="000E13D0"/>
    <w:rsid w:val="000E4938"/>
    <w:rsid w:val="000E590A"/>
    <w:rsid w:val="000F2947"/>
    <w:rsid w:val="000F39AF"/>
    <w:rsid w:val="000F4A86"/>
    <w:rsid w:val="000F4D3B"/>
    <w:rsid w:val="000F5430"/>
    <w:rsid w:val="000F5624"/>
    <w:rsid w:val="000F6157"/>
    <w:rsid w:val="000F678A"/>
    <w:rsid w:val="000F7111"/>
    <w:rsid w:val="000F746B"/>
    <w:rsid w:val="000F7E6E"/>
    <w:rsid w:val="001013C6"/>
    <w:rsid w:val="00101EB5"/>
    <w:rsid w:val="0010344F"/>
    <w:rsid w:val="00103CCC"/>
    <w:rsid w:val="00104FC4"/>
    <w:rsid w:val="00105ECA"/>
    <w:rsid w:val="00110C98"/>
    <w:rsid w:val="00111644"/>
    <w:rsid w:val="00112372"/>
    <w:rsid w:val="00113326"/>
    <w:rsid w:val="001138A5"/>
    <w:rsid w:val="00113DBB"/>
    <w:rsid w:val="00114BBE"/>
    <w:rsid w:val="00114C7F"/>
    <w:rsid w:val="00114CA3"/>
    <w:rsid w:val="001159DB"/>
    <w:rsid w:val="001170D6"/>
    <w:rsid w:val="001171D6"/>
    <w:rsid w:val="00117AED"/>
    <w:rsid w:val="00120157"/>
    <w:rsid w:val="00120301"/>
    <w:rsid w:val="0012106E"/>
    <w:rsid w:val="0012304E"/>
    <w:rsid w:val="00123099"/>
    <w:rsid w:val="00123A4D"/>
    <w:rsid w:val="0012474A"/>
    <w:rsid w:val="001255BD"/>
    <w:rsid w:val="00125F83"/>
    <w:rsid w:val="001270C8"/>
    <w:rsid w:val="00130517"/>
    <w:rsid w:val="001307B2"/>
    <w:rsid w:val="00131018"/>
    <w:rsid w:val="00132E87"/>
    <w:rsid w:val="00133600"/>
    <w:rsid w:val="00134831"/>
    <w:rsid w:val="00141418"/>
    <w:rsid w:val="00145209"/>
    <w:rsid w:val="001454FD"/>
    <w:rsid w:val="00146C60"/>
    <w:rsid w:val="00147783"/>
    <w:rsid w:val="00150354"/>
    <w:rsid w:val="00150F31"/>
    <w:rsid w:val="00151CE1"/>
    <w:rsid w:val="001533EB"/>
    <w:rsid w:val="001545D1"/>
    <w:rsid w:val="00154814"/>
    <w:rsid w:val="00155676"/>
    <w:rsid w:val="0015692A"/>
    <w:rsid w:val="00161D8D"/>
    <w:rsid w:val="00163A13"/>
    <w:rsid w:val="00163BD8"/>
    <w:rsid w:val="00165188"/>
    <w:rsid w:val="00165EF0"/>
    <w:rsid w:val="001661B4"/>
    <w:rsid w:val="00166264"/>
    <w:rsid w:val="00171FEB"/>
    <w:rsid w:val="001771F8"/>
    <w:rsid w:val="00180021"/>
    <w:rsid w:val="00180117"/>
    <w:rsid w:val="00180A3C"/>
    <w:rsid w:val="00180B4D"/>
    <w:rsid w:val="001811D9"/>
    <w:rsid w:val="001816F0"/>
    <w:rsid w:val="001817AF"/>
    <w:rsid w:val="001817D3"/>
    <w:rsid w:val="00181C61"/>
    <w:rsid w:val="00182E75"/>
    <w:rsid w:val="00183642"/>
    <w:rsid w:val="00183916"/>
    <w:rsid w:val="00183DA2"/>
    <w:rsid w:val="00184633"/>
    <w:rsid w:val="00186638"/>
    <w:rsid w:val="0018675E"/>
    <w:rsid w:val="00187F62"/>
    <w:rsid w:val="00190DBF"/>
    <w:rsid w:val="001918F9"/>
    <w:rsid w:val="00191D90"/>
    <w:rsid w:val="00192CC3"/>
    <w:rsid w:val="00194EAA"/>
    <w:rsid w:val="00194F82"/>
    <w:rsid w:val="00196296"/>
    <w:rsid w:val="0019668B"/>
    <w:rsid w:val="001A04F3"/>
    <w:rsid w:val="001A1745"/>
    <w:rsid w:val="001A39EF"/>
    <w:rsid w:val="001A4B0A"/>
    <w:rsid w:val="001A6B7F"/>
    <w:rsid w:val="001A775A"/>
    <w:rsid w:val="001A7F10"/>
    <w:rsid w:val="001B1D84"/>
    <w:rsid w:val="001B2BF6"/>
    <w:rsid w:val="001B36C1"/>
    <w:rsid w:val="001B5C84"/>
    <w:rsid w:val="001B5E17"/>
    <w:rsid w:val="001B78B0"/>
    <w:rsid w:val="001B7F93"/>
    <w:rsid w:val="001C1055"/>
    <w:rsid w:val="001C120A"/>
    <w:rsid w:val="001C1F2E"/>
    <w:rsid w:val="001C30C5"/>
    <w:rsid w:val="001C3D02"/>
    <w:rsid w:val="001C4167"/>
    <w:rsid w:val="001C5549"/>
    <w:rsid w:val="001C5ABD"/>
    <w:rsid w:val="001D2469"/>
    <w:rsid w:val="001D430D"/>
    <w:rsid w:val="001D6A3F"/>
    <w:rsid w:val="001E07CD"/>
    <w:rsid w:val="001E07D2"/>
    <w:rsid w:val="001E3270"/>
    <w:rsid w:val="001E62D7"/>
    <w:rsid w:val="001E6345"/>
    <w:rsid w:val="001E7545"/>
    <w:rsid w:val="001E76F9"/>
    <w:rsid w:val="001F0D89"/>
    <w:rsid w:val="001F1C76"/>
    <w:rsid w:val="001F662E"/>
    <w:rsid w:val="00203787"/>
    <w:rsid w:val="00204987"/>
    <w:rsid w:val="00205527"/>
    <w:rsid w:val="00205ABD"/>
    <w:rsid w:val="002102A1"/>
    <w:rsid w:val="00210325"/>
    <w:rsid w:val="0021187A"/>
    <w:rsid w:val="0021283C"/>
    <w:rsid w:val="00212929"/>
    <w:rsid w:val="002148CC"/>
    <w:rsid w:val="00216056"/>
    <w:rsid w:val="00220300"/>
    <w:rsid w:val="00221431"/>
    <w:rsid w:val="002267DA"/>
    <w:rsid w:val="00226D0F"/>
    <w:rsid w:val="0022728E"/>
    <w:rsid w:val="002274CA"/>
    <w:rsid w:val="00230343"/>
    <w:rsid w:val="00233433"/>
    <w:rsid w:val="0023360D"/>
    <w:rsid w:val="00235F4B"/>
    <w:rsid w:val="002371C8"/>
    <w:rsid w:val="0023791C"/>
    <w:rsid w:val="00240167"/>
    <w:rsid w:val="0024246D"/>
    <w:rsid w:val="00244A9D"/>
    <w:rsid w:val="00246C58"/>
    <w:rsid w:val="0024798A"/>
    <w:rsid w:val="00251FDE"/>
    <w:rsid w:val="0025348F"/>
    <w:rsid w:val="00253742"/>
    <w:rsid w:val="0025670B"/>
    <w:rsid w:val="00261E0B"/>
    <w:rsid w:val="00263131"/>
    <w:rsid w:val="00263A36"/>
    <w:rsid w:val="00265CA1"/>
    <w:rsid w:val="002704B9"/>
    <w:rsid w:val="00275292"/>
    <w:rsid w:val="00275A08"/>
    <w:rsid w:val="00276F45"/>
    <w:rsid w:val="00281A70"/>
    <w:rsid w:val="00281E9B"/>
    <w:rsid w:val="002826A6"/>
    <w:rsid w:val="00282CD9"/>
    <w:rsid w:val="00282EC7"/>
    <w:rsid w:val="00284ECA"/>
    <w:rsid w:val="00284F22"/>
    <w:rsid w:val="00285036"/>
    <w:rsid w:val="00285D9E"/>
    <w:rsid w:val="002872BF"/>
    <w:rsid w:val="00287752"/>
    <w:rsid w:val="00287DA4"/>
    <w:rsid w:val="00290D92"/>
    <w:rsid w:val="002927C0"/>
    <w:rsid w:val="002952B5"/>
    <w:rsid w:val="00296A97"/>
    <w:rsid w:val="00296E1E"/>
    <w:rsid w:val="002A00EF"/>
    <w:rsid w:val="002A469A"/>
    <w:rsid w:val="002A4CDB"/>
    <w:rsid w:val="002A5C48"/>
    <w:rsid w:val="002A72B4"/>
    <w:rsid w:val="002B023C"/>
    <w:rsid w:val="002B0E3C"/>
    <w:rsid w:val="002B1392"/>
    <w:rsid w:val="002B150E"/>
    <w:rsid w:val="002B28FC"/>
    <w:rsid w:val="002B2987"/>
    <w:rsid w:val="002B4F2E"/>
    <w:rsid w:val="002B6BC6"/>
    <w:rsid w:val="002B72CC"/>
    <w:rsid w:val="002B7EF1"/>
    <w:rsid w:val="002B7F30"/>
    <w:rsid w:val="002C152D"/>
    <w:rsid w:val="002C2F8C"/>
    <w:rsid w:val="002C71D2"/>
    <w:rsid w:val="002C72A5"/>
    <w:rsid w:val="002C738C"/>
    <w:rsid w:val="002C7697"/>
    <w:rsid w:val="002C7E65"/>
    <w:rsid w:val="002D028C"/>
    <w:rsid w:val="002D2E82"/>
    <w:rsid w:val="002D3290"/>
    <w:rsid w:val="002D3E03"/>
    <w:rsid w:val="002D537A"/>
    <w:rsid w:val="002D54FE"/>
    <w:rsid w:val="002D5D6B"/>
    <w:rsid w:val="002D5E3E"/>
    <w:rsid w:val="002E0F30"/>
    <w:rsid w:val="002E1C63"/>
    <w:rsid w:val="002E2723"/>
    <w:rsid w:val="002E4363"/>
    <w:rsid w:val="002E52BC"/>
    <w:rsid w:val="002E6E5B"/>
    <w:rsid w:val="002F2FB7"/>
    <w:rsid w:val="002F300F"/>
    <w:rsid w:val="002F434C"/>
    <w:rsid w:val="002F4A8C"/>
    <w:rsid w:val="002F5AE7"/>
    <w:rsid w:val="002F7A0D"/>
    <w:rsid w:val="00301EA6"/>
    <w:rsid w:val="00302CFB"/>
    <w:rsid w:val="00302FB8"/>
    <w:rsid w:val="00303C47"/>
    <w:rsid w:val="00304F7B"/>
    <w:rsid w:val="00306B22"/>
    <w:rsid w:val="003103DB"/>
    <w:rsid w:val="00314A02"/>
    <w:rsid w:val="00315AC6"/>
    <w:rsid w:val="00315CF5"/>
    <w:rsid w:val="00317225"/>
    <w:rsid w:val="00321365"/>
    <w:rsid w:val="00323BE7"/>
    <w:rsid w:val="0032418D"/>
    <w:rsid w:val="003246DF"/>
    <w:rsid w:val="003252CA"/>
    <w:rsid w:val="00325C20"/>
    <w:rsid w:val="00325D7B"/>
    <w:rsid w:val="00326AC5"/>
    <w:rsid w:val="003270D3"/>
    <w:rsid w:val="003278DF"/>
    <w:rsid w:val="00330A0F"/>
    <w:rsid w:val="00330EEC"/>
    <w:rsid w:val="00331279"/>
    <w:rsid w:val="003315FA"/>
    <w:rsid w:val="0033395F"/>
    <w:rsid w:val="0034066D"/>
    <w:rsid w:val="0034393A"/>
    <w:rsid w:val="00344CAC"/>
    <w:rsid w:val="003461EE"/>
    <w:rsid w:val="00346F53"/>
    <w:rsid w:val="003477A3"/>
    <w:rsid w:val="00350095"/>
    <w:rsid w:val="003528A2"/>
    <w:rsid w:val="00353F17"/>
    <w:rsid w:val="00353F87"/>
    <w:rsid w:val="00354520"/>
    <w:rsid w:val="00354C72"/>
    <w:rsid w:val="0035590D"/>
    <w:rsid w:val="00355F2C"/>
    <w:rsid w:val="00356694"/>
    <w:rsid w:val="00357B6B"/>
    <w:rsid w:val="00361C2E"/>
    <w:rsid w:val="00361EAD"/>
    <w:rsid w:val="00362765"/>
    <w:rsid w:val="003656A3"/>
    <w:rsid w:val="00365CAE"/>
    <w:rsid w:val="0036676C"/>
    <w:rsid w:val="00370DC1"/>
    <w:rsid w:val="00371926"/>
    <w:rsid w:val="00371B2C"/>
    <w:rsid w:val="00371FD0"/>
    <w:rsid w:val="00375C25"/>
    <w:rsid w:val="00375E9E"/>
    <w:rsid w:val="00380613"/>
    <w:rsid w:val="003809E5"/>
    <w:rsid w:val="00380BBE"/>
    <w:rsid w:val="00380D76"/>
    <w:rsid w:val="00381084"/>
    <w:rsid w:val="00381088"/>
    <w:rsid w:val="00383EBC"/>
    <w:rsid w:val="00384417"/>
    <w:rsid w:val="0038598C"/>
    <w:rsid w:val="003859A7"/>
    <w:rsid w:val="00387C57"/>
    <w:rsid w:val="003905C9"/>
    <w:rsid w:val="003965EB"/>
    <w:rsid w:val="00396C25"/>
    <w:rsid w:val="003A2C03"/>
    <w:rsid w:val="003A356E"/>
    <w:rsid w:val="003A68BE"/>
    <w:rsid w:val="003A6B64"/>
    <w:rsid w:val="003A7D83"/>
    <w:rsid w:val="003B140C"/>
    <w:rsid w:val="003B27AA"/>
    <w:rsid w:val="003B33FC"/>
    <w:rsid w:val="003B39D6"/>
    <w:rsid w:val="003B4304"/>
    <w:rsid w:val="003B47B8"/>
    <w:rsid w:val="003C0398"/>
    <w:rsid w:val="003C6B93"/>
    <w:rsid w:val="003C6FD0"/>
    <w:rsid w:val="003D4186"/>
    <w:rsid w:val="003D53A2"/>
    <w:rsid w:val="003E02ED"/>
    <w:rsid w:val="003E1A00"/>
    <w:rsid w:val="003E2519"/>
    <w:rsid w:val="003E260B"/>
    <w:rsid w:val="003E3A19"/>
    <w:rsid w:val="003E3AE2"/>
    <w:rsid w:val="003E3FB6"/>
    <w:rsid w:val="003E4956"/>
    <w:rsid w:val="003E65B4"/>
    <w:rsid w:val="003F2B16"/>
    <w:rsid w:val="003F476F"/>
    <w:rsid w:val="003F4F2E"/>
    <w:rsid w:val="003F71F4"/>
    <w:rsid w:val="003F7D13"/>
    <w:rsid w:val="00400C80"/>
    <w:rsid w:val="00405231"/>
    <w:rsid w:val="00405708"/>
    <w:rsid w:val="00406455"/>
    <w:rsid w:val="004064F7"/>
    <w:rsid w:val="00407B11"/>
    <w:rsid w:val="00407BDC"/>
    <w:rsid w:val="0041119B"/>
    <w:rsid w:val="00412491"/>
    <w:rsid w:val="00412DA2"/>
    <w:rsid w:val="00413989"/>
    <w:rsid w:val="0041434A"/>
    <w:rsid w:val="00414C4E"/>
    <w:rsid w:val="00415F70"/>
    <w:rsid w:val="00417EF0"/>
    <w:rsid w:val="00420DDF"/>
    <w:rsid w:val="0042182F"/>
    <w:rsid w:val="00425467"/>
    <w:rsid w:val="00425CD7"/>
    <w:rsid w:val="00427178"/>
    <w:rsid w:val="00427AE2"/>
    <w:rsid w:val="00431BC5"/>
    <w:rsid w:val="004339BC"/>
    <w:rsid w:val="00433A1E"/>
    <w:rsid w:val="00434EE8"/>
    <w:rsid w:val="00434FCB"/>
    <w:rsid w:val="00435CB1"/>
    <w:rsid w:val="004425A7"/>
    <w:rsid w:val="00443F4C"/>
    <w:rsid w:val="00445292"/>
    <w:rsid w:val="0044539C"/>
    <w:rsid w:val="004454A5"/>
    <w:rsid w:val="00447A66"/>
    <w:rsid w:val="00447C68"/>
    <w:rsid w:val="0045002E"/>
    <w:rsid w:val="0045055D"/>
    <w:rsid w:val="00451EF9"/>
    <w:rsid w:val="0045400E"/>
    <w:rsid w:val="00454239"/>
    <w:rsid w:val="0045451B"/>
    <w:rsid w:val="00454B14"/>
    <w:rsid w:val="00455BFD"/>
    <w:rsid w:val="004569AD"/>
    <w:rsid w:val="0046004A"/>
    <w:rsid w:val="00460536"/>
    <w:rsid w:val="004619D5"/>
    <w:rsid w:val="004620FA"/>
    <w:rsid w:val="004643A0"/>
    <w:rsid w:val="00465CE4"/>
    <w:rsid w:val="0047007A"/>
    <w:rsid w:val="004729C2"/>
    <w:rsid w:val="00472D31"/>
    <w:rsid w:val="004734A3"/>
    <w:rsid w:val="004736DE"/>
    <w:rsid w:val="00474D26"/>
    <w:rsid w:val="004764A0"/>
    <w:rsid w:val="00476E77"/>
    <w:rsid w:val="0047732C"/>
    <w:rsid w:val="0048059F"/>
    <w:rsid w:val="0048165C"/>
    <w:rsid w:val="00481AD1"/>
    <w:rsid w:val="00483165"/>
    <w:rsid w:val="00483272"/>
    <w:rsid w:val="00487BBD"/>
    <w:rsid w:val="00491F04"/>
    <w:rsid w:val="004921FA"/>
    <w:rsid w:val="00492940"/>
    <w:rsid w:val="004932C2"/>
    <w:rsid w:val="00493A06"/>
    <w:rsid w:val="00494107"/>
    <w:rsid w:val="00496FC4"/>
    <w:rsid w:val="00497D41"/>
    <w:rsid w:val="004A04E4"/>
    <w:rsid w:val="004A0669"/>
    <w:rsid w:val="004A1680"/>
    <w:rsid w:val="004A325A"/>
    <w:rsid w:val="004A37CD"/>
    <w:rsid w:val="004A3F6E"/>
    <w:rsid w:val="004A4613"/>
    <w:rsid w:val="004A53A9"/>
    <w:rsid w:val="004A60FD"/>
    <w:rsid w:val="004A646D"/>
    <w:rsid w:val="004A7A5D"/>
    <w:rsid w:val="004B0067"/>
    <w:rsid w:val="004B0EED"/>
    <w:rsid w:val="004B1049"/>
    <w:rsid w:val="004B1E4D"/>
    <w:rsid w:val="004B30F9"/>
    <w:rsid w:val="004B3BDA"/>
    <w:rsid w:val="004B62AA"/>
    <w:rsid w:val="004B64C7"/>
    <w:rsid w:val="004B7699"/>
    <w:rsid w:val="004C0071"/>
    <w:rsid w:val="004C09F8"/>
    <w:rsid w:val="004C2470"/>
    <w:rsid w:val="004C67C7"/>
    <w:rsid w:val="004C745B"/>
    <w:rsid w:val="004D1220"/>
    <w:rsid w:val="004D3D53"/>
    <w:rsid w:val="004D5388"/>
    <w:rsid w:val="004D5585"/>
    <w:rsid w:val="004D68FB"/>
    <w:rsid w:val="004D7D04"/>
    <w:rsid w:val="004E1694"/>
    <w:rsid w:val="004E4A00"/>
    <w:rsid w:val="004E60AC"/>
    <w:rsid w:val="004E61CA"/>
    <w:rsid w:val="004F2772"/>
    <w:rsid w:val="004F306B"/>
    <w:rsid w:val="004F3E42"/>
    <w:rsid w:val="004F4A6A"/>
    <w:rsid w:val="004F5739"/>
    <w:rsid w:val="004F6AFB"/>
    <w:rsid w:val="004F7FD3"/>
    <w:rsid w:val="00501B51"/>
    <w:rsid w:val="005025B0"/>
    <w:rsid w:val="00503901"/>
    <w:rsid w:val="00504990"/>
    <w:rsid w:val="00505263"/>
    <w:rsid w:val="0050555C"/>
    <w:rsid w:val="0050558E"/>
    <w:rsid w:val="00505AF7"/>
    <w:rsid w:val="0050691C"/>
    <w:rsid w:val="00507A17"/>
    <w:rsid w:val="00510CCE"/>
    <w:rsid w:val="00510EAB"/>
    <w:rsid w:val="00512B25"/>
    <w:rsid w:val="00513D05"/>
    <w:rsid w:val="0051412E"/>
    <w:rsid w:val="005170E3"/>
    <w:rsid w:val="005178DA"/>
    <w:rsid w:val="00520865"/>
    <w:rsid w:val="00521CC0"/>
    <w:rsid w:val="00522CD9"/>
    <w:rsid w:val="00523566"/>
    <w:rsid w:val="005253F7"/>
    <w:rsid w:val="00526996"/>
    <w:rsid w:val="005301DC"/>
    <w:rsid w:val="005306BB"/>
    <w:rsid w:val="00531494"/>
    <w:rsid w:val="00531D39"/>
    <w:rsid w:val="005325D6"/>
    <w:rsid w:val="00533296"/>
    <w:rsid w:val="0053379C"/>
    <w:rsid w:val="005337B3"/>
    <w:rsid w:val="00534DAD"/>
    <w:rsid w:val="0053590D"/>
    <w:rsid w:val="00535A20"/>
    <w:rsid w:val="005362F7"/>
    <w:rsid w:val="00536B2D"/>
    <w:rsid w:val="005374F4"/>
    <w:rsid w:val="005411A9"/>
    <w:rsid w:val="00542AC6"/>
    <w:rsid w:val="00544CB9"/>
    <w:rsid w:val="005456EC"/>
    <w:rsid w:val="005458AE"/>
    <w:rsid w:val="005458D2"/>
    <w:rsid w:val="00545A6D"/>
    <w:rsid w:val="00545F89"/>
    <w:rsid w:val="00546344"/>
    <w:rsid w:val="005463D2"/>
    <w:rsid w:val="00547368"/>
    <w:rsid w:val="00547F6F"/>
    <w:rsid w:val="00550509"/>
    <w:rsid w:val="00550AAF"/>
    <w:rsid w:val="005511B2"/>
    <w:rsid w:val="00554598"/>
    <w:rsid w:val="00554CD4"/>
    <w:rsid w:val="00556A94"/>
    <w:rsid w:val="00557E12"/>
    <w:rsid w:val="005617A3"/>
    <w:rsid w:val="00562B9D"/>
    <w:rsid w:val="00564898"/>
    <w:rsid w:val="00564B5C"/>
    <w:rsid w:val="00565BC4"/>
    <w:rsid w:val="00565F63"/>
    <w:rsid w:val="00567599"/>
    <w:rsid w:val="005677EF"/>
    <w:rsid w:val="00567C72"/>
    <w:rsid w:val="00571086"/>
    <w:rsid w:val="005716D8"/>
    <w:rsid w:val="0057181B"/>
    <w:rsid w:val="00572BEE"/>
    <w:rsid w:val="0057458D"/>
    <w:rsid w:val="005752E6"/>
    <w:rsid w:val="005755CD"/>
    <w:rsid w:val="00576CBE"/>
    <w:rsid w:val="0057733A"/>
    <w:rsid w:val="005776C0"/>
    <w:rsid w:val="00577F29"/>
    <w:rsid w:val="00580194"/>
    <w:rsid w:val="00581C43"/>
    <w:rsid w:val="005832CD"/>
    <w:rsid w:val="00583AFF"/>
    <w:rsid w:val="00585266"/>
    <w:rsid w:val="00585B3B"/>
    <w:rsid w:val="00586353"/>
    <w:rsid w:val="00592E59"/>
    <w:rsid w:val="005935C6"/>
    <w:rsid w:val="005937D8"/>
    <w:rsid w:val="00594830"/>
    <w:rsid w:val="00594917"/>
    <w:rsid w:val="005974E5"/>
    <w:rsid w:val="005A0957"/>
    <w:rsid w:val="005A1225"/>
    <w:rsid w:val="005A1540"/>
    <w:rsid w:val="005A191E"/>
    <w:rsid w:val="005A1A98"/>
    <w:rsid w:val="005A23AA"/>
    <w:rsid w:val="005A6853"/>
    <w:rsid w:val="005A6AD9"/>
    <w:rsid w:val="005A6E20"/>
    <w:rsid w:val="005A6F8E"/>
    <w:rsid w:val="005B1806"/>
    <w:rsid w:val="005B3013"/>
    <w:rsid w:val="005B3547"/>
    <w:rsid w:val="005B47A6"/>
    <w:rsid w:val="005B4FAF"/>
    <w:rsid w:val="005B58FC"/>
    <w:rsid w:val="005C0C89"/>
    <w:rsid w:val="005C2384"/>
    <w:rsid w:val="005C4C3D"/>
    <w:rsid w:val="005C5492"/>
    <w:rsid w:val="005D1536"/>
    <w:rsid w:val="005D2BCA"/>
    <w:rsid w:val="005D4B94"/>
    <w:rsid w:val="005D5D3E"/>
    <w:rsid w:val="005D5E5F"/>
    <w:rsid w:val="005D656D"/>
    <w:rsid w:val="005D6EF7"/>
    <w:rsid w:val="005E0B9F"/>
    <w:rsid w:val="005E175B"/>
    <w:rsid w:val="005E2644"/>
    <w:rsid w:val="005E35DA"/>
    <w:rsid w:val="005E70A1"/>
    <w:rsid w:val="005E7367"/>
    <w:rsid w:val="005F1F5F"/>
    <w:rsid w:val="005F4020"/>
    <w:rsid w:val="005F4FCB"/>
    <w:rsid w:val="005F5D7D"/>
    <w:rsid w:val="005F6818"/>
    <w:rsid w:val="005F6E9E"/>
    <w:rsid w:val="00600CE6"/>
    <w:rsid w:val="00603D5B"/>
    <w:rsid w:val="00603FA0"/>
    <w:rsid w:val="006061F6"/>
    <w:rsid w:val="006110E1"/>
    <w:rsid w:val="00611742"/>
    <w:rsid w:val="00617909"/>
    <w:rsid w:val="0062071B"/>
    <w:rsid w:val="006219A0"/>
    <w:rsid w:val="00622145"/>
    <w:rsid w:val="006235E2"/>
    <w:rsid w:val="00623C3B"/>
    <w:rsid w:val="006241B9"/>
    <w:rsid w:val="00625979"/>
    <w:rsid w:val="0062780C"/>
    <w:rsid w:val="00631F16"/>
    <w:rsid w:val="0063373A"/>
    <w:rsid w:val="00635658"/>
    <w:rsid w:val="006356E0"/>
    <w:rsid w:val="006360FD"/>
    <w:rsid w:val="00636749"/>
    <w:rsid w:val="0064055F"/>
    <w:rsid w:val="00640898"/>
    <w:rsid w:val="00641BEC"/>
    <w:rsid w:val="00641F1B"/>
    <w:rsid w:val="00642B1A"/>
    <w:rsid w:val="00644A6B"/>
    <w:rsid w:val="00646518"/>
    <w:rsid w:val="00646822"/>
    <w:rsid w:val="00646B65"/>
    <w:rsid w:val="00646F8D"/>
    <w:rsid w:val="00650367"/>
    <w:rsid w:val="006504D6"/>
    <w:rsid w:val="00650671"/>
    <w:rsid w:val="00651EC0"/>
    <w:rsid w:val="006546D6"/>
    <w:rsid w:val="006555AE"/>
    <w:rsid w:val="0066189D"/>
    <w:rsid w:val="00661A4A"/>
    <w:rsid w:val="00665433"/>
    <w:rsid w:val="00671178"/>
    <w:rsid w:val="00671CB8"/>
    <w:rsid w:val="00673B49"/>
    <w:rsid w:val="00673BBB"/>
    <w:rsid w:val="00675334"/>
    <w:rsid w:val="006767EE"/>
    <w:rsid w:val="00676D9E"/>
    <w:rsid w:val="006804C2"/>
    <w:rsid w:val="006821DD"/>
    <w:rsid w:val="006833E2"/>
    <w:rsid w:val="00684E3E"/>
    <w:rsid w:val="00687F53"/>
    <w:rsid w:val="006903BE"/>
    <w:rsid w:val="00694671"/>
    <w:rsid w:val="006949FB"/>
    <w:rsid w:val="00694ABB"/>
    <w:rsid w:val="006967C5"/>
    <w:rsid w:val="006A220A"/>
    <w:rsid w:val="006A3740"/>
    <w:rsid w:val="006A38AC"/>
    <w:rsid w:val="006A39D4"/>
    <w:rsid w:val="006A4A59"/>
    <w:rsid w:val="006A4CC9"/>
    <w:rsid w:val="006A7E2A"/>
    <w:rsid w:val="006B04AA"/>
    <w:rsid w:val="006B0797"/>
    <w:rsid w:val="006B156A"/>
    <w:rsid w:val="006B18F0"/>
    <w:rsid w:val="006B25B4"/>
    <w:rsid w:val="006B4152"/>
    <w:rsid w:val="006B459A"/>
    <w:rsid w:val="006B4B7B"/>
    <w:rsid w:val="006B4D77"/>
    <w:rsid w:val="006B7342"/>
    <w:rsid w:val="006B7CC6"/>
    <w:rsid w:val="006C0DE3"/>
    <w:rsid w:val="006C0E97"/>
    <w:rsid w:val="006C1019"/>
    <w:rsid w:val="006C1207"/>
    <w:rsid w:val="006C3EC3"/>
    <w:rsid w:val="006C48AE"/>
    <w:rsid w:val="006C49EA"/>
    <w:rsid w:val="006C5C4C"/>
    <w:rsid w:val="006C659F"/>
    <w:rsid w:val="006C667A"/>
    <w:rsid w:val="006D10AC"/>
    <w:rsid w:val="006D17B2"/>
    <w:rsid w:val="006D30AA"/>
    <w:rsid w:val="006D33F3"/>
    <w:rsid w:val="006D5E98"/>
    <w:rsid w:val="006D74BB"/>
    <w:rsid w:val="006E38B7"/>
    <w:rsid w:val="006E4F8B"/>
    <w:rsid w:val="006E6294"/>
    <w:rsid w:val="006F1DC6"/>
    <w:rsid w:val="006F28EE"/>
    <w:rsid w:val="006F469F"/>
    <w:rsid w:val="006F7050"/>
    <w:rsid w:val="006F72BF"/>
    <w:rsid w:val="00701A4A"/>
    <w:rsid w:val="00703A2F"/>
    <w:rsid w:val="0070504F"/>
    <w:rsid w:val="00705179"/>
    <w:rsid w:val="0070534F"/>
    <w:rsid w:val="007067EA"/>
    <w:rsid w:val="00707B6E"/>
    <w:rsid w:val="007113E2"/>
    <w:rsid w:val="00711691"/>
    <w:rsid w:val="00711970"/>
    <w:rsid w:val="007121F5"/>
    <w:rsid w:val="007124B2"/>
    <w:rsid w:val="00714A1F"/>
    <w:rsid w:val="00715260"/>
    <w:rsid w:val="007176DF"/>
    <w:rsid w:val="007224A7"/>
    <w:rsid w:val="00727B3F"/>
    <w:rsid w:val="007301AC"/>
    <w:rsid w:val="007305CA"/>
    <w:rsid w:val="00730ECC"/>
    <w:rsid w:val="0073620E"/>
    <w:rsid w:val="00736FAE"/>
    <w:rsid w:val="0073745C"/>
    <w:rsid w:val="00740DCF"/>
    <w:rsid w:val="00741582"/>
    <w:rsid w:val="00741B30"/>
    <w:rsid w:val="007429E2"/>
    <w:rsid w:val="00743D57"/>
    <w:rsid w:val="00744FA6"/>
    <w:rsid w:val="007468DA"/>
    <w:rsid w:val="007518CC"/>
    <w:rsid w:val="00752143"/>
    <w:rsid w:val="007525FE"/>
    <w:rsid w:val="00753E10"/>
    <w:rsid w:val="007544E7"/>
    <w:rsid w:val="0075653C"/>
    <w:rsid w:val="00756CC1"/>
    <w:rsid w:val="00757298"/>
    <w:rsid w:val="007618FC"/>
    <w:rsid w:val="00761F73"/>
    <w:rsid w:val="00762849"/>
    <w:rsid w:val="00763471"/>
    <w:rsid w:val="0076489D"/>
    <w:rsid w:val="007668D2"/>
    <w:rsid w:val="007719AD"/>
    <w:rsid w:val="007728C3"/>
    <w:rsid w:val="00772B40"/>
    <w:rsid w:val="00772FC9"/>
    <w:rsid w:val="00774116"/>
    <w:rsid w:val="00776385"/>
    <w:rsid w:val="007779EA"/>
    <w:rsid w:val="00780AD5"/>
    <w:rsid w:val="007810C7"/>
    <w:rsid w:val="00781C2D"/>
    <w:rsid w:val="00781E7E"/>
    <w:rsid w:val="00783C92"/>
    <w:rsid w:val="0078418C"/>
    <w:rsid w:val="0078527D"/>
    <w:rsid w:val="00786D6F"/>
    <w:rsid w:val="00790743"/>
    <w:rsid w:val="00790D3A"/>
    <w:rsid w:val="00791ACA"/>
    <w:rsid w:val="007946ED"/>
    <w:rsid w:val="007960EE"/>
    <w:rsid w:val="00796786"/>
    <w:rsid w:val="00796AE5"/>
    <w:rsid w:val="007A02B7"/>
    <w:rsid w:val="007A1AE0"/>
    <w:rsid w:val="007A1BD1"/>
    <w:rsid w:val="007A2A30"/>
    <w:rsid w:val="007A48F0"/>
    <w:rsid w:val="007A5A07"/>
    <w:rsid w:val="007A6D05"/>
    <w:rsid w:val="007A7E18"/>
    <w:rsid w:val="007B14DC"/>
    <w:rsid w:val="007B1D30"/>
    <w:rsid w:val="007B2B05"/>
    <w:rsid w:val="007B3D22"/>
    <w:rsid w:val="007B3FC9"/>
    <w:rsid w:val="007B4B5A"/>
    <w:rsid w:val="007B78AF"/>
    <w:rsid w:val="007C180C"/>
    <w:rsid w:val="007C1ACC"/>
    <w:rsid w:val="007C2A4B"/>
    <w:rsid w:val="007C2F33"/>
    <w:rsid w:val="007C314E"/>
    <w:rsid w:val="007C445B"/>
    <w:rsid w:val="007C623B"/>
    <w:rsid w:val="007C6394"/>
    <w:rsid w:val="007C6A40"/>
    <w:rsid w:val="007D06FF"/>
    <w:rsid w:val="007D149D"/>
    <w:rsid w:val="007D722D"/>
    <w:rsid w:val="007D7270"/>
    <w:rsid w:val="007D7B40"/>
    <w:rsid w:val="007E15A1"/>
    <w:rsid w:val="007E1DE2"/>
    <w:rsid w:val="007E43C4"/>
    <w:rsid w:val="007E4669"/>
    <w:rsid w:val="007E744E"/>
    <w:rsid w:val="007E7DAB"/>
    <w:rsid w:val="007F1551"/>
    <w:rsid w:val="007F21F3"/>
    <w:rsid w:val="007F3861"/>
    <w:rsid w:val="007F4940"/>
    <w:rsid w:val="007F779C"/>
    <w:rsid w:val="007F79A5"/>
    <w:rsid w:val="00802C01"/>
    <w:rsid w:val="008035ED"/>
    <w:rsid w:val="00804D91"/>
    <w:rsid w:val="008050A1"/>
    <w:rsid w:val="00805392"/>
    <w:rsid w:val="008058AB"/>
    <w:rsid w:val="0081083B"/>
    <w:rsid w:val="0081179F"/>
    <w:rsid w:val="00812F62"/>
    <w:rsid w:val="00814605"/>
    <w:rsid w:val="008174B7"/>
    <w:rsid w:val="0081757F"/>
    <w:rsid w:val="00817A88"/>
    <w:rsid w:val="0082033F"/>
    <w:rsid w:val="008215AD"/>
    <w:rsid w:val="008217A0"/>
    <w:rsid w:val="008238F3"/>
    <w:rsid w:val="008246C9"/>
    <w:rsid w:val="0082778B"/>
    <w:rsid w:val="00827AAC"/>
    <w:rsid w:val="00827CDB"/>
    <w:rsid w:val="008333B7"/>
    <w:rsid w:val="00833E3C"/>
    <w:rsid w:val="00834C19"/>
    <w:rsid w:val="008360D5"/>
    <w:rsid w:val="008375DF"/>
    <w:rsid w:val="0084288C"/>
    <w:rsid w:val="00843BC4"/>
    <w:rsid w:val="008445E9"/>
    <w:rsid w:val="00845567"/>
    <w:rsid w:val="00846CC7"/>
    <w:rsid w:val="00847016"/>
    <w:rsid w:val="008519BA"/>
    <w:rsid w:val="008520E1"/>
    <w:rsid w:val="0085236B"/>
    <w:rsid w:val="008553D2"/>
    <w:rsid w:val="0085638C"/>
    <w:rsid w:val="00857968"/>
    <w:rsid w:val="00857BCA"/>
    <w:rsid w:val="008611A3"/>
    <w:rsid w:val="00862405"/>
    <w:rsid w:val="00862B92"/>
    <w:rsid w:val="0086321C"/>
    <w:rsid w:val="00864B1D"/>
    <w:rsid w:val="00866954"/>
    <w:rsid w:val="00866DB8"/>
    <w:rsid w:val="00870238"/>
    <w:rsid w:val="00872784"/>
    <w:rsid w:val="00872FD0"/>
    <w:rsid w:val="00874037"/>
    <w:rsid w:val="00874E67"/>
    <w:rsid w:val="008760F8"/>
    <w:rsid w:val="00876966"/>
    <w:rsid w:val="00880876"/>
    <w:rsid w:val="008815EF"/>
    <w:rsid w:val="00882252"/>
    <w:rsid w:val="00882DDC"/>
    <w:rsid w:val="00883BB1"/>
    <w:rsid w:val="00885F5B"/>
    <w:rsid w:val="008877C4"/>
    <w:rsid w:val="00887954"/>
    <w:rsid w:val="00891F72"/>
    <w:rsid w:val="0089482E"/>
    <w:rsid w:val="00895677"/>
    <w:rsid w:val="0089655D"/>
    <w:rsid w:val="008969A7"/>
    <w:rsid w:val="00896D93"/>
    <w:rsid w:val="008A2923"/>
    <w:rsid w:val="008A2AF1"/>
    <w:rsid w:val="008A49EC"/>
    <w:rsid w:val="008B06B5"/>
    <w:rsid w:val="008B2CE6"/>
    <w:rsid w:val="008B3750"/>
    <w:rsid w:val="008B3A52"/>
    <w:rsid w:val="008B3B0B"/>
    <w:rsid w:val="008B40FE"/>
    <w:rsid w:val="008B4246"/>
    <w:rsid w:val="008B5168"/>
    <w:rsid w:val="008B6BE7"/>
    <w:rsid w:val="008B6F64"/>
    <w:rsid w:val="008B712F"/>
    <w:rsid w:val="008B7A08"/>
    <w:rsid w:val="008B7DA2"/>
    <w:rsid w:val="008C0C52"/>
    <w:rsid w:val="008C173A"/>
    <w:rsid w:val="008C1E42"/>
    <w:rsid w:val="008C252C"/>
    <w:rsid w:val="008C454F"/>
    <w:rsid w:val="008C62DE"/>
    <w:rsid w:val="008C6BA4"/>
    <w:rsid w:val="008C726C"/>
    <w:rsid w:val="008D00A8"/>
    <w:rsid w:val="008D22E1"/>
    <w:rsid w:val="008D3C5A"/>
    <w:rsid w:val="008D5D3B"/>
    <w:rsid w:val="008D63D9"/>
    <w:rsid w:val="008D6E7C"/>
    <w:rsid w:val="008D7DA5"/>
    <w:rsid w:val="008E0695"/>
    <w:rsid w:val="008E0808"/>
    <w:rsid w:val="008E282E"/>
    <w:rsid w:val="008E590E"/>
    <w:rsid w:val="008E5E5D"/>
    <w:rsid w:val="008E5FE4"/>
    <w:rsid w:val="008E74B4"/>
    <w:rsid w:val="008E7921"/>
    <w:rsid w:val="008F0CC6"/>
    <w:rsid w:val="008F0CF6"/>
    <w:rsid w:val="008F2840"/>
    <w:rsid w:val="008F40BC"/>
    <w:rsid w:val="008F51D0"/>
    <w:rsid w:val="008F7BC9"/>
    <w:rsid w:val="00901EDF"/>
    <w:rsid w:val="00902032"/>
    <w:rsid w:val="00902C1E"/>
    <w:rsid w:val="0090584F"/>
    <w:rsid w:val="00905C5C"/>
    <w:rsid w:val="00907295"/>
    <w:rsid w:val="0091029C"/>
    <w:rsid w:val="009108C1"/>
    <w:rsid w:val="00910D01"/>
    <w:rsid w:val="0091172E"/>
    <w:rsid w:val="00911F75"/>
    <w:rsid w:val="00914B17"/>
    <w:rsid w:val="009151D4"/>
    <w:rsid w:val="00915A79"/>
    <w:rsid w:val="00916F45"/>
    <w:rsid w:val="00921B52"/>
    <w:rsid w:val="009224D8"/>
    <w:rsid w:val="00923B80"/>
    <w:rsid w:val="00923F3B"/>
    <w:rsid w:val="00924065"/>
    <w:rsid w:val="00925B1F"/>
    <w:rsid w:val="00926047"/>
    <w:rsid w:val="00927285"/>
    <w:rsid w:val="00927EC1"/>
    <w:rsid w:val="00927F53"/>
    <w:rsid w:val="0093007B"/>
    <w:rsid w:val="00930621"/>
    <w:rsid w:val="009306AC"/>
    <w:rsid w:val="009321F1"/>
    <w:rsid w:val="0093533B"/>
    <w:rsid w:val="0093569A"/>
    <w:rsid w:val="0093664E"/>
    <w:rsid w:val="0093735A"/>
    <w:rsid w:val="00937AA7"/>
    <w:rsid w:val="00937C0E"/>
    <w:rsid w:val="00937E2A"/>
    <w:rsid w:val="00942DCF"/>
    <w:rsid w:val="0094373B"/>
    <w:rsid w:val="00945612"/>
    <w:rsid w:val="009511A1"/>
    <w:rsid w:val="00952E02"/>
    <w:rsid w:val="0095308E"/>
    <w:rsid w:val="00953CA5"/>
    <w:rsid w:val="0095471F"/>
    <w:rsid w:val="00955D9D"/>
    <w:rsid w:val="0095604F"/>
    <w:rsid w:val="0095773C"/>
    <w:rsid w:val="00960684"/>
    <w:rsid w:val="00960781"/>
    <w:rsid w:val="00960D9A"/>
    <w:rsid w:val="009610C9"/>
    <w:rsid w:val="00962551"/>
    <w:rsid w:val="0096260D"/>
    <w:rsid w:val="00964A86"/>
    <w:rsid w:val="00966B60"/>
    <w:rsid w:val="009673FD"/>
    <w:rsid w:val="009675BC"/>
    <w:rsid w:val="00971C45"/>
    <w:rsid w:val="00971D97"/>
    <w:rsid w:val="00972302"/>
    <w:rsid w:val="00973552"/>
    <w:rsid w:val="00974973"/>
    <w:rsid w:val="00974D7C"/>
    <w:rsid w:val="00976CB3"/>
    <w:rsid w:val="00980BA1"/>
    <w:rsid w:val="009814F3"/>
    <w:rsid w:val="009820EA"/>
    <w:rsid w:val="009832BA"/>
    <w:rsid w:val="00983D2C"/>
    <w:rsid w:val="009869C1"/>
    <w:rsid w:val="00987157"/>
    <w:rsid w:val="009873A8"/>
    <w:rsid w:val="00990341"/>
    <w:rsid w:val="009922BD"/>
    <w:rsid w:val="00992514"/>
    <w:rsid w:val="00993CF1"/>
    <w:rsid w:val="009944BE"/>
    <w:rsid w:val="00994B4A"/>
    <w:rsid w:val="009962A5"/>
    <w:rsid w:val="00996987"/>
    <w:rsid w:val="009A0FFA"/>
    <w:rsid w:val="009A1BA1"/>
    <w:rsid w:val="009A32D2"/>
    <w:rsid w:val="009A403A"/>
    <w:rsid w:val="009A4ADA"/>
    <w:rsid w:val="009A4D2E"/>
    <w:rsid w:val="009A4E8C"/>
    <w:rsid w:val="009A563D"/>
    <w:rsid w:val="009A5CC8"/>
    <w:rsid w:val="009A78D7"/>
    <w:rsid w:val="009A79B1"/>
    <w:rsid w:val="009B0DC7"/>
    <w:rsid w:val="009B0DD6"/>
    <w:rsid w:val="009B2560"/>
    <w:rsid w:val="009B2E96"/>
    <w:rsid w:val="009B4021"/>
    <w:rsid w:val="009B49F6"/>
    <w:rsid w:val="009B4BA3"/>
    <w:rsid w:val="009B5585"/>
    <w:rsid w:val="009C17EE"/>
    <w:rsid w:val="009C2A2C"/>
    <w:rsid w:val="009C3A87"/>
    <w:rsid w:val="009C3DAE"/>
    <w:rsid w:val="009C46D7"/>
    <w:rsid w:val="009C4ED7"/>
    <w:rsid w:val="009C5BFA"/>
    <w:rsid w:val="009C65DB"/>
    <w:rsid w:val="009D1A28"/>
    <w:rsid w:val="009D1E1F"/>
    <w:rsid w:val="009D25DD"/>
    <w:rsid w:val="009D27A6"/>
    <w:rsid w:val="009D4FB8"/>
    <w:rsid w:val="009D50EE"/>
    <w:rsid w:val="009D5925"/>
    <w:rsid w:val="009D6223"/>
    <w:rsid w:val="009D704C"/>
    <w:rsid w:val="009E3795"/>
    <w:rsid w:val="009E3F4F"/>
    <w:rsid w:val="009E6E1F"/>
    <w:rsid w:val="009E7803"/>
    <w:rsid w:val="009E7961"/>
    <w:rsid w:val="009F122F"/>
    <w:rsid w:val="009F183B"/>
    <w:rsid w:val="009F38C0"/>
    <w:rsid w:val="009F39A7"/>
    <w:rsid w:val="009F499B"/>
    <w:rsid w:val="009F50B7"/>
    <w:rsid w:val="009F5DC6"/>
    <w:rsid w:val="009F7F95"/>
    <w:rsid w:val="00A0095C"/>
    <w:rsid w:val="00A00C50"/>
    <w:rsid w:val="00A00C9E"/>
    <w:rsid w:val="00A0325A"/>
    <w:rsid w:val="00A037B0"/>
    <w:rsid w:val="00A04E94"/>
    <w:rsid w:val="00A06677"/>
    <w:rsid w:val="00A07B00"/>
    <w:rsid w:val="00A07D21"/>
    <w:rsid w:val="00A07F3C"/>
    <w:rsid w:val="00A12F84"/>
    <w:rsid w:val="00A132D9"/>
    <w:rsid w:val="00A146ED"/>
    <w:rsid w:val="00A172BC"/>
    <w:rsid w:val="00A22C13"/>
    <w:rsid w:val="00A232EB"/>
    <w:rsid w:val="00A23878"/>
    <w:rsid w:val="00A24474"/>
    <w:rsid w:val="00A27846"/>
    <w:rsid w:val="00A30EFE"/>
    <w:rsid w:val="00A31829"/>
    <w:rsid w:val="00A31AAA"/>
    <w:rsid w:val="00A351A5"/>
    <w:rsid w:val="00A36046"/>
    <w:rsid w:val="00A36C51"/>
    <w:rsid w:val="00A37015"/>
    <w:rsid w:val="00A3771D"/>
    <w:rsid w:val="00A37872"/>
    <w:rsid w:val="00A465CF"/>
    <w:rsid w:val="00A474C2"/>
    <w:rsid w:val="00A47F71"/>
    <w:rsid w:val="00A51047"/>
    <w:rsid w:val="00A53A3C"/>
    <w:rsid w:val="00A57E86"/>
    <w:rsid w:val="00A60F2F"/>
    <w:rsid w:val="00A61515"/>
    <w:rsid w:val="00A62AC6"/>
    <w:rsid w:val="00A62EB9"/>
    <w:rsid w:val="00A6389C"/>
    <w:rsid w:val="00A66092"/>
    <w:rsid w:val="00A66440"/>
    <w:rsid w:val="00A72768"/>
    <w:rsid w:val="00A73B0D"/>
    <w:rsid w:val="00A7658A"/>
    <w:rsid w:val="00A765FD"/>
    <w:rsid w:val="00A77424"/>
    <w:rsid w:val="00A779A3"/>
    <w:rsid w:val="00A8313C"/>
    <w:rsid w:val="00A831EB"/>
    <w:rsid w:val="00A85B28"/>
    <w:rsid w:val="00A904CD"/>
    <w:rsid w:val="00A904DD"/>
    <w:rsid w:val="00A935D5"/>
    <w:rsid w:val="00A93ABF"/>
    <w:rsid w:val="00A962E2"/>
    <w:rsid w:val="00A97743"/>
    <w:rsid w:val="00A9785D"/>
    <w:rsid w:val="00AA005E"/>
    <w:rsid w:val="00AA0AA6"/>
    <w:rsid w:val="00AA12AF"/>
    <w:rsid w:val="00AA1817"/>
    <w:rsid w:val="00AA3FA1"/>
    <w:rsid w:val="00AA4E4B"/>
    <w:rsid w:val="00AA5C2D"/>
    <w:rsid w:val="00AA5C3F"/>
    <w:rsid w:val="00AA629C"/>
    <w:rsid w:val="00AA6662"/>
    <w:rsid w:val="00AA6A54"/>
    <w:rsid w:val="00AA6BF8"/>
    <w:rsid w:val="00AA7CF8"/>
    <w:rsid w:val="00AB031D"/>
    <w:rsid w:val="00AB0335"/>
    <w:rsid w:val="00AB0B9A"/>
    <w:rsid w:val="00AB1096"/>
    <w:rsid w:val="00AB1CDE"/>
    <w:rsid w:val="00AB2F5F"/>
    <w:rsid w:val="00AB5A2A"/>
    <w:rsid w:val="00AB610D"/>
    <w:rsid w:val="00AB6E16"/>
    <w:rsid w:val="00AB72CE"/>
    <w:rsid w:val="00AC0822"/>
    <w:rsid w:val="00AC28BE"/>
    <w:rsid w:val="00AC2C31"/>
    <w:rsid w:val="00AC4FCE"/>
    <w:rsid w:val="00AC5777"/>
    <w:rsid w:val="00AC762D"/>
    <w:rsid w:val="00AC7FCD"/>
    <w:rsid w:val="00AD0C52"/>
    <w:rsid w:val="00AD17C6"/>
    <w:rsid w:val="00AD17E5"/>
    <w:rsid w:val="00AD1EC9"/>
    <w:rsid w:val="00AD2382"/>
    <w:rsid w:val="00AD3E6E"/>
    <w:rsid w:val="00AD4F60"/>
    <w:rsid w:val="00AD5CEC"/>
    <w:rsid w:val="00AD6F14"/>
    <w:rsid w:val="00AD73A3"/>
    <w:rsid w:val="00AE09D1"/>
    <w:rsid w:val="00AE14D4"/>
    <w:rsid w:val="00AE16CB"/>
    <w:rsid w:val="00AE1CA8"/>
    <w:rsid w:val="00AE3700"/>
    <w:rsid w:val="00AE4332"/>
    <w:rsid w:val="00AE4CC8"/>
    <w:rsid w:val="00AE5A34"/>
    <w:rsid w:val="00AE68F9"/>
    <w:rsid w:val="00AE736F"/>
    <w:rsid w:val="00AF069A"/>
    <w:rsid w:val="00AF170B"/>
    <w:rsid w:val="00AF1892"/>
    <w:rsid w:val="00AF2235"/>
    <w:rsid w:val="00AF465E"/>
    <w:rsid w:val="00AF5090"/>
    <w:rsid w:val="00AF58FF"/>
    <w:rsid w:val="00AF650D"/>
    <w:rsid w:val="00AF7E63"/>
    <w:rsid w:val="00B02228"/>
    <w:rsid w:val="00B02C21"/>
    <w:rsid w:val="00B03CA8"/>
    <w:rsid w:val="00B04F38"/>
    <w:rsid w:val="00B0668D"/>
    <w:rsid w:val="00B0724E"/>
    <w:rsid w:val="00B10336"/>
    <w:rsid w:val="00B14654"/>
    <w:rsid w:val="00B15385"/>
    <w:rsid w:val="00B162E2"/>
    <w:rsid w:val="00B16F7C"/>
    <w:rsid w:val="00B17FEF"/>
    <w:rsid w:val="00B216CB"/>
    <w:rsid w:val="00B21AE2"/>
    <w:rsid w:val="00B22A1A"/>
    <w:rsid w:val="00B2605D"/>
    <w:rsid w:val="00B260ED"/>
    <w:rsid w:val="00B278C8"/>
    <w:rsid w:val="00B27F8B"/>
    <w:rsid w:val="00B30149"/>
    <w:rsid w:val="00B32AAF"/>
    <w:rsid w:val="00B33130"/>
    <w:rsid w:val="00B336D6"/>
    <w:rsid w:val="00B357E1"/>
    <w:rsid w:val="00B36439"/>
    <w:rsid w:val="00B3774F"/>
    <w:rsid w:val="00B40E3E"/>
    <w:rsid w:val="00B4122F"/>
    <w:rsid w:val="00B41F5D"/>
    <w:rsid w:val="00B4425F"/>
    <w:rsid w:val="00B450EC"/>
    <w:rsid w:val="00B45A14"/>
    <w:rsid w:val="00B4754D"/>
    <w:rsid w:val="00B50AB1"/>
    <w:rsid w:val="00B50BAF"/>
    <w:rsid w:val="00B527DE"/>
    <w:rsid w:val="00B52E0D"/>
    <w:rsid w:val="00B53167"/>
    <w:rsid w:val="00B608D2"/>
    <w:rsid w:val="00B627C3"/>
    <w:rsid w:val="00B62EB9"/>
    <w:rsid w:val="00B63596"/>
    <w:rsid w:val="00B639E3"/>
    <w:rsid w:val="00B64B55"/>
    <w:rsid w:val="00B67CB8"/>
    <w:rsid w:val="00B71010"/>
    <w:rsid w:val="00B71E3B"/>
    <w:rsid w:val="00B71F43"/>
    <w:rsid w:val="00B720EF"/>
    <w:rsid w:val="00B72EFF"/>
    <w:rsid w:val="00B75164"/>
    <w:rsid w:val="00B76377"/>
    <w:rsid w:val="00B8160B"/>
    <w:rsid w:val="00B816B3"/>
    <w:rsid w:val="00B8244C"/>
    <w:rsid w:val="00B83F7B"/>
    <w:rsid w:val="00B8439A"/>
    <w:rsid w:val="00B85FAE"/>
    <w:rsid w:val="00B86554"/>
    <w:rsid w:val="00B86A23"/>
    <w:rsid w:val="00B8710D"/>
    <w:rsid w:val="00B900B0"/>
    <w:rsid w:val="00B93157"/>
    <w:rsid w:val="00B9498D"/>
    <w:rsid w:val="00B95C5E"/>
    <w:rsid w:val="00B9694A"/>
    <w:rsid w:val="00BA1AD2"/>
    <w:rsid w:val="00BA4867"/>
    <w:rsid w:val="00BA486A"/>
    <w:rsid w:val="00BA7827"/>
    <w:rsid w:val="00BA7C54"/>
    <w:rsid w:val="00BA7C9D"/>
    <w:rsid w:val="00BB026D"/>
    <w:rsid w:val="00BB1296"/>
    <w:rsid w:val="00BB20E3"/>
    <w:rsid w:val="00BB3086"/>
    <w:rsid w:val="00BB343D"/>
    <w:rsid w:val="00BB54D1"/>
    <w:rsid w:val="00BB5864"/>
    <w:rsid w:val="00BB637C"/>
    <w:rsid w:val="00BB67BE"/>
    <w:rsid w:val="00BC3C7C"/>
    <w:rsid w:val="00BC4469"/>
    <w:rsid w:val="00BC4595"/>
    <w:rsid w:val="00BC51DE"/>
    <w:rsid w:val="00BC56EC"/>
    <w:rsid w:val="00BC76C7"/>
    <w:rsid w:val="00BD01E5"/>
    <w:rsid w:val="00BD13DD"/>
    <w:rsid w:val="00BD3665"/>
    <w:rsid w:val="00BD4698"/>
    <w:rsid w:val="00BD58AC"/>
    <w:rsid w:val="00BE0219"/>
    <w:rsid w:val="00BE1F6C"/>
    <w:rsid w:val="00BE1FBA"/>
    <w:rsid w:val="00BE51B8"/>
    <w:rsid w:val="00BF04B6"/>
    <w:rsid w:val="00BF149A"/>
    <w:rsid w:val="00BF151E"/>
    <w:rsid w:val="00BF4C66"/>
    <w:rsid w:val="00BF523D"/>
    <w:rsid w:val="00BF6FCB"/>
    <w:rsid w:val="00BF764F"/>
    <w:rsid w:val="00C002D1"/>
    <w:rsid w:val="00C0103C"/>
    <w:rsid w:val="00C0342F"/>
    <w:rsid w:val="00C03B43"/>
    <w:rsid w:val="00C041A5"/>
    <w:rsid w:val="00C056EB"/>
    <w:rsid w:val="00C05B9A"/>
    <w:rsid w:val="00C1147F"/>
    <w:rsid w:val="00C115AA"/>
    <w:rsid w:val="00C16DD3"/>
    <w:rsid w:val="00C16FC1"/>
    <w:rsid w:val="00C21BEB"/>
    <w:rsid w:val="00C21D64"/>
    <w:rsid w:val="00C227FC"/>
    <w:rsid w:val="00C23ABC"/>
    <w:rsid w:val="00C25C02"/>
    <w:rsid w:val="00C26566"/>
    <w:rsid w:val="00C265EF"/>
    <w:rsid w:val="00C3063B"/>
    <w:rsid w:val="00C317A9"/>
    <w:rsid w:val="00C335C0"/>
    <w:rsid w:val="00C35C33"/>
    <w:rsid w:val="00C3698D"/>
    <w:rsid w:val="00C36B92"/>
    <w:rsid w:val="00C37672"/>
    <w:rsid w:val="00C410B7"/>
    <w:rsid w:val="00C41519"/>
    <w:rsid w:val="00C43429"/>
    <w:rsid w:val="00C44F0D"/>
    <w:rsid w:val="00C45504"/>
    <w:rsid w:val="00C46594"/>
    <w:rsid w:val="00C46E54"/>
    <w:rsid w:val="00C4759B"/>
    <w:rsid w:val="00C50B11"/>
    <w:rsid w:val="00C52381"/>
    <w:rsid w:val="00C53858"/>
    <w:rsid w:val="00C54C8A"/>
    <w:rsid w:val="00C568DE"/>
    <w:rsid w:val="00C577BC"/>
    <w:rsid w:val="00C62520"/>
    <w:rsid w:val="00C63753"/>
    <w:rsid w:val="00C63A97"/>
    <w:rsid w:val="00C63E5B"/>
    <w:rsid w:val="00C64050"/>
    <w:rsid w:val="00C64BB0"/>
    <w:rsid w:val="00C66114"/>
    <w:rsid w:val="00C70C5D"/>
    <w:rsid w:val="00C71003"/>
    <w:rsid w:val="00C72522"/>
    <w:rsid w:val="00C726F2"/>
    <w:rsid w:val="00C72DC5"/>
    <w:rsid w:val="00C737F5"/>
    <w:rsid w:val="00C74717"/>
    <w:rsid w:val="00C75070"/>
    <w:rsid w:val="00C7577F"/>
    <w:rsid w:val="00C76158"/>
    <w:rsid w:val="00C77972"/>
    <w:rsid w:val="00C811FC"/>
    <w:rsid w:val="00C8158C"/>
    <w:rsid w:val="00C82074"/>
    <w:rsid w:val="00C828E2"/>
    <w:rsid w:val="00C84AB5"/>
    <w:rsid w:val="00C851DF"/>
    <w:rsid w:val="00C86262"/>
    <w:rsid w:val="00C865D6"/>
    <w:rsid w:val="00C8696C"/>
    <w:rsid w:val="00C87061"/>
    <w:rsid w:val="00C90C0F"/>
    <w:rsid w:val="00C91B02"/>
    <w:rsid w:val="00C9232E"/>
    <w:rsid w:val="00C93202"/>
    <w:rsid w:val="00C9355F"/>
    <w:rsid w:val="00C94642"/>
    <w:rsid w:val="00C9477B"/>
    <w:rsid w:val="00C96982"/>
    <w:rsid w:val="00C97644"/>
    <w:rsid w:val="00CA040E"/>
    <w:rsid w:val="00CA349F"/>
    <w:rsid w:val="00CA5DB2"/>
    <w:rsid w:val="00CA7094"/>
    <w:rsid w:val="00CA71F6"/>
    <w:rsid w:val="00CA7AB9"/>
    <w:rsid w:val="00CB1C61"/>
    <w:rsid w:val="00CB20B3"/>
    <w:rsid w:val="00CB3A87"/>
    <w:rsid w:val="00CB55E4"/>
    <w:rsid w:val="00CB58D0"/>
    <w:rsid w:val="00CB6251"/>
    <w:rsid w:val="00CB7C56"/>
    <w:rsid w:val="00CC094E"/>
    <w:rsid w:val="00CC1A6A"/>
    <w:rsid w:val="00CC2425"/>
    <w:rsid w:val="00CC541A"/>
    <w:rsid w:val="00CC5455"/>
    <w:rsid w:val="00CC5768"/>
    <w:rsid w:val="00CC5A01"/>
    <w:rsid w:val="00CD31E2"/>
    <w:rsid w:val="00CD4A26"/>
    <w:rsid w:val="00CD6238"/>
    <w:rsid w:val="00CD7400"/>
    <w:rsid w:val="00CD77E4"/>
    <w:rsid w:val="00CE0835"/>
    <w:rsid w:val="00CE2790"/>
    <w:rsid w:val="00CE3D50"/>
    <w:rsid w:val="00CE4541"/>
    <w:rsid w:val="00CE4AD4"/>
    <w:rsid w:val="00CF0758"/>
    <w:rsid w:val="00CF0EDF"/>
    <w:rsid w:val="00CF144C"/>
    <w:rsid w:val="00CF1BFE"/>
    <w:rsid w:val="00CF25F0"/>
    <w:rsid w:val="00CF3940"/>
    <w:rsid w:val="00CF52FE"/>
    <w:rsid w:val="00CF65FE"/>
    <w:rsid w:val="00CF6C70"/>
    <w:rsid w:val="00CF7FC9"/>
    <w:rsid w:val="00D00E3E"/>
    <w:rsid w:val="00D01B61"/>
    <w:rsid w:val="00D03A53"/>
    <w:rsid w:val="00D04380"/>
    <w:rsid w:val="00D06E10"/>
    <w:rsid w:val="00D100AF"/>
    <w:rsid w:val="00D11D2B"/>
    <w:rsid w:val="00D13813"/>
    <w:rsid w:val="00D13E52"/>
    <w:rsid w:val="00D15DAE"/>
    <w:rsid w:val="00D164AA"/>
    <w:rsid w:val="00D16FE4"/>
    <w:rsid w:val="00D17AAC"/>
    <w:rsid w:val="00D20C4F"/>
    <w:rsid w:val="00D23045"/>
    <w:rsid w:val="00D25038"/>
    <w:rsid w:val="00D25D63"/>
    <w:rsid w:val="00D265E0"/>
    <w:rsid w:val="00D27F07"/>
    <w:rsid w:val="00D3054D"/>
    <w:rsid w:val="00D312D4"/>
    <w:rsid w:val="00D35E5C"/>
    <w:rsid w:val="00D40D6E"/>
    <w:rsid w:val="00D417D0"/>
    <w:rsid w:val="00D42BFA"/>
    <w:rsid w:val="00D43F1E"/>
    <w:rsid w:val="00D44040"/>
    <w:rsid w:val="00D46031"/>
    <w:rsid w:val="00D47D79"/>
    <w:rsid w:val="00D5001B"/>
    <w:rsid w:val="00D51191"/>
    <w:rsid w:val="00D52A74"/>
    <w:rsid w:val="00D53179"/>
    <w:rsid w:val="00D54526"/>
    <w:rsid w:val="00D54C76"/>
    <w:rsid w:val="00D55A46"/>
    <w:rsid w:val="00D55BD9"/>
    <w:rsid w:val="00D56190"/>
    <w:rsid w:val="00D60097"/>
    <w:rsid w:val="00D623B2"/>
    <w:rsid w:val="00D648B1"/>
    <w:rsid w:val="00D66107"/>
    <w:rsid w:val="00D669F8"/>
    <w:rsid w:val="00D67A18"/>
    <w:rsid w:val="00D67F08"/>
    <w:rsid w:val="00D71D94"/>
    <w:rsid w:val="00D74ECE"/>
    <w:rsid w:val="00D76E10"/>
    <w:rsid w:val="00D80171"/>
    <w:rsid w:val="00D801B3"/>
    <w:rsid w:val="00D81C6D"/>
    <w:rsid w:val="00D85D39"/>
    <w:rsid w:val="00D86213"/>
    <w:rsid w:val="00D87E87"/>
    <w:rsid w:val="00D90C10"/>
    <w:rsid w:val="00D96537"/>
    <w:rsid w:val="00D96E87"/>
    <w:rsid w:val="00DA1A7C"/>
    <w:rsid w:val="00DA2760"/>
    <w:rsid w:val="00DA36ED"/>
    <w:rsid w:val="00DA47AF"/>
    <w:rsid w:val="00DA5D5D"/>
    <w:rsid w:val="00DA64B2"/>
    <w:rsid w:val="00DA68A0"/>
    <w:rsid w:val="00DA6E63"/>
    <w:rsid w:val="00DB42E1"/>
    <w:rsid w:val="00DB6626"/>
    <w:rsid w:val="00DB6DB2"/>
    <w:rsid w:val="00DB7D24"/>
    <w:rsid w:val="00DC01FD"/>
    <w:rsid w:val="00DC1253"/>
    <w:rsid w:val="00DC13B1"/>
    <w:rsid w:val="00DC1CEC"/>
    <w:rsid w:val="00DC21CD"/>
    <w:rsid w:val="00DC2357"/>
    <w:rsid w:val="00DC2744"/>
    <w:rsid w:val="00DC35CC"/>
    <w:rsid w:val="00DC4B3A"/>
    <w:rsid w:val="00DC4BDA"/>
    <w:rsid w:val="00DC5891"/>
    <w:rsid w:val="00DC5958"/>
    <w:rsid w:val="00DC63FA"/>
    <w:rsid w:val="00DC751B"/>
    <w:rsid w:val="00DD1125"/>
    <w:rsid w:val="00DD59DE"/>
    <w:rsid w:val="00DD6593"/>
    <w:rsid w:val="00DD6876"/>
    <w:rsid w:val="00DD72C3"/>
    <w:rsid w:val="00DE014A"/>
    <w:rsid w:val="00DE230F"/>
    <w:rsid w:val="00DE32F8"/>
    <w:rsid w:val="00DE44B3"/>
    <w:rsid w:val="00DE512B"/>
    <w:rsid w:val="00DE527F"/>
    <w:rsid w:val="00DE5F31"/>
    <w:rsid w:val="00DE7B4E"/>
    <w:rsid w:val="00DE7B53"/>
    <w:rsid w:val="00DF0278"/>
    <w:rsid w:val="00DF1822"/>
    <w:rsid w:val="00DF21AE"/>
    <w:rsid w:val="00DF2FC4"/>
    <w:rsid w:val="00DF42C1"/>
    <w:rsid w:val="00DF479B"/>
    <w:rsid w:val="00DF4F92"/>
    <w:rsid w:val="00DF607C"/>
    <w:rsid w:val="00E00A85"/>
    <w:rsid w:val="00E00F77"/>
    <w:rsid w:val="00E017F0"/>
    <w:rsid w:val="00E03E05"/>
    <w:rsid w:val="00E06CFA"/>
    <w:rsid w:val="00E06F85"/>
    <w:rsid w:val="00E10D27"/>
    <w:rsid w:val="00E118C6"/>
    <w:rsid w:val="00E12304"/>
    <w:rsid w:val="00E128E2"/>
    <w:rsid w:val="00E12A30"/>
    <w:rsid w:val="00E13A29"/>
    <w:rsid w:val="00E157F5"/>
    <w:rsid w:val="00E17169"/>
    <w:rsid w:val="00E17AF4"/>
    <w:rsid w:val="00E17F71"/>
    <w:rsid w:val="00E22CEB"/>
    <w:rsid w:val="00E22EAB"/>
    <w:rsid w:val="00E2311D"/>
    <w:rsid w:val="00E23CDE"/>
    <w:rsid w:val="00E2422E"/>
    <w:rsid w:val="00E25627"/>
    <w:rsid w:val="00E26890"/>
    <w:rsid w:val="00E30D65"/>
    <w:rsid w:val="00E326D7"/>
    <w:rsid w:val="00E34C29"/>
    <w:rsid w:val="00E34D83"/>
    <w:rsid w:val="00E4087C"/>
    <w:rsid w:val="00E40B1C"/>
    <w:rsid w:val="00E44EDA"/>
    <w:rsid w:val="00E45E9F"/>
    <w:rsid w:val="00E46A96"/>
    <w:rsid w:val="00E50F37"/>
    <w:rsid w:val="00E51652"/>
    <w:rsid w:val="00E56781"/>
    <w:rsid w:val="00E60A7F"/>
    <w:rsid w:val="00E61202"/>
    <w:rsid w:val="00E637E3"/>
    <w:rsid w:val="00E64F59"/>
    <w:rsid w:val="00E66822"/>
    <w:rsid w:val="00E6777D"/>
    <w:rsid w:val="00E7144C"/>
    <w:rsid w:val="00E72832"/>
    <w:rsid w:val="00E7323B"/>
    <w:rsid w:val="00E7383E"/>
    <w:rsid w:val="00E76158"/>
    <w:rsid w:val="00E8252D"/>
    <w:rsid w:val="00E83330"/>
    <w:rsid w:val="00E87B84"/>
    <w:rsid w:val="00E91C17"/>
    <w:rsid w:val="00E934E4"/>
    <w:rsid w:val="00E94465"/>
    <w:rsid w:val="00E96734"/>
    <w:rsid w:val="00E96E42"/>
    <w:rsid w:val="00EA2319"/>
    <w:rsid w:val="00EA331B"/>
    <w:rsid w:val="00EA4388"/>
    <w:rsid w:val="00EA452E"/>
    <w:rsid w:val="00EA4DF7"/>
    <w:rsid w:val="00EA5C2A"/>
    <w:rsid w:val="00EB01AD"/>
    <w:rsid w:val="00EB3574"/>
    <w:rsid w:val="00EB35AA"/>
    <w:rsid w:val="00EB3841"/>
    <w:rsid w:val="00EB39CF"/>
    <w:rsid w:val="00EB5BB1"/>
    <w:rsid w:val="00EB6D15"/>
    <w:rsid w:val="00EB6F24"/>
    <w:rsid w:val="00EB7617"/>
    <w:rsid w:val="00EB7891"/>
    <w:rsid w:val="00EC1F21"/>
    <w:rsid w:val="00EC5212"/>
    <w:rsid w:val="00EC6A4E"/>
    <w:rsid w:val="00EC7F5E"/>
    <w:rsid w:val="00ED1328"/>
    <w:rsid w:val="00ED1915"/>
    <w:rsid w:val="00ED23BF"/>
    <w:rsid w:val="00ED3321"/>
    <w:rsid w:val="00ED3669"/>
    <w:rsid w:val="00ED368B"/>
    <w:rsid w:val="00ED4780"/>
    <w:rsid w:val="00ED7A3B"/>
    <w:rsid w:val="00EE1602"/>
    <w:rsid w:val="00EE1A59"/>
    <w:rsid w:val="00EE3187"/>
    <w:rsid w:val="00EE53BB"/>
    <w:rsid w:val="00EE6055"/>
    <w:rsid w:val="00EE61CD"/>
    <w:rsid w:val="00EE6C23"/>
    <w:rsid w:val="00EF18C1"/>
    <w:rsid w:val="00EF336C"/>
    <w:rsid w:val="00EF49EE"/>
    <w:rsid w:val="00EF5BA2"/>
    <w:rsid w:val="00EF7E11"/>
    <w:rsid w:val="00F029E7"/>
    <w:rsid w:val="00F02DE2"/>
    <w:rsid w:val="00F07934"/>
    <w:rsid w:val="00F10A8D"/>
    <w:rsid w:val="00F10DAF"/>
    <w:rsid w:val="00F1383A"/>
    <w:rsid w:val="00F13E4B"/>
    <w:rsid w:val="00F14611"/>
    <w:rsid w:val="00F17380"/>
    <w:rsid w:val="00F17A8F"/>
    <w:rsid w:val="00F207CC"/>
    <w:rsid w:val="00F20BEB"/>
    <w:rsid w:val="00F2116E"/>
    <w:rsid w:val="00F21A77"/>
    <w:rsid w:val="00F229B5"/>
    <w:rsid w:val="00F243EB"/>
    <w:rsid w:val="00F25396"/>
    <w:rsid w:val="00F264F6"/>
    <w:rsid w:val="00F27663"/>
    <w:rsid w:val="00F3458A"/>
    <w:rsid w:val="00F347A4"/>
    <w:rsid w:val="00F351C6"/>
    <w:rsid w:val="00F35A07"/>
    <w:rsid w:val="00F35CF1"/>
    <w:rsid w:val="00F37441"/>
    <w:rsid w:val="00F37E91"/>
    <w:rsid w:val="00F417C0"/>
    <w:rsid w:val="00F4274B"/>
    <w:rsid w:val="00F4370C"/>
    <w:rsid w:val="00F43730"/>
    <w:rsid w:val="00F43B91"/>
    <w:rsid w:val="00F45539"/>
    <w:rsid w:val="00F457B3"/>
    <w:rsid w:val="00F47E3A"/>
    <w:rsid w:val="00F47E98"/>
    <w:rsid w:val="00F501CF"/>
    <w:rsid w:val="00F51F8E"/>
    <w:rsid w:val="00F526DF"/>
    <w:rsid w:val="00F530F4"/>
    <w:rsid w:val="00F5409B"/>
    <w:rsid w:val="00F544EF"/>
    <w:rsid w:val="00F54DD2"/>
    <w:rsid w:val="00F5632D"/>
    <w:rsid w:val="00F57022"/>
    <w:rsid w:val="00F63991"/>
    <w:rsid w:val="00F63A55"/>
    <w:rsid w:val="00F66FB5"/>
    <w:rsid w:val="00F67472"/>
    <w:rsid w:val="00F7135C"/>
    <w:rsid w:val="00F71399"/>
    <w:rsid w:val="00F71416"/>
    <w:rsid w:val="00F72B02"/>
    <w:rsid w:val="00F7300F"/>
    <w:rsid w:val="00F738EA"/>
    <w:rsid w:val="00F739F8"/>
    <w:rsid w:val="00F7468C"/>
    <w:rsid w:val="00F756F4"/>
    <w:rsid w:val="00F7720A"/>
    <w:rsid w:val="00F77994"/>
    <w:rsid w:val="00F81D98"/>
    <w:rsid w:val="00F825F5"/>
    <w:rsid w:val="00F83051"/>
    <w:rsid w:val="00F86498"/>
    <w:rsid w:val="00F8653F"/>
    <w:rsid w:val="00F87259"/>
    <w:rsid w:val="00F87F8D"/>
    <w:rsid w:val="00F902D8"/>
    <w:rsid w:val="00F902F9"/>
    <w:rsid w:val="00F915C9"/>
    <w:rsid w:val="00F928AB"/>
    <w:rsid w:val="00F94631"/>
    <w:rsid w:val="00F95B5B"/>
    <w:rsid w:val="00F97B0E"/>
    <w:rsid w:val="00FA2D0F"/>
    <w:rsid w:val="00FA2D8F"/>
    <w:rsid w:val="00FA3756"/>
    <w:rsid w:val="00FA38A9"/>
    <w:rsid w:val="00FA4A1D"/>
    <w:rsid w:val="00FA5535"/>
    <w:rsid w:val="00FA71CC"/>
    <w:rsid w:val="00FA7219"/>
    <w:rsid w:val="00FB0C4B"/>
    <w:rsid w:val="00FB0F9C"/>
    <w:rsid w:val="00FB1784"/>
    <w:rsid w:val="00FB367B"/>
    <w:rsid w:val="00FB3BA3"/>
    <w:rsid w:val="00FB73AA"/>
    <w:rsid w:val="00FC0085"/>
    <w:rsid w:val="00FC07AB"/>
    <w:rsid w:val="00FC2187"/>
    <w:rsid w:val="00FC3697"/>
    <w:rsid w:val="00FC407C"/>
    <w:rsid w:val="00FC4185"/>
    <w:rsid w:val="00FC4CE1"/>
    <w:rsid w:val="00FC4E8F"/>
    <w:rsid w:val="00FC71B2"/>
    <w:rsid w:val="00FC7CB7"/>
    <w:rsid w:val="00FD0041"/>
    <w:rsid w:val="00FD01DD"/>
    <w:rsid w:val="00FD0F9D"/>
    <w:rsid w:val="00FD1A49"/>
    <w:rsid w:val="00FD28F3"/>
    <w:rsid w:val="00FD33FB"/>
    <w:rsid w:val="00FD3886"/>
    <w:rsid w:val="00FD58B7"/>
    <w:rsid w:val="00FD7E81"/>
    <w:rsid w:val="00FE2AE2"/>
    <w:rsid w:val="00FE2BB5"/>
    <w:rsid w:val="00FE2CA6"/>
    <w:rsid w:val="00FE3C96"/>
    <w:rsid w:val="00FE3D39"/>
    <w:rsid w:val="00FE70E6"/>
    <w:rsid w:val="00FF0245"/>
    <w:rsid w:val="00FF03CC"/>
    <w:rsid w:val="00FF04FD"/>
    <w:rsid w:val="00FF07A7"/>
    <w:rsid w:val="00FF1520"/>
    <w:rsid w:val="00FF2881"/>
    <w:rsid w:val="00FF4A81"/>
    <w:rsid w:val="00FF4FE4"/>
    <w:rsid w:val="00FF626E"/>
    <w:rsid w:val="00FF6CF4"/>
    <w:rsid w:val="00FF73A3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640"/>
  <w15:docId w15:val="{729A881B-9F7F-44AD-A108-0D14CBC3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E98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86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6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7C5"/>
  </w:style>
  <w:style w:type="table" w:customStyle="1" w:styleId="10">
    <w:name w:val="Сетка таблицы1"/>
    <w:basedOn w:val="a1"/>
    <w:next w:val="a3"/>
    <w:uiPriority w:val="59"/>
    <w:rsid w:val="006967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967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67C5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967C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84288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C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4ED7"/>
  </w:style>
  <w:style w:type="paragraph" w:styleId="ab">
    <w:name w:val="footer"/>
    <w:basedOn w:val="a"/>
    <w:link w:val="ac"/>
    <w:uiPriority w:val="99"/>
    <w:semiHidden/>
    <w:unhideWhenUsed/>
    <w:rsid w:val="009C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4ED7"/>
  </w:style>
  <w:style w:type="paragraph" w:styleId="ad">
    <w:name w:val="No Spacing"/>
    <w:uiPriority w:val="1"/>
    <w:qFormat/>
    <w:rsid w:val="009C4ED7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9C4ED7"/>
    <w:rPr>
      <w:i/>
      <w:iCs/>
      <w:color w:val="808080" w:themeColor="text1" w:themeTint="7F"/>
    </w:rPr>
  </w:style>
  <w:style w:type="character" w:styleId="af">
    <w:name w:val="FollowedHyperlink"/>
    <w:basedOn w:val="a0"/>
    <w:uiPriority w:val="99"/>
    <w:semiHidden/>
    <w:unhideWhenUsed/>
    <w:rsid w:val="009C4ED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9C4E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0497A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32523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99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CC00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40"/>
      <w:szCs w:val="40"/>
      <w:lang w:eastAsia="ru-RU"/>
    </w:rPr>
  </w:style>
  <w:style w:type="paragraph" w:customStyle="1" w:styleId="xl143">
    <w:name w:val="xl143"/>
    <w:basedOn w:val="a"/>
    <w:uiPriority w:val="99"/>
    <w:rsid w:val="009C4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CC00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0497A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32523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0497A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40"/>
      <w:szCs w:val="40"/>
      <w:lang w:eastAsia="ru-RU"/>
    </w:rPr>
  </w:style>
  <w:style w:type="paragraph" w:customStyle="1" w:styleId="xl162">
    <w:name w:val="xl16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40"/>
      <w:szCs w:val="40"/>
      <w:lang w:eastAsia="ru-RU"/>
    </w:rPr>
  </w:style>
  <w:style w:type="paragraph" w:customStyle="1" w:styleId="xl163">
    <w:name w:val="xl16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8">
    <w:name w:val="xl16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69">
    <w:name w:val="xl169"/>
    <w:basedOn w:val="a"/>
    <w:uiPriority w:val="99"/>
    <w:rsid w:val="009C4E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9C4E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40"/>
      <w:szCs w:val="40"/>
      <w:lang w:eastAsia="ru-RU"/>
    </w:rPr>
  </w:style>
  <w:style w:type="paragraph" w:customStyle="1" w:styleId="xl188">
    <w:name w:val="xl188"/>
    <w:basedOn w:val="a"/>
    <w:uiPriority w:val="99"/>
    <w:rsid w:val="009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CC"/>
      <w:sz w:val="16"/>
      <w:szCs w:val="16"/>
      <w:lang w:eastAsia="ru-RU"/>
    </w:rPr>
  </w:style>
  <w:style w:type="paragraph" w:customStyle="1" w:styleId="xl189">
    <w:name w:val="xl189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9C4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9C4E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6">
    <w:name w:val="c6"/>
    <w:basedOn w:val="a"/>
    <w:uiPriority w:val="99"/>
    <w:rsid w:val="00C6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6114"/>
  </w:style>
  <w:style w:type="character" w:customStyle="1" w:styleId="c30">
    <w:name w:val="c30"/>
    <w:basedOn w:val="a0"/>
    <w:rsid w:val="00C66114"/>
  </w:style>
  <w:style w:type="numbering" w:customStyle="1" w:styleId="20">
    <w:name w:val="Нет списка2"/>
    <w:next w:val="a2"/>
    <w:uiPriority w:val="99"/>
    <w:semiHidden/>
    <w:unhideWhenUsed/>
    <w:rsid w:val="005F6818"/>
  </w:style>
  <w:style w:type="paragraph" w:customStyle="1" w:styleId="xl65">
    <w:name w:val="xl65"/>
    <w:basedOn w:val="a"/>
    <w:uiPriority w:val="99"/>
    <w:rsid w:val="005F68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F6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27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77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A79-4E21-41FA-8DAD-A4CCFE9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7</TotalTime>
  <Pages>28</Pages>
  <Words>14183</Words>
  <Characters>8084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ачева</dc:creator>
  <cp:lastModifiedBy>Пользователь Windows</cp:lastModifiedBy>
  <cp:revision>1182</cp:revision>
  <cp:lastPrinted>2022-10-06T06:19:00Z</cp:lastPrinted>
  <dcterms:created xsi:type="dcterms:W3CDTF">2021-06-17T07:39:00Z</dcterms:created>
  <dcterms:modified xsi:type="dcterms:W3CDTF">2023-07-25T05:11:00Z</dcterms:modified>
</cp:coreProperties>
</file>